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876E" w14:textId="23BF681A" w:rsidR="00F850C5" w:rsidRDefault="007D4508" w:rsidP="009F3314">
      <w:pPr>
        <w:jc w:val="center"/>
        <w:rPr>
          <w:b/>
          <w:sz w:val="28"/>
          <w:szCs w:val="28"/>
          <w:lang w:val="uk-UA"/>
        </w:rPr>
      </w:pPr>
      <w:r w:rsidRPr="00571294">
        <w:rPr>
          <w:b/>
          <w:sz w:val="28"/>
          <w:szCs w:val="28"/>
        </w:rPr>
        <w:t xml:space="preserve">ЛАБОРАТОРНА РОБОТА № </w:t>
      </w:r>
      <w:r w:rsidR="000D7C97">
        <w:rPr>
          <w:b/>
          <w:sz w:val="28"/>
          <w:szCs w:val="28"/>
          <w:lang w:val="uk-UA"/>
        </w:rPr>
        <w:t>1</w:t>
      </w:r>
    </w:p>
    <w:p w14:paraId="0109712F" w14:textId="6E93133B" w:rsidR="009F3314" w:rsidRPr="009F3314" w:rsidRDefault="009F3314" w:rsidP="009F3314">
      <w:pPr>
        <w:jc w:val="center"/>
        <w:rPr>
          <w:b/>
          <w:sz w:val="28"/>
          <w:szCs w:val="28"/>
          <w:lang w:val="uk-UA"/>
        </w:rPr>
      </w:pPr>
    </w:p>
    <w:p w14:paraId="5239F707" w14:textId="092686C6" w:rsidR="009F3314" w:rsidRPr="002971A4" w:rsidRDefault="009F3314" w:rsidP="009F3314">
      <w:pPr>
        <w:pStyle w:val="Textlab"/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 w:rsidRPr="009F3314">
        <w:rPr>
          <w:b/>
          <w:sz w:val="28"/>
          <w:szCs w:val="28"/>
          <w:lang w:val="ru-RU"/>
        </w:rPr>
        <w:t>ПОПЕРЕДНЯ ОБРОБК</w:t>
      </w:r>
      <w:r>
        <w:rPr>
          <w:b/>
          <w:sz w:val="28"/>
          <w:szCs w:val="28"/>
          <w:lang w:val="ru-RU"/>
        </w:rPr>
        <w:t xml:space="preserve">А ТА КОНТРОЛЬОВАНА КЛАСИФІКАЦІЯ </w:t>
      </w:r>
      <w:r w:rsidRPr="009F3314">
        <w:rPr>
          <w:b/>
          <w:sz w:val="28"/>
          <w:szCs w:val="28"/>
          <w:lang w:val="ru-RU"/>
        </w:rPr>
        <w:t>ДАНИХ</w:t>
      </w:r>
    </w:p>
    <w:p w14:paraId="7883A471" w14:textId="51E35939" w:rsidR="009F3314" w:rsidRDefault="009F3314" w:rsidP="002971A4">
      <w:pPr>
        <w:pStyle w:val="Textlab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1ADE6C9D" w14:textId="43B2C8D3" w:rsidR="002971A4" w:rsidRDefault="000D7C97" w:rsidP="002971A4">
      <w:pPr>
        <w:pStyle w:val="Textlab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850C5">
        <w:rPr>
          <w:b/>
          <w:bCs/>
          <w:sz w:val="28"/>
          <w:szCs w:val="28"/>
        </w:rPr>
        <w:t>Мета роботи:</w:t>
      </w:r>
    </w:p>
    <w:p w14:paraId="7E80DEE0" w14:textId="3A5E913D" w:rsidR="009F3314" w:rsidRPr="009F3314" w:rsidRDefault="009F3314" w:rsidP="009F3314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9F3314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Pr="009F3314">
        <w:rPr>
          <w:sz w:val="28"/>
          <w:szCs w:val="28"/>
        </w:rPr>
        <w:t>Python</w:t>
      </w:r>
      <w:proofErr w:type="spellEnd"/>
      <w:r w:rsidRPr="009F3314">
        <w:rPr>
          <w:sz w:val="28"/>
          <w:szCs w:val="28"/>
        </w:rPr>
        <w:t xml:space="preserve"> дослідити попередню обробку та класифікацію даних.</w:t>
      </w:r>
    </w:p>
    <w:p w14:paraId="0285E755" w14:textId="68E15946" w:rsidR="002971A4" w:rsidRDefault="00EF30D1" w:rsidP="002971A4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571294">
        <w:rPr>
          <w:b/>
          <w:sz w:val="28"/>
          <w:szCs w:val="28"/>
        </w:rPr>
        <w:t xml:space="preserve">Хід </w:t>
      </w:r>
      <w:r w:rsidR="005D44B3" w:rsidRPr="00571294">
        <w:rPr>
          <w:b/>
          <w:sz w:val="28"/>
          <w:szCs w:val="28"/>
        </w:rPr>
        <w:t>роботи</w:t>
      </w:r>
      <w:r w:rsidRPr="00571294">
        <w:rPr>
          <w:b/>
          <w:sz w:val="28"/>
          <w:szCs w:val="28"/>
        </w:rPr>
        <w:t>:</w:t>
      </w:r>
      <w:bookmarkStart w:id="0" w:name="_GoBack"/>
      <w:bookmarkEnd w:id="0"/>
    </w:p>
    <w:p w14:paraId="282AC6B8" w14:textId="4884D85E" w:rsidR="00660EBE" w:rsidRDefault="00660EBE" w:rsidP="002971A4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 </w:t>
      </w:r>
      <w:r w:rsidRPr="00660EBE">
        <w:rPr>
          <w:b/>
          <w:sz w:val="28"/>
          <w:szCs w:val="28"/>
        </w:rPr>
        <w:t xml:space="preserve">1. Створення </w:t>
      </w:r>
      <w:proofErr w:type="spellStart"/>
      <w:r w:rsidRPr="00660EBE">
        <w:rPr>
          <w:b/>
          <w:sz w:val="28"/>
          <w:szCs w:val="28"/>
        </w:rPr>
        <w:t>регресора</w:t>
      </w:r>
      <w:proofErr w:type="spellEnd"/>
      <w:r w:rsidRPr="00660EBE">
        <w:rPr>
          <w:b/>
          <w:sz w:val="28"/>
          <w:szCs w:val="28"/>
        </w:rPr>
        <w:t xml:space="preserve"> однієї змінної</w:t>
      </w:r>
    </w:p>
    <w:p w14:paraId="184184AA" w14:textId="748914C5" w:rsidR="00660EBE" w:rsidRPr="00660EBE" w:rsidRDefault="00660EBE" w:rsidP="00660EBE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14:paraId="0AC684AD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ickle</w:t>
      </w:r>
    </w:p>
    <w:p w14:paraId="7CDC9F1C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py</w:t>
      </w:r>
      <w:proofErr w:type="spell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36D0F334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proofErr w:type="spell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model</w:t>
      </w:r>
      <w:proofErr w:type="spellEnd"/>
    </w:p>
    <w:p w14:paraId="090ED973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trics</w:t>
      </w:r>
      <w:proofErr w:type="spellEnd"/>
      <w:proofErr w:type="gram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proofErr w:type="spellEnd"/>
    </w:p>
    <w:p w14:paraId="19B8D62A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tplotlib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proofErr w:type="spellEnd"/>
      <w:proofErr w:type="gram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proofErr w:type="spellEnd"/>
    </w:p>
    <w:p w14:paraId="62FCC460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6067CC8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Вхідний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файл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,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який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містить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ані</w:t>
      </w:r>
      <w:proofErr w:type="spellEnd"/>
    </w:p>
    <w:p w14:paraId="11EDB955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file</w:t>
      </w:r>
      <w:proofErr w:type="spell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data_singlevar_regr.txt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</w:p>
    <w:p w14:paraId="67EBBFF4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A2FD7D2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Завантаження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аних</w:t>
      </w:r>
      <w:proofErr w:type="spellEnd"/>
    </w:p>
    <w:p w14:paraId="78776781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data 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oadtxt</w:t>
      </w:r>
      <w:proofErr w:type="spellEnd"/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file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delimiter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17CAC65D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660EBE">
        <w:rPr>
          <w:rFonts w:ascii="Consolas" w:eastAsia="Times New Roman" w:hAnsi="Consolas"/>
          <w:color w:val="89DDFF"/>
          <w:sz w:val="21"/>
          <w:szCs w:val="21"/>
          <w:lang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</w:t>
      </w:r>
      <w:r w:rsidRPr="00660EBE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660EBE">
        <w:rPr>
          <w:rFonts w:ascii="Consolas" w:eastAsia="Times New Roman" w:hAnsi="Consolas"/>
          <w:color w:val="C792EA"/>
          <w:sz w:val="21"/>
          <w:szCs w:val="21"/>
          <w:lang w:eastAsia="en-US"/>
        </w:rPr>
        <w:t>=</w:t>
      </w:r>
      <w:r w:rsidRPr="00660EBE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proofErr w:type="gramStart"/>
      <w:r w:rsidRPr="00660EBE">
        <w:rPr>
          <w:rFonts w:ascii="Consolas" w:eastAsia="Times New Roman" w:hAnsi="Consolas"/>
          <w:color w:val="89DDFF"/>
          <w:sz w:val="21"/>
          <w:szCs w:val="21"/>
          <w:lang w:eastAsia="en-US"/>
        </w:rPr>
        <w:t>[:,</w:t>
      </w:r>
      <w:proofErr w:type="gramEnd"/>
      <w:r w:rsidRPr="00660EBE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660EBE">
        <w:rPr>
          <w:rFonts w:ascii="Consolas" w:eastAsia="Times New Roman" w:hAnsi="Consolas"/>
          <w:color w:val="89DDFF"/>
          <w:sz w:val="21"/>
          <w:szCs w:val="21"/>
          <w:lang w:eastAsia="en-US"/>
        </w:rPr>
        <w:t>:</w:t>
      </w:r>
      <w:r w:rsidRPr="00660EBE">
        <w:rPr>
          <w:rFonts w:ascii="Consolas" w:eastAsia="Times New Roman" w:hAnsi="Consolas"/>
          <w:color w:val="C792EA"/>
          <w:sz w:val="21"/>
          <w:szCs w:val="21"/>
          <w:lang w:eastAsia="en-US"/>
        </w:rPr>
        <w:t>-</w:t>
      </w:r>
      <w:r w:rsidRPr="00660EBE">
        <w:rPr>
          <w:rFonts w:ascii="Consolas" w:eastAsia="Times New Roman" w:hAnsi="Consolas"/>
          <w:color w:val="F78C6C"/>
          <w:sz w:val="21"/>
          <w:szCs w:val="21"/>
          <w:lang w:eastAsia="en-US"/>
        </w:rPr>
        <w:t>1</w:t>
      </w:r>
      <w:r w:rsidRPr="00660EBE">
        <w:rPr>
          <w:rFonts w:ascii="Consolas" w:eastAsia="Times New Roman" w:hAnsi="Consolas"/>
          <w:color w:val="89DDFF"/>
          <w:sz w:val="21"/>
          <w:szCs w:val="21"/>
          <w:lang w:eastAsia="en-US"/>
        </w:rPr>
        <w:t>],</w:t>
      </w:r>
      <w:r w:rsidRPr="00660EBE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r w:rsidRPr="00660EBE">
        <w:rPr>
          <w:rFonts w:ascii="Consolas" w:eastAsia="Times New Roman" w:hAnsi="Consolas"/>
          <w:color w:val="89DDFF"/>
          <w:sz w:val="21"/>
          <w:szCs w:val="21"/>
          <w:lang w:eastAsia="en-US"/>
        </w:rPr>
        <w:t>[:,</w:t>
      </w:r>
      <w:r w:rsidRPr="00660EBE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660EBE">
        <w:rPr>
          <w:rFonts w:ascii="Consolas" w:eastAsia="Times New Roman" w:hAnsi="Consolas"/>
          <w:color w:val="C792EA"/>
          <w:sz w:val="21"/>
          <w:szCs w:val="21"/>
          <w:lang w:eastAsia="en-US"/>
        </w:rPr>
        <w:t>-</w:t>
      </w:r>
      <w:r w:rsidRPr="00660EBE">
        <w:rPr>
          <w:rFonts w:ascii="Consolas" w:eastAsia="Times New Roman" w:hAnsi="Consolas"/>
          <w:color w:val="F78C6C"/>
          <w:sz w:val="21"/>
          <w:szCs w:val="21"/>
          <w:lang w:eastAsia="en-US"/>
        </w:rPr>
        <w:t>1</w:t>
      </w:r>
      <w:r w:rsidRPr="00660EBE">
        <w:rPr>
          <w:rFonts w:ascii="Consolas" w:eastAsia="Times New Roman" w:hAnsi="Consolas"/>
          <w:color w:val="89DDFF"/>
          <w:sz w:val="21"/>
          <w:szCs w:val="21"/>
          <w:lang w:eastAsia="en-US"/>
        </w:rPr>
        <w:t>]</w:t>
      </w:r>
    </w:p>
    <w:p w14:paraId="5928930F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</w:p>
    <w:p w14:paraId="049E85E9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Розбивка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даних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на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навчальний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та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тестовий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набори</w:t>
      </w:r>
      <w:proofErr w:type="spellEnd"/>
    </w:p>
    <w:p w14:paraId="5083FEDB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660EBE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660EBE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8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72D4EEC6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est</w:t>
      </w:r>
      <w:proofErr w:type="spell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</w:p>
    <w:p w14:paraId="6DD90C40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AB7E9DD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Тренувальні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ані</w:t>
      </w:r>
      <w:proofErr w:type="spellEnd"/>
    </w:p>
    <w:p w14:paraId="3C938B71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rain</w:t>
      </w:r>
      <w:proofErr w:type="spell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035944D2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Тестові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ані</w:t>
      </w:r>
      <w:proofErr w:type="spellEnd"/>
    </w:p>
    <w:p w14:paraId="12B1ECCE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]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]</w:t>
      </w:r>
    </w:p>
    <w:p w14:paraId="4ED65D5F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0C8EABE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essor</w:t>
      </w:r>
      <w:proofErr w:type="spell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</w:t>
      </w:r>
      <w:proofErr w:type="gram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Regression</w:t>
      </w:r>
      <w:proofErr w:type="spellEnd"/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06E23DB7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essor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rain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0663BEC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D15872D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essor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proofErr w:type="spellEnd"/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DEFBD44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13C8D1B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Побудова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графіка</w:t>
      </w:r>
      <w:proofErr w:type="spellEnd"/>
    </w:p>
    <w:p w14:paraId="5AFE0F83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</w:t>
      </w:r>
      <w:proofErr w:type="spellEnd"/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olor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green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5FA5F219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ot</w:t>
      </w:r>
      <w:proofErr w:type="spellEnd"/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olor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black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linewidth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4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C459D4B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ticks</w:t>
      </w:r>
      <w:proofErr w:type="spellEnd"/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))</w:t>
      </w:r>
    </w:p>
    <w:p w14:paraId="15B03BE3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ticks</w:t>
      </w:r>
      <w:proofErr w:type="spellEnd"/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))</w:t>
      </w:r>
    </w:p>
    <w:p w14:paraId="24F62DD6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proofErr w:type="spellEnd"/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13493154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9F61B09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Linear </w:t>
      </w:r>
      <w:proofErr w:type="spellStart"/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egressor</w:t>
      </w:r>
      <w:proofErr w:type="spellEnd"/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performance: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717818F6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lastRenderedPageBreak/>
        <w:t>print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ean absolute error =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absolute_error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27627667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ean squared error =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squared_error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07650997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edian absolute error =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dian_absolute_error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4A2D93DC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Explain variance score =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xplained_variance_score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518E4CFE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2 score =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2_score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5B2C7F98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527C375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Файл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ля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збереження</w:t>
      </w:r>
      <w:proofErr w:type="spellEnd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моделі</w:t>
      </w:r>
      <w:proofErr w:type="spellEnd"/>
    </w:p>
    <w:p w14:paraId="71824627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output_model_file</w:t>
      </w:r>
      <w:proofErr w:type="spell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proofErr w:type="spellStart"/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odel.pkl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</w:p>
    <w:p w14:paraId="2DCA4087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with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gramStart"/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open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output_model_file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proofErr w:type="spellStart"/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wb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431A4659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ickle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ump</w:t>
      </w:r>
      <w:proofErr w:type="spellEnd"/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essor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2098CDC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36DCD88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with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gramStart"/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open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output_model_file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proofErr w:type="spellStart"/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b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4672ACAD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essor_model</w:t>
      </w:r>
      <w:proofErr w:type="spell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ickle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oad</w:t>
      </w:r>
      <w:proofErr w:type="spellEnd"/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857539F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_new</w:t>
      </w:r>
      <w:proofErr w:type="spellEnd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essor_</w:t>
      </w:r>
      <w:proofErr w:type="gram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proofErr w:type="spellEnd"/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92FCE63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\</w:t>
      </w:r>
      <w:proofErr w:type="spellStart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n</w:t>
      </w:r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ew</w:t>
      </w:r>
      <w:proofErr w:type="spellEnd"/>
      <w:r w:rsidRPr="00660EBE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mean absolute error =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absolute_error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_new</w:t>
      </w:r>
      <w:proofErr w:type="spellEnd"/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660EBE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660EBE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660EBE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0A0D545B" w14:textId="77777777" w:rsidR="00660EBE" w:rsidRPr="00660EBE" w:rsidRDefault="00660EBE" w:rsidP="00660EBE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4229468" w14:textId="19684B49" w:rsidR="00660EBE" w:rsidRPr="00660EBE" w:rsidRDefault="00660EBE" w:rsidP="00660EBE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виконання:</w:t>
      </w:r>
    </w:p>
    <w:p w14:paraId="50053355" w14:textId="77777777" w:rsidR="00660EBE" w:rsidRDefault="00660EBE" w:rsidP="00660EBE">
      <w:pPr>
        <w:pStyle w:val="Textlab"/>
        <w:spacing w:line="276" w:lineRule="auto"/>
        <w:ind w:firstLine="709"/>
        <w:jc w:val="center"/>
        <w:rPr>
          <w:b/>
          <w:noProof/>
          <w:sz w:val="28"/>
          <w:szCs w:val="28"/>
          <w:lang w:val="en-US" w:eastAsia="en-US"/>
        </w:rPr>
      </w:pPr>
      <w:r w:rsidRPr="00660EBE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48785CA0" wp14:editId="66CC7CB2">
            <wp:extent cx="2413790" cy="12954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7669" cy="13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2496" w14:textId="48506A27" w:rsidR="00CE3B01" w:rsidRDefault="00660EBE" w:rsidP="00660EBE">
      <w:pPr>
        <w:pStyle w:val="Textlab"/>
        <w:spacing w:line="276" w:lineRule="auto"/>
        <w:ind w:firstLine="709"/>
        <w:jc w:val="center"/>
        <w:rPr>
          <w:b/>
          <w:noProof/>
          <w:sz w:val="28"/>
          <w:szCs w:val="28"/>
          <w:lang w:val="en-US" w:eastAsia="en-US"/>
        </w:rPr>
      </w:pPr>
      <w:r w:rsidRPr="00660EBE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76E85023" wp14:editId="2FFDEB9A">
            <wp:extent cx="4660025" cy="3970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92" cy="40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CC8F" w14:textId="3DCF2BFC" w:rsidR="00660EBE" w:rsidRPr="002F2468" w:rsidRDefault="002F2468" w:rsidP="002F2468">
      <w:pPr>
        <w:pStyle w:val="Textlab"/>
        <w:spacing w:line="276" w:lineRule="auto"/>
        <w:ind w:firstLine="709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t xml:space="preserve">Висновок: модель досягла високого рівня точності </w:t>
      </w:r>
      <w:r w:rsidRPr="002F2468">
        <w:rPr>
          <w:noProof/>
          <w:sz w:val="28"/>
          <w:szCs w:val="28"/>
          <w:lang w:eastAsia="en-US"/>
        </w:rPr>
        <w:t xml:space="preserve"> у передбаченні цільових значень на основі навчальних даних.</w:t>
      </w:r>
      <w:r>
        <w:rPr>
          <w:noProof/>
          <w:sz w:val="28"/>
          <w:szCs w:val="28"/>
          <w:lang w:eastAsia="en-US"/>
        </w:rPr>
        <w:t xml:space="preserve"> </w:t>
      </w:r>
      <w:r w:rsidRPr="002F2468">
        <w:rPr>
          <w:noProof/>
          <w:sz w:val="28"/>
          <w:szCs w:val="28"/>
          <w:lang w:eastAsia="en-US"/>
        </w:rPr>
        <w:t xml:space="preserve">Показник поясненої варіації (Explained Variance Score) </w:t>
      </w:r>
      <w:r>
        <w:rPr>
          <w:noProof/>
          <w:sz w:val="28"/>
          <w:szCs w:val="28"/>
          <w:lang w:eastAsia="en-US"/>
        </w:rPr>
        <w:t xml:space="preserve">та </w:t>
      </w:r>
      <w:r w:rsidRPr="002F2468">
        <w:rPr>
          <w:noProof/>
          <w:sz w:val="28"/>
          <w:szCs w:val="28"/>
          <w:lang w:eastAsia="en-US"/>
        </w:rPr>
        <w:t>Коефіцієнт детермінації (R2 Score)</w:t>
      </w:r>
      <w:r>
        <w:rPr>
          <w:noProof/>
          <w:sz w:val="28"/>
          <w:szCs w:val="28"/>
          <w:lang w:eastAsia="en-US"/>
        </w:rPr>
        <w:t xml:space="preserve"> мають хорошу оцінку (</w:t>
      </w:r>
      <w:r w:rsidRPr="002F2468">
        <w:rPr>
          <w:noProof/>
          <w:sz w:val="28"/>
          <w:szCs w:val="28"/>
          <w:lang w:eastAsia="en-US"/>
        </w:rPr>
        <w:t>0.86</w:t>
      </w:r>
      <w:r>
        <w:rPr>
          <w:noProof/>
          <w:sz w:val="28"/>
          <w:szCs w:val="28"/>
          <w:lang w:eastAsia="en-US"/>
        </w:rPr>
        <w:t>)</w:t>
      </w:r>
      <w:r w:rsidRPr="002F2468">
        <w:rPr>
          <w:noProof/>
          <w:sz w:val="28"/>
          <w:szCs w:val="28"/>
          <w:lang w:eastAsia="en-US"/>
        </w:rPr>
        <w:t xml:space="preserve">, що вказує на те, </w:t>
      </w:r>
      <w:r>
        <w:rPr>
          <w:noProof/>
          <w:sz w:val="28"/>
          <w:szCs w:val="28"/>
          <w:lang w:eastAsia="en-US"/>
        </w:rPr>
        <w:t>що</w:t>
      </w:r>
      <w:r w:rsidRPr="002F2468">
        <w:rPr>
          <w:noProof/>
          <w:sz w:val="28"/>
          <w:szCs w:val="28"/>
          <w:lang w:eastAsia="en-US"/>
        </w:rPr>
        <w:t xml:space="preserve"> модель </w:t>
      </w:r>
      <w:r>
        <w:rPr>
          <w:noProof/>
          <w:sz w:val="28"/>
          <w:szCs w:val="28"/>
          <w:lang w:eastAsia="en-US"/>
        </w:rPr>
        <w:t xml:space="preserve">добре </w:t>
      </w:r>
      <w:r w:rsidRPr="002F2468">
        <w:rPr>
          <w:noProof/>
          <w:sz w:val="28"/>
          <w:szCs w:val="28"/>
          <w:lang w:eastAsia="en-US"/>
        </w:rPr>
        <w:t xml:space="preserve">пояснює дисперсію </w:t>
      </w:r>
      <w:r>
        <w:rPr>
          <w:noProof/>
          <w:sz w:val="28"/>
          <w:szCs w:val="28"/>
          <w:lang w:eastAsia="en-US"/>
        </w:rPr>
        <w:t xml:space="preserve">вихідних даних та має </w:t>
      </w:r>
      <w:r w:rsidRPr="002F2468">
        <w:rPr>
          <w:noProof/>
          <w:sz w:val="28"/>
          <w:szCs w:val="28"/>
          <w:lang w:eastAsia="en-US"/>
        </w:rPr>
        <w:t>високу якість підгонки моделі до даних.</w:t>
      </w:r>
    </w:p>
    <w:p w14:paraId="5A497ACD" w14:textId="4FF8EA4E" w:rsidR="00660EBE" w:rsidRPr="002F2468" w:rsidRDefault="00660EBE" w:rsidP="00660EBE">
      <w:pPr>
        <w:pStyle w:val="Textlab"/>
        <w:spacing w:line="276" w:lineRule="auto"/>
        <w:ind w:firstLine="709"/>
        <w:jc w:val="center"/>
        <w:rPr>
          <w:b/>
          <w:noProof/>
          <w:sz w:val="28"/>
          <w:szCs w:val="28"/>
          <w:lang w:eastAsia="en-US"/>
        </w:rPr>
      </w:pPr>
    </w:p>
    <w:p w14:paraId="1B419864" w14:textId="12C32FBC" w:rsidR="00660EBE" w:rsidRPr="00660EBE" w:rsidRDefault="00660EBE" w:rsidP="00660EBE">
      <w:pPr>
        <w:pStyle w:val="Textlab"/>
        <w:spacing w:line="276" w:lineRule="auto"/>
        <w:ind w:firstLine="709"/>
        <w:jc w:val="center"/>
        <w:rPr>
          <w:b/>
          <w:noProof/>
          <w:sz w:val="28"/>
          <w:szCs w:val="28"/>
          <w:lang w:val="ru-RU" w:eastAsia="en-US"/>
        </w:rPr>
      </w:pPr>
      <w:r w:rsidRPr="00660EBE">
        <w:rPr>
          <w:b/>
          <w:noProof/>
          <w:sz w:val="28"/>
          <w:szCs w:val="28"/>
          <w:lang w:val="ru-RU" w:eastAsia="en-US"/>
        </w:rPr>
        <w:t>Завдання 2. Передбачення за допомогою регресії однієї змінної</w:t>
      </w:r>
    </w:p>
    <w:p w14:paraId="4E314162" w14:textId="52A63187" w:rsidR="00660EBE" w:rsidRPr="002F2468" w:rsidRDefault="00660EBE" w:rsidP="00660EBE">
      <w:pPr>
        <w:pStyle w:val="Textlab"/>
        <w:spacing w:line="276" w:lineRule="auto"/>
        <w:ind w:firstLine="709"/>
        <w:jc w:val="left"/>
        <w:rPr>
          <w:noProof/>
          <w:sz w:val="28"/>
          <w:szCs w:val="28"/>
          <w:lang w:val="en-US" w:eastAsia="en-US"/>
        </w:rPr>
      </w:pPr>
    </w:p>
    <w:p w14:paraId="4CC6FB95" w14:textId="6C0706A6" w:rsidR="00660EBE" w:rsidRPr="002F2468" w:rsidRDefault="00A43428" w:rsidP="00660EBE">
      <w:pPr>
        <w:pStyle w:val="Textlab"/>
        <w:spacing w:line="276" w:lineRule="auto"/>
        <w:ind w:firstLine="709"/>
        <w:jc w:val="left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ru-RU" w:eastAsia="en-US"/>
        </w:rPr>
        <w:t>Код</w:t>
      </w:r>
      <w:r w:rsidRPr="002F2468">
        <w:rPr>
          <w:noProof/>
          <w:sz w:val="28"/>
          <w:szCs w:val="28"/>
          <w:lang w:val="en-US" w:eastAsia="en-US"/>
        </w:rPr>
        <w:t xml:space="preserve"> </w:t>
      </w:r>
      <w:r>
        <w:rPr>
          <w:noProof/>
          <w:sz w:val="28"/>
          <w:szCs w:val="28"/>
          <w:lang w:val="ru-RU" w:eastAsia="en-US"/>
        </w:rPr>
        <w:t>програми</w:t>
      </w:r>
      <w:r w:rsidRPr="002F2468">
        <w:rPr>
          <w:noProof/>
          <w:sz w:val="28"/>
          <w:szCs w:val="28"/>
          <w:lang w:val="en-US" w:eastAsia="en-US"/>
        </w:rPr>
        <w:t>:</w:t>
      </w:r>
    </w:p>
    <w:p w14:paraId="036F64D3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ickle</w:t>
      </w:r>
    </w:p>
    <w:p w14:paraId="637BB483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py</w:t>
      </w:r>
      <w:proofErr w:type="spell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1BC8F8D5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proofErr w:type="spell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model</w:t>
      </w:r>
      <w:proofErr w:type="spellEnd"/>
    </w:p>
    <w:p w14:paraId="07FEC4CC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trics</w:t>
      </w:r>
      <w:proofErr w:type="spellEnd"/>
      <w:proofErr w:type="gram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proofErr w:type="spellEnd"/>
    </w:p>
    <w:p w14:paraId="53D0692D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tplotlib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proofErr w:type="spellEnd"/>
      <w:proofErr w:type="gram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proofErr w:type="spellEnd"/>
    </w:p>
    <w:p w14:paraId="7D5FBD7C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CF52B97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Вхідний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файл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,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який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містить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ані</w:t>
      </w:r>
      <w:proofErr w:type="spellEnd"/>
    </w:p>
    <w:p w14:paraId="44962F46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file</w:t>
      </w:r>
      <w:proofErr w:type="spell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data_regr_1.txt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</w:p>
    <w:p w14:paraId="50A06E17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5AC4425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Завантаження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аних</w:t>
      </w:r>
      <w:proofErr w:type="spellEnd"/>
    </w:p>
    <w:p w14:paraId="2CBF067A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data 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oadtxt</w:t>
      </w:r>
      <w:proofErr w:type="spellEnd"/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file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delimiter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3768314A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A43428">
        <w:rPr>
          <w:rFonts w:ascii="Consolas" w:eastAsia="Times New Roman" w:hAnsi="Consolas"/>
          <w:color w:val="89DDFF"/>
          <w:sz w:val="21"/>
          <w:szCs w:val="21"/>
          <w:lang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</w:t>
      </w:r>
      <w:r w:rsidRPr="00A43428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A43428">
        <w:rPr>
          <w:rFonts w:ascii="Consolas" w:eastAsia="Times New Roman" w:hAnsi="Consolas"/>
          <w:color w:val="C792EA"/>
          <w:sz w:val="21"/>
          <w:szCs w:val="21"/>
          <w:lang w:eastAsia="en-US"/>
        </w:rPr>
        <w:t>=</w:t>
      </w:r>
      <w:r w:rsidRPr="00A43428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proofErr w:type="gramStart"/>
      <w:r w:rsidRPr="00A43428">
        <w:rPr>
          <w:rFonts w:ascii="Consolas" w:eastAsia="Times New Roman" w:hAnsi="Consolas"/>
          <w:color w:val="89DDFF"/>
          <w:sz w:val="21"/>
          <w:szCs w:val="21"/>
          <w:lang w:eastAsia="en-US"/>
        </w:rPr>
        <w:t>[:,</w:t>
      </w:r>
      <w:proofErr w:type="gramEnd"/>
      <w:r w:rsidRPr="00A43428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A43428">
        <w:rPr>
          <w:rFonts w:ascii="Consolas" w:eastAsia="Times New Roman" w:hAnsi="Consolas"/>
          <w:color w:val="89DDFF"/>
          <w:sz w:val="21"/>
          <w:szCs w:val="21"/>
          <w:lang w:eastAsia="en-US"/>
        </w:rPr>
        <w:t>:</w:t>
      </w:r>
      <w:r w:rsidRPr="00A43428">
        <w:rPr>
          <w:rFonts w:ascii="Consolas" w:eastAsia="Times New Roman" w:hAnsi="Consolas"/>
          <w:color w:val="C792EA"/>
          <w:sz w:val="21"/>
          <w:szCs w:val="21"/>
          <w:lang w:eastAsia="en-US"/>
        </w:rPr>
        <w:t>-</w:t>
      </w:r>
      <w:r w:rsidRPr="00A43428">
        <w:rPr>
          <w:rFonts w:ascii="Consolas" w:eastAsia="Times New Roman" w:hAnsi="Consolas"/>
          <w:color w:val="F78C6C"/>
          <w:sz w:val="21"/>
          <w:szCs w:val="21"/>
          <w:lang w:eastAsia="en-US"/>
        </w:rPr>
        <w:t>1</w:t>
      </w:r>
      <w:r w:rsidRPr="00A43428">
        <w:rPr>
          <w:rFonts w:ascii="Consolas" w:eastAsia="Times New Roman" w:hAnsi="Consolas"/>
          <w:color w:val="89DDFF"/>
          <w:sz w:val="21"/>
          <w:szCs w:val="21"/>
          <w:lang w:eastAsia="en-US"/>
        </w:rPr>
        <w:t>],</w:t>
      </w:r>
      <w:r w:rsidRPr="00A43428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r w:rsidRPr="00A43428">
        <w:rPr>
          <w:rFonts w:ascii="Consolas" w:eastAsia="Times New Roman" w:hAnsi="Consolas"/>
          <w:color w:val="89DDFF"/>
          <w:sz w:val="21"/>
          <w:szCs w:val="21"/>
          <w:lang w:eastAsia="en-US"/>
        </w:rPr>
        <w:t>[:,</w:t>
      </w:r>
      <w:r w:rsidRPr="00A43428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A43428">
        <w:rPr>
          <w:rFonts w:ascii="Consolas" w:eastAsia="Times New Roman" w:hAnsi="Consolas"/>
          <w:color w:val="C792EA"/>
          <w:sz w:val="21"/>
          <w:szCs w:val="21"/>
          <w:lang w:eastAsia="en-US"/>
        </w:rPr>
        <w:t>-</w:t>
      </w:r>
      <w:r w:rsidRPr="00A43428">
        <w:rPr>
          <w:rFonts w:ascii="Consolas" w:eastAsia="Times New Roman" w:hAnsi="Consolas"/>
          <w:color w:val="F78C6C"/>
          <w:sz w:val="21"/>
          <w:szCs w:val="21"/>
          <w:lang w:eastAsia="en-US"/>
        </w:rPr>
        <w:t>1</w:t>
      </w:r>
      <w:r w:rsidRPr="00A43428">
        <w:rPr>
          <w:rFonts w:ascii="Consolas" w:eastAsia="Times New Roman" w:hAnsi="Consolas"/>
          <w:color w:val="89DDFF"/>
          <w:sz w:val="21"/>
          <w:szCs w:val="21"/>
          <w:lang w:eastAsia="en-US"/>
        </w:rPr>
        <w:t>]</w:t>
      </w:r>
    </w:p>
    <w:p w14:paraId="3337BBDA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</w:p>
    <w:p w14:paraId="7C2E571C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Розбивка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даних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на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навчальний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та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тестовий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набори</w:t>
      </w:r>
      <w:proofErr w:type="spellEnd"/>
    </w:p>
    <w:p w14:paraId="18D0C0DD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43428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A4342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8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1B83A326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est</w:t>
      </w:r>
      <w:proofErr w:type="spell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</w:p>
    <w:p w14:paraId="24169983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20BEC9E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Тренувальні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ані</w:t>
      </w:r>
      <w:proofErr w:type="spellEnd"/>
    </w:p>
    <w:p w14:paraId="6E811B73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rain</w:t>
      </w:r>
      <w:proofErr w:type="spell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6A06F180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Тестові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ані</w:t>
      </w:r>
      <w:proofErr w:type="spellEnd"/>
    </w:p>
    <w:p w14:paraId="276BBCE7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]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]</w:t>
      </w:r>
    </w:p>
    <w:p w14:paraId="6B3AB7FE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6B16F74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essor</w:t>
      </w:r>
      <w:proofErr w:type="spell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</w:t>
      </w:r>
      <w:proofErr w:type="gram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Regression</w:t>
      </w:r>
      <w:proofErr w:type="spellEnd"/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200D8970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essor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rain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25E4E6D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6F3830A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essor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proofErr w:type="spellEnd"/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6F6EF80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A4EC550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Побудова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графіка</w:t>
      </w:r>
      <w:proofErr w:type="spellEnd"/>
    </w:p>
    <w:p w14:paraId="7AF4504C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</w:t>
      </w:r>
      <w:proofErr w:type="spellEnd"/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olor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green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09B96355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ot</w:t>
      </w:r>
      <w:proofErr w:type="spellEnd"/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olor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black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linewidth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4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82460C3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ticks</w:t>
      </w:r>
      <w:proofErr w:type="spellEnd"/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))</w:t>
      </w:r>
    </w:p>
    <w:p w14:paraId="16A0EB1D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ticks</w:t>
      </w:r>
      <w:proofErr w:type="spellEnd"/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))</w:t>
      </w:r>
    </w:p>
    <w:p w14:paraId="36687BF2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proofErr w:type="spellEnd"/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6167C688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5384484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Linear </w:t>
      </w:r>
      <w:proofErr w:type="spellStart"/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egressor</w:t>
      </w:r>
      <w:proofErr w:type="spellEnd"/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performance: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3AA9787C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ean absolute error =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absolute_error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1280028B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ean squared error =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squared_error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53EE4BA3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lastRenderedPageBreak/>
        <w:t>print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edian absolute error =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dian_absolute_error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77D88E71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Explain variance score =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xplained_variance_score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49DD8A46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2 score =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2_score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530E77C5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D15A053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Файл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ля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збереження</w:t>
      </w:r>
      <w:proofErr w:type="spellEnd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моделі</w:t>
      </w:r>
      <w:proofErr w:type="spellEnd"/>
    </w:p>
    <w:p w14:paraId="71B46F3C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output_model_file</w:t>
      </w:r>
      <w:proofErr w:type="spell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proofErr w:type="spellStart"/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odel.pkl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</w:p>
    <w:p w14:paraId="321C3DF8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with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gramStart"/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open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output_model_file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proofErr w:type="spellStart"/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wb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00821F9A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ickle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ump</w:t>
      </w:r>
      <w:proofErr w:type="spellEnd"/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essor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B02F585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B91A6FD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with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gramStart"/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open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output_model_file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proofErr w:type="spellStart"/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b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7DC01BAC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essor_model</w:t>
      </w:r>
      <w:proofErr w:type="spell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ickle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oad</w:t>
      </w:r>
      <w:proofErr w:type="spellEnd"/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DF2A340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_new</w:t>
      </w:r>
      <w:proofErr w:type="spellEnd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essor_</w:t>
      </w:r>
      <w:proofErr w:type="gram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proofErr w:type="spellEnd"/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06D9B33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\</w:t>
      </w:r>
      <w:proofErr w:type="spellStart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n</w:t>
      </w:r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ew</w:t>
      </w:r>
      <w:proofErr w:type="spellEnd"/>
      <w:r w:rsidRPr="00A4342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mean absolute error =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absolute_error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_new</w:t>
      </w:r>
      <w:proofErr w:type="spellEnd"/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A4342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4342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A4342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37E7E246" w14:textId="77777777" w:rsidR="00A43428" w:rsidRPr="00A43428" w:rsidRDefault="00A43428" w:rsidP="00A4342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49703DE" w14:textId="3FEA465A" w:rsidR="00A43428" w:rsidRPr="00A43428" w:rsidRDefault="00A43428" w:rsidP="00660EBE">
      <w:pPr>
        <w:pStyle w:val="Textlab"/>
        <w:spacing w:line="276" w:lineRule="auto"/>
        <w:ind w:firstLine="709"/>
        <w:jc w:val="left"/>
        <w:rPr>
          <w:noProof/>
          <w:sz w:val="28"/>
          <w:szCs w:val="28"/>
          <w:lang w:val="en-US" w:eastAsia="en-US"/>
        </w:rPr>
      </w:pPr>
    </w:p>
    <w:p w14:paraId="1834DD4F" w14:textId="37D3DB70" w:rsidR="00A43428" w:rsidRDefault="00A43428" w:rsidP="00660EBE">
      <w:pPr>
        <w:pStyle w:val="Textlab"/>
        <w:spacing w:line="276" w:lineRule="auto"/>
        <w:ind w:firstLine="709"/>
        <w:jc w:val="left"/>
        <w:rPr>
          <w:noProof/>
          <w:sz w:val="28"/>
          <w:szCs w:val="28"/>
          <w:lang w:val="ru-RU" w:eastAsia="en-US"/>
        </w:rPr>
      </w:pPr>
      <w:r w:rsidRPr="00A43428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308D82C" wp14:editId="4CE335A1">
            <wp:simplePos x="0" y="0"/>
            <wp:positionH relativeFrom="column">
              <wp:posOffset>59690</wp:posOffset>
            </wp:positionH>
            <wp:positionV relativeFrom="paragraph">
              <wp:posOffset>242570</wp:posOffset>
            </wp:positionV>
            <wp:extent cx="3152775" cy="2426629"/>
            <wp:effectExtent l="0" t="0" r="0" b="0"/>
            <wp:wrapThrough wrapText="bothSides">
              <wp:wrapPolygon edited="0">
                <wp:start x="0" y="0"/>
                <wp:lineTo x="0" y="21368"/>
                <wp:lineTo x="21404" y="21368"/>
                <wp:lineTo x="2140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26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 w:eastAsia="en-US"/>
        </w:rPr>
        <w:t>Результат виконання:</w:t>
      </w:r>
    </w:p>
    <w:p w14:paraId="38B26FAF" w14:textId="7239346E" w:rsidR="00A43428" w:rsidRPr="00660EBE" w:rsidRDefault="00A43428" w:rsidP="00660EBE">
      <w:pPr>
        <w:pStyle w:val="Textlab"/>
        <w:spacing w:line="276" w:lineRule="auto"/>
        <w:ind w:firstLine="709"/>
        <w:jc w:val="left"/>
        <w:rPr>
          <w:noProof/>
          <w:sz w:val="28"/>
          <w:szCs w:val="28"/>
          <w:lang w:val="ru-RU" w:eastAsia="en-US"/>
        </w:rPr>
      </w:pPr>
    </w:p>
    <w:p w14:paraId="24B5A1D2" w14:textId="179D65DC" w:rsidR="00660EBE" w:rsidRPr="00660EBE" w:rsidRDefault="00A43428" w:rsidP="00660EBE">
      <w:pPr>
        <w:pStyle w:val="Textlab"/>
        <w:spacing w:line="276" w:lineRule="auto"/>
        <w:ind w:firstLine="709"/>
        <w:jc w:val="left"/>
        <w:rPr>
          <w:noProof/>
          <w:sz w:val="28"/>
          <w:szCs w:val="28"/>
          <w:lang w:val="ru-RU" w:eastAsia="en-US"/>
        </w:rPr>
      </w:pPr>
      <w:r w:rsidRPr="00A43428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55FBCCA" wp14:editId="3EA7BE2A">
            <wp:simplePos x="0" y="0"/>
            <wp:positionH relativeFrom="column">
              <wp:posOffset>3212465</wp:posOffset>
            </wp:positionH>
            <wp:positionV relativeFrom="paragraph">
              <wp:posOffset>221615</wp:posOffset>
            </wp:positionV>
            <wp:extent cx="3115310" cy="1699260"/>
            <wp:effectExtent l="0" t="0" r="8890" b="0"/>
            <wp:wrapThrough wrapText="bothSides">
              <wp:wrapPolygon edited="0">
                <wp:start x="0" y="0"/>
                <wp:lineTo x="0" y="21309"/>
                <wp:lineTo x="21530" y="21309"/>
                <wp:lineTo x="2153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405DD" w14:textId="77777777" w:rsidR="00A43428" w:rsidRDefault="00A43428">
      <w:pPr>
        <w:rPr>
          <w:rFonts w:eastAsia="Plotter"/>
          <w:b/>
          <w:noProof/>
          <w:snapToGrid w:val="0"/>
          <w:sz w:val="28"/>
          <w:szCs w:val="28"/>
          <w:lang w:eastAsia="en-US"/>
        </w:rPr>
      </w:pPr>
    </w:p>
    <w:p w14:paraId="0193D469" w14:textId="530569FE" w:rsidR="002F2468" w:rsidRPr="002F2468" w:rsidRDefault="002F2468" w:rsidP="002F246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сновок: результат роботи програми є ідентичним до минулого завдання, що свідчить про те що вхідні дані у файлі </w:t>
      </w:r>
      <w:r>
        <w:rPr>
          <w:sz w:val="28"/>
          <w:szCs w:val="28"/>
          <w:lang w:val="en-US"/>
        </w:rPr>
        <w:t>data</w:t>
      </w:r>
      <w:r w:rsidRPr="002F246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regr</w:t>
      </w:r>
      <w:proofErr w:type="spellEnd"/>
      <w:r w:rsidRPr="002F2468">
        <w:rPr>
          <w:sz w:val="28"/>
          <w:szCs w:val="28"/>
        </w:rPr>
        <w:t>_1.</w:t>
      </w:r>
      <w:r>
        <w:rPr>
          <w:sz w:val="28"/>
          <w:szCs w:val="28"/>
          <w:lang w:val="en-US"/>
        </w:rPr>
        <w:t>txt</w:t>
      </w:r>
      <w:r w:rsidRPr="002F246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кі самі як у файлі </w:t>
      </w:r>
      <w:proofErr w:type="spellStart"/>
      <w:r w:rsidRPr="002F2468">
        <w:rPr>
          <w:sz w:val="28"/>
          <w:szCs w:val="28"/>
          <w:lang w:val="uk-UA"/>
        </w:rPr>
        <w:t>data_singlevar_regr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txt</w:t>
      </w:r>
      <w:r w:rsidRPr="002F2468">
        <w:rPr>
          <w:sz w:val="28"/>
          <w:szCs w:val="28"/>
        </w:rPr>
        <w:t>.</w:t>
      </w:r>
    </w:p>
    <w:p w14:paraId="11C013B0" w14:textId="6DBD41BF" w:rsidR="002F2468" w:rsidRPr="002F2468" w:rsidRDefault="002F2468" w:rsidP="002F2468">
      <w:pPr>
        <w:rPr>
          <w:b/>
          <w:sz w:val="28"/>
          <w:szCs w:val="28"/>
        </w:rPr>
      </w:pPr>
      <w:proofErr w:type="spellStart"/>
      <w:r w:rsidRPr="002F2468">
        <w:rPr>
          <w:b/>
          <w:sz w:val="28"/>
          <w:szCs w:val="28"/>
        </w:rPr>
        <w:t>Завдання</w:t>
      </w:r>
      <w:proofErr w:type="spellEnd"/>
      <w:r w:rsidRPr="002F2468">
        <w:rPr>
          <w:b/>
          <w:sz w:val="28"/>
          <w:szCs w:val="28"/>
        </w:rPr>
        <w:t xml:space="preserve"> 3. </w:t>
      </w:r>
      <w:proofErr w:type="spellStart"/>
      <w:r w:rsidRPr="002F2468">
        <w:rPr>
          <w:b/>
          <w:sz w:val="28"/>
          <w:szCs w:val="28"/>
        </w:rPr>
        <w:t>Створення</w:t>
      </w:r>
      <w:proofErr w:type="spellEnd"/>
      <w:r w:rsidRPr="002F2468">
        <w:rPr>
          <w:b/>
          <w:sz w:val="28"/>
          <w:szCs w:val="28"/>
        </w:rPr>
        <w:t xml:space="preserve"> </w:t>
      </w:r>
      <w:proofErr w:type="spellStart"/>
      <w:r w:rsidRPr="002F2468">
        <w:rPr>
          <w:b/>
          <w:sz w:val="28"/>
          <w:szCs w:val="28"/>
        </w:rPr>
        <w:t>багатовимірного</w:t>
      </w:r>
      <w:proofErr w:type="spellEnd"/>
      <w:r w:rsidRPr="002F2468">
        <w:rPr>
          <w:b/>
          <w:sz w:val="28"/>
          <w:szCs w:val="28"/>
        </w:rPr>
        <w:t xml:space="preserve"> </w:t>
      </w:r>
      <w:proofErr w:type="spellStart"/>
      <w:r w:rsidRPr="002F2468">
        <w:rPr>
          <w:b/>
          <w:sz w:val="28"/>
          <w:szCs w:val="28"/>
        </w:rPr>
        <w:t>регресора</w:t>
      </w:r>
      <w:proofErr w:type="spellEnd"/>
    </w:p>
    <w:p w14:paraId="6F111C18" w14:textId="0506AC27" w:rsidR="00A43428" w:rsidRDefault="002F2468" w:rsidP="00A434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5CFA3ADD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2F246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py</w:t>
      </w:r>
      <w:proofErr w:type="spell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06B1107F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2F246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proofErr w:type="spell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model</w:t>
      </w:r>
      <w:proofErr w:type="spellEnd"/>
    </w:p>
    <w:p w14:paraId="51D2944E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2F246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trics</w:t>
      </w:r>
      <w:proofErr w:type="spellEnd"/>
      <w:proofErr w:type="gram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proofErr w:type="spellEnd"/>
    </w:p>
    <w:p w14:paraId="169048B5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2F246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processing</w:t>
      </w:r>
      <w:proofErr w:type="spellEnd"/>
      <w:proofErr w:type="gram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nomialFeatures</w:t>
      </w:r>
      <w:proofErr w:type="spellEnd"/>
    </w:p>
    <w:p w14:paraId="38420F76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957F530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file</w:t>
      </w:r>
      <w:proofErr w:type="spell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2F246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data_multivar_regr.txt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</w:p>
    <w:p w14:paraId="1E660BAE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data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oadtxt</w:t>
      </w:r>
      <w:proofErr w:type="spellEnd"/>
      <w:proofErr w:type="gram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file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delimiter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2F246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,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4BDAD280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4CA4C7F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ata</w:t>
      </w:r>
      <w:proofErr w:type="gramStart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proofErr w:type="gram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2F246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ata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2F246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7FE56F5C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FEE2AB7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lastRenderedPageBreak/>
        <w:t>num_training</w:t>
      </w:r>
      <w:proofErr w:type="spell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2F2468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2F246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8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0EE95F90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est</w:t>
      </w:r>
      <w:proofErr w:type="spell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</w:p>
    <w:p w14:paraId="2A03C9D1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rain</w:t>
      </w:r>
      <w:proofErr w:type="spell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6E621ABC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]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training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]</w:t>
      </w:r>
    </w:p>
    <w:p w14:paraId="44A886E6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04BEEEA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regressor</w:t>
      </w:r>
      <w:proofErr w:type="spell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</w:t>
      </w:r>
      <w:proofErr w:type="gram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Regression</w:t>
      </w:r>
      <w:proofErr w:type="spellEnd"/>
      <w:proofErr w:type="gram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4C1933D1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regressor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rain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DE5A43A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DDA33F6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</w:t>
      </w:r>
      <w:proofErr w:type="gram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essor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proofErr w:type="spellEnd"/>
      <w:proofErr w:type="gram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7085DF9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70A122B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2F246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Linear </w:t>
      </w:r>
      <w:proofErr w:type="spellStart"/>
      <w:r w:rsidRPr="002F246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egressor</w:t>
      </w:r>
      <w:proofErr w:type="spellEnd"/>
      <w:r w:rsidRPr="002F246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performance: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6867C6FF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2F246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ean absolute error =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</w:p>
    <w:p w14:paraId="704A1A7F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</w:t>
      </w:r>
      <w:proofErr w:type="gramStart"/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absolute_error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65E76F9F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2F246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ean squared error =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</w:p>
    <w:p w14:paraId="7AB21FC5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</w:t>
      </w:r>
      <w:proofErr w:type="gramStart"/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squared_error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1E79AFD2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2F246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edian absolute error =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</w:p>
    <w:p w14:paraId="3D5ACA74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</w:t>
      </w:r>
      <w:proofErr w:type="gramStart"/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dian_absolute_error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5F15A2B3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2F246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Explain variance score =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</w:p>
    <w:p w14:paraId="5C0F8FB5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</w:t>
      </w:r>
      <w:proofErr w:type="gramStart"/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xplained_variance_score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5C08F50F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2F246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2 score =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m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2_score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_pred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5EAE2646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9FF45DC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olynomial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nomialFeatures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2F2468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degree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128017C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_transformed</w:t>
      </w:r>
      <w:proofErr w:type="spell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nomial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_transform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6CDAF7C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BD22626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point</w:t>
      </w:r>
      <w:proofErr w:type="spell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[</w:t>
      </w:r>
      <w:r w:rsidRPr="002F246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7.75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6.35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5.56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]</w:t>
      </w:r>
    </w:p>
    <w:p w14:paraId="480E748B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_datapoint</w:t>
      </w:r>
      <w:proofErr w:type="spell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nomial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_transform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point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D99D255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126FEEA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_linear_model</w:t>
      </w:r>
      <w:proofErr w:type="spell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2F2468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</w:t>
      </w:r>
      <w:proofErr w:type="gram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Regression</w:t>
      </w:r>
      <w:proofErr w:type="spellEnd"/>
      <w:proofErr w:type="gram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100E308D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_linear_model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_transformed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rain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B694706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\</w:t>
      </w:r>
      <w:proofErr w:type="spellStart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n</w:t>
      </w:r>
      <w:r w:rsidRPr="002F246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Linear</w:t>
      </w:r>
      <w:proofErr w:type="spellEnd"/>
      <w:r w:rsidRPr="002F246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regression: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\n",</w:t>
      </w:r>
    </w:p>
    <w:p w14:paraId="60D674B0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</w:t>
      </w:r>
      <w:proofErr w:type="gram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essor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proofErr w:type="spellEnd"/>
      <w:proofErr w:type="gram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point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1E477708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2F2468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\</w:t>
      </w:r>
      <w:proofErr w:type="spellStart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n</w:t>
      </w:r>
      <w:r w:rsidRPr="002F246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olynomial</w:t>
      </w:r>
      <w:proofErr w:type="spellEnd"/>
      <w:r w:rsidRPr="002F2468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regression: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\n",</w:t>
      </w:r>
    </w:p>
    <w:p w14:paraId="36AE2162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_linear_</w:t>
      </w:r>
      <w:proofErr w:type="gram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proofErr w:type="spellEnd"/>
      <w:proofErr w:type="gram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2F2468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_datapoint</w:t>
      </w:r>
      <w:proofErr w:type="spellEnd"/>
      <w:r w:rsidRPr="002F2468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51437E46" w14:textId="77777777" w:rsidR="002F2468" w:rsidRPr="002F2468" w:rsidRDefault="002F2468" w:rsidP="002F2468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C0701A6" w14:textId="77777777" w:rsidR="002F2468" w:rsidRPr="002F2468" w:rsidRDefault="002F2468" w:rsidP="00A43428">
      <w:pPr>
        <w:rPr>
          <w:sz w:val="28"/>
          <w:szCs w:val="28"/>
          <w:lang w:val="en-US"/>
        </w:rPr>
      </w:pPr>
    </w:p>
    <w:p w14:paraId="11E343CB" w14:textId="3EC694B0" w:rsidR="00A43428" w:rsidRDefault="002F2468" w:rsidP="00A43428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Результа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виконання</w:t>
      </w:r>
      <w:proofErr w:type="spellEnd"/>
      <w:r>
        <w:rPr>
          <w:sz w:val="28"/>
          <w:szCs w:val="28"/>
          <w:lang w:val="en-US"/>
        </w:rPr>
        <w:t>:</w:t>
      </w:r>
    </w:p>
    <w:p w14:paraId="6343038B" w14:textId="6D9E8D80" w:rsidR="002F2468" w:rsidRDefault="002F2468" w:rsidP="00A43428">
      <w:pPr>
        <w:rPr>
          <w:sz w:val="28"/>
          <w:szCs w:val="28"/>
          <w:lang w:val="en-US"/>
        </w:rPr>
      </w:pPr>
      <w:r w:rsidRPr="002F2468">
        <w:rPr>
          <w:sz w:val="28"/>
          <w:szCs w:val="28"/>
          <w:lang w:val="en-US"/>
        </w:rPr>
        <w:drawing>
          <wp:inline distT="0" distB="0" distL="0" distR="0" wp14:anchorId="67B6AA80" wp14:editId="65B7DC18">
            <wp:extent cx="2972215" cy="231489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3E0E" w14:textId="5EC1CD18" w:rsidR="00E0442A" w:rsidRDefault="00E0442A" w:rsidP="00A434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новок: </w:t>
      </w:r>
      <w:r w:rsidRPr="00E0442A">
        <w:rPr>
          <w:sz w:val="28"/>
          <w:szCs w:val="28"/>
          <w:lang w:val="uk-UA"/>
        </w:rPr>
        <w:t>Поліноміальна регресія дає більш точні прогнози, ніж лінійна регресія, для даних з кількома змінними та нелінійним зв'язком між змінними</w:t>
      </w:r>
      <w:r>
        <w:rPr>
          <w:sz w:val="28"/>
          <w:szCs w:val="28"/>
          <w:lang w:val="uk-UA"/>
        </w:rPr>
        <w:t xml:space="preserve"> оскільки його значення ближче до значення 41.35</w:t>
      </w:r>
      <w:r w:rsidRPr="00E0442A">
        <w:rPr>
          <w:sz w:val="28"/>
          <w:szCs w:val="28"/>
          <w:lang w:val="uk-UA"/>
        </w:rPr>
        <w:t>.</w:t>
      </w:r>
    </w:p>
    <w:p w14:paraId="78B43E07" w14:textId="77777777" w:rsidR="00E0442A" w:rsidRDefault="00E0442A" w:rsidP="00A43428">
      <w:pPr>
        <w:rPr>
          <w:sz w:val="28"/>
          <w:szCs w:val="28"/>
          <w:lang w:val="uk-UA"/>
        </w:rPr>
      </w:pPr>
    </w:p>
    <w:p w14:paraId="416F6C59" w14:textId="4415017A" w:rsidR="00E0442A" w:rsidRDefault="00E0442A" w:rsidP="00A43428">
      <w:pPr>
        <w:rPr>
          <w:sz w:val="28"/>
          <w:szCs w:val="28"/>
          <w:lang w:val="uk-UA"/>
        </w:rPr>
      </w:pPr>
      <w:proofErr w:type="spellStart"/>
      <w:r w:rsidRPr="00E0442A">
        <w:rPr>
          <w:sz w:val="28"/>
          <w:szCs w:val="28"/>
        </w:rPr>
        <w:t>Завдання</w:t>
      </w:r>
      <w:proofErr w:type="spellEnd"/>
      <w:r w:rsidRPr="00E0442A">
        <w:rPr>
          <w:sz w:val="28"/>
          <w:szCs w:val="28"/>
        </w:rPr>
        <w:t xml:space="preserve"> 4. </w:t>
      </w:r>
      <w:proofErr w:type="spellStart"/>
      <w:r w:rsidRPr="00E0442A">
        <w:rPr>
          <w:sz w:val="28"/>
          <w:szCs w:val="28"/>
        </w:rPr>
        <w:t>Регресія</w:t>
      </w:r>
      <w:proofErr w:type="spellEnd"/>
      <w:r w:rsidRPr="00E0442A">
        <w:rPr>
          <w:sz w:val="28"/>
          <w:szCs w:val="28"/>
        </w:rPr>
        <w:t xml:space="preserve"> </w:t>
      </w:r>
      <w:proofErr w:type="spellStart"/>
      <w:r w:rsidRPr="00E0442A">
        <w:rPr>
          <w:sz w:val="28"/>
          <w:szCs w:val="28"/>
        </w:rPr>
        <w:t>багатьох</w:t>
      </w:r>
      <w:proofErr w:type="spellEnd"/>
      <w:r w:rsidRPr="00E0442A">
        <w:rPr>
          <w:sz w:val="28"/>
          <w:szCs w:val="28"/>
        </w:rPr>
        <w:t xml:space="preserve"> </w:t>
      </w:r>
      <w:proofErr w:type="spellStart"/>
      <w:r w:rsidRPr="00E0442A">
        <w:rPr>
          <w:sz w:val="28"/>
          <w:szCs w:val="28"/>
        </w:rPr>
        <w:t>змінних</w:t>
      </w:r>
      <w:proofErr w:type="spellEnd"/>
      <w:r w:rsidRPr="00E0442A">
        <w:rPr>
          <w:sz w:val="28"/>
          <w:szCs w:val="28"/>
        </w:rPr>
        <w:cr/>
      </w:r>
      <w:r>
        <w:rPr>
          <w:sz w:val="28"/>
          <w:szCs w:val="28"/>
          <w:lang w:val="uk-UA"/>
        </w:rPr>
        <w:t>Лістинг програми:</w:t>
      </w:r>
    </w:p>
    <w:p w14:paraId="78F4573A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tplotlib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proofErr w:type="spellEnd"/>
      <w:proofErr w:type="gram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proofErr w:type="spellEnd"/>
    </w:p>
    <w:p w14:paraId="50C33199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py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6B529937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atasets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model</w:t>
      </w:r>
      <w:proofErr w:type="spellEnd"/>
    </w:p>
    <w:p w14:paraId="5ACCBCA1" w14:textId="0BCD3146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trics</w:t>
      </w:r>
      <w:proofErr w:type="spellEnd"/>
      <w:proofErr w:type="gram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squared_error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r2_score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absolute_error</w:t>
      </w:r>
      <w:proofErr w:type="spellEnd"/>
    </w:p>
    <w:p w14:paraId="7B6D4AD2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proofErr w:type="gram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selection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rain_test_split</w:t>
      </w:r>
      <w:proofErr w:type="spellEnd"/>
    </w:p>
    <w:p w14:paraId="2ADC4E6E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0B99A6A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diabetes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s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oad</w:t>
      </w:r>
      <w:proofErr w:type="gram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diabetes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4B65C726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iabetes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proofErr w:type="spellEnd"/>
    </w:p>
    <w:p w14:paraId="1A95D333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iabetes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arget</w:t>
      </w:r>
      <w:proofErr w:type="spellEnd"/>
      <w:proofErr w:type="gramEnd"/>
    </w:p>
    <w:p w14:paraId="00D40F91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265DE74" w14:textId="793968AB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rain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rain_test_</w:t>
      </w:r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plit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test_size</w:t>
      </w:r>
      <w:proofErr w:type="spellEnd"/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5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proofErr w:type="spellEnd"/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913EB7E" w14:textId="267C575D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C3E46E6" w14:textId="6AB7A473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</w:t>
      </w:r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Regression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4C329E6D" w14:textId="1572465B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rain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CF49044" w14:textId="37AD125B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pred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5D4F6448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9C7075B" w14:textId="3B997660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E044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proofErr w:type="spellStart"/>
      <w:r w:rsidRPr="00E044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egr.coef</w:t>
      </w:r>
      <w:proofErr w:type="spellEnd"/>
      <w:r w:rsidRPr="00E044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_ =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oef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37208CB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E044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proofErr w:type="spellStart"/>
      <w:r w:rsidRPr="00E044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egr.intercept</w:t>
      </w:r>
      <w:proofErr w:type="spellEnd"/>
      <w:r w:rsidRPr="00E044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_ =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r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tercept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8C852AC" w14:textId="25E4D7F3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E044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E044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2_score =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2_score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pred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3818854C" w14:textId="7FCFCBF0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E044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proofErr w:type="spellStart"/>
      <w:r w:rsidRPr="00E044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ean_absolute_error</w:t>
      </w:r>
      <w:proofErr w:type="spellEnd"/>
      <w:r w:rsidRPr="00E044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=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absolute_error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pred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1FBE9558" w14:textId="3B92B5E6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E044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proofErr w:type="spellStart"/>
      <w:r w:rsidRPr="00E044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ean_squared_error</w:t>
      </w:r>
      <w:proofErr w:type="spellEnd"/>
      <w:r w:rsidRPr="00E044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=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squared_error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pred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6D74178C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9B85A1C" w14:textId="2FD2BA8E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g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x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ubplots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5065AE93" w14:textId="71B63DC4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x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est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pred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edgecolors</w:t>
      </w:r>
      <w:proofErr w:type="spellEnd"/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67E72567" w14:textId="5AB95E76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x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ot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[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in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x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]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in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x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]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E044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k--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lw</w:t>
      </w:r>
      <w:proofErr w:type="spellEnd"/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4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992BEC1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x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et_xlabel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proofErr w:type="spellStart"/>
      <w:r w:rsidRPr="00E044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Виміряно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7DACBFE3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x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et_ylabel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proofErr w:type="spellStart"/>
      <w:r w:rsidRPr="00E044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Передбачено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674A5622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eastAsia="en-US"/>
        </w:rPr>
        <w:t>()</w:t>
      </w:r>
    </w:p>
    <w:p w14:paraId="29D73B22" w14:textId="4B3DF89A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</w:p>
    <w:p w14:paraId="1C686B02" w14:textId="023991B3" w:rsidR="00E0442A" w:rsidRDefault="00E0442A" w:rsidP="00A434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14:paraId="57A3BF61" w14:textId="619AEC7F" w:rsidR="00E0442A" w:rsidRPr="00E0442A" w:rsidRDefault="00E0442A" w:rsidP="00A43428">
      <w:pPr>
        <w:rPr>
          <w:sz w:val="28"/>
          <w:szCs w:val="28"/>
          <w:lang w:val="uk-UA"/>
        </w:rPr>
      </w:pPr>
    </w:p>
    <w:p w14:paraId="3721AEAE" w14:textId="2508D1EE" w:rsidR="00A43428" w:rsidRPr="00E0442A" w:rsidRDefault="00E0442A" w:rsidP="00A43428">
      <w:pPr>
        <w:rPr>
          <w:rFonts w:eastAsia="Plotter"/>
          <w:snapToGrid w:val="0"/>
          <w:sz w:val="28"/>
          <w:szCs w:val="28"/>
        </w:rPr>
      </w:pPr>
      <w:r w:rsidRPr="00E0442A">
        <w:rPr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7EB017DB" wp14:editId="5EB5C9BD">
            <wp:simplePos x="0" y="0"/>
            <wp:positionH relativeFrom="column">
              <wp:posOffset>89536</wp:posOffset>
            </wp:positionH>
            <wp:positionV relativeFrom="paragraph">
              <wp:posOffset>5080</wp:posOffset>
            </wp:positionV>
            <wp:extent cx="2308860" cy="1972310"/>
            <wp:effectExtent l="0" t="0" r="0" b="8890"/>
            <wp:wrapThrough wrapText="bothSides">
              <wp:wrapPolygon edited="0">
                <wp:start x="0" y="0"/>
                <wp:lineTo x="0" y="21489"/>
                <wp:lineTo x="21386" y="21489"/>
                <wp:lineTo x="2138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327D7" w14:textId="4C8B8F33" w:rsidR="00E0442A" w:rsidRDefault="00E0442A">
      <w:pPr>
        <w:rPr>
          <w:rFonts w:eastAsia="Plotter"/>
          <w:b/>
          <w:i/>
          <w:snapToGrid w:val="0"/>
          <w:sz w:val="28"/>
          <w:szCs w:val="28"/>
          <w:lang w:val="en-US"/>
        </w:rPr>
      </w:pPr>
      <w:r w:rsidRPr="00E0442A">
        <w:rPr>
          <w:b/>
          <w:i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0739F2A" wp14:editId="4DCFBE97">
            <wp:simplePos x="0" y="0"/>
            <wp:positionH relativeFrom="margin">
              <wp:align>right</wp:align>
            </wp:positionH>
            <wp:positionV relativeFrom="paragraph">
              <wp:posOffset>199179</wp:posOffset>
            </wp:positionV>
            <wp:extent cx="3971290" cy="736600"/>
            <wp:effectExtent l="0" t="0" r="0" b="6350"/>
            <wp:wrapThrough wrapText="bothSides">
              <wp:wrapPolygon edited="0">
                <wp:start x="0" y="0"/>
                <wp:lineTo x="0" y="21228"/>
                <wp:lineTo x="21448" y="21228"/>
                <wp:lineTo x="21448" y="0"/>
                <wp:lineTo x="0" y="0"/>
              </wp:wrapPolygon>
            </wp:wrapThrough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  <w:lang w:val="en-US"/>
        </w:rPr>
        <w:br w:type="page"/>
      </w:r>
    </w:p>
    <w:p w14:paraId="6546DC4A" w14:textId="32274809" w:rsidR="00E0442A" w:rsidRDefault="00E0442A" w:rsidP="00E0442A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сновок: </w:t>
      </w:r>
      <w:r w:rsidRPr="00E0442A">
        <w:rPr>
          <w:sz w:val="28"/>
          <w:szCs w:val="28"/>
        </w:rPr>
        <w:t>Оскільки середня абсолютна і середня квадратична похибки досить високі, можна зробити ви</w:t>
      </w:r>
      <w:r>
        <w:rPr>
          <w:sz w:val="28"/>
          <w:szCs w:val="28"/>
        </w:rPr>
        <w:t xml:space="preserve">сновок, що модель не дуже точна, але вона все ж таки може бути корисною </w:t>
      </w:r>
      <w:r w:rsidRPr="00E0442A">
        <w:rPr>
          <w:sz w:val="28"/>
          <w:szCs w:val="28"/>
        </w:rPr>
        <w:t>для отримання приблизних прогнозів передбачених значень.</w:t>
      </w:r>
    </w:p>
    <w:p w14:paraId="68D54B3B" w14:textId="52AEC75A" w:rsidR="00E0442A" w:rsidRDefault="00E0442A" w:rsidP="00E0442A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1622A8E1" w14:textId="2910C851" w:rsidR="00E0442A" w:rsidRDefault="00E0442A" w:rsidP="00E0442A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вдання </w:t>
      </w:r>
      <w:r w:rsidRPr="00E0442A">
        <w:rPr>
          <w:sz w:val="28"/>
          <w:szCs w:val="28"/>
        </w:rPr>
        <w:t>5. Самостійна побудова регресії</w:t>
      </w:r>
    </w:p>
    <w:p w14:paraId="4F5ECC17" w14:textId="4172A90D" w:rsidR="00E0442A" w:rsidRDefault="00E0442A" w:rsidP="00E0442A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істинг програми:</w:t>
      </w:r>
    </w:p>
    <w:p w14:paraId="5405B03D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tplotlib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proofErr w:type="spellEnd"/>
      <w:proofErr w:type="gram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proofErr w:type="spellEnd"/>
    </w:p>
    <w:p w14:paraId="7946F185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py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31AC6198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model</w:t>
      </w:r>
      <w:proofErr w:type="spellEnd"/>
    </w:p>
    <w:p w14:paraId="3D28DBCF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processing</w:t>
      </w:r>
      <w:proofErr w:type="spellEnd"/>
      <w:proofErr w:type="gram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nomialFeatures</w:t>
      </w:r>
      <w:proofErr w:type="spellEnd"/>
    </w:p>
    <w:p w14:paraId="63857B00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2CC90EF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</w:p>
    <w:p w14:paraId="4CE0E3CF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space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A9064DF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in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andom</w:t>
      </w:r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uniform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6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6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07AB5B3" w14:textId="6051B7E3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E996314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g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x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ubplots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1D7AC1F2" w14:textId="394C2F55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x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edgecolors</w:t>
      </w:r>
      <w:proofErr w:type="spellEnd"/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096F25ED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080EB3BE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7122DCE" w14:textId="75A00831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_features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nomialFeatures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E044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degree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include_bias</w:t>
      </w:r>
      <w:proofErr w:type="spellEnd"/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False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F741100" w14:textId="2A8AE92D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poly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_features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_transform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shape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32BD0CAF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99C6DB1" w14:textId="11948B53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proofErr w:type="gramEnd"/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2128EA28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# print(</w:t>
      </w:r>
      <w:proofErr w:type="spellStart"/>
      <w:r w:rsidRPr="00E0442A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X_poly</w:t>
      </w:r>
      <w:proofErr w:type="spellEnd"/>
      <w:r w:rsidRPr="00E0442A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)</w:t>
      </w:r>
    </w:p>
    <w:p w14:paraId="39ABC59E" w14:textId="4BF4B83A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DC90403" w14:textId="77777777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_reg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</w:t>
      </w:r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Regression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73AB90BF" w14:textId="53F96B31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_reg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poly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7DCEF4B" w14:textId="3C0F580B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E044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_reg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tercept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_reg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oef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1D4C61F" w14:textId="78FB3AC3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pred</w:t>
      </w:r>
      <w:proofErr w:type="spellEnd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_</w:t>
      </w:r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g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poly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AC15DBE" w14:textId="5DC9C339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7360AA1" w14:textId="25EA54FD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g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x 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ubplots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4F429CB4" w14:textId="27E16F4C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x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edgecolors</w:t>
      </w:r>
      <w:proofErr w:type="spellEnd"/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4982738A" w14:textId="5E8A1038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ot</w:t>
      </w:r>
      <w:proofErr w:type="spellEnd"/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pred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044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olor</w:t>
      </w:r>
      <w:r w:rsidRPr="00E044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E044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ed</w:t>
      </w:r>
      <w:r w:rsidRPr="00E044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2C976048" w14:textId="0053A6F9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proofErr w:type="spellStart"/>
      <w:proofErr w:type="gramStart"/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proofErr w:type="spellEnd"/>
      <w:r w:rsidRPr="00E0442A">
        <w:rPr>
          <w:rFonts w:ascii="Consolas" w:eastAsia="Times New Roman" w:hAnsi="Consolas"/>
          <w:color w:val="89DDFF"/>
          <w:sz w:val="21"/>
          <w:szCs w:val="21"/>
          <w:lang w:eastAsia="en-US"/>
        </w:rPr>
        <w:t>.</w:t>
      </w:r>
      <w:r w:rsidRPr="00E044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proofErr w:type="gramEnd"/>
      <w:r w:rsidRPr="00E0442A">
        <w:rPr>
          <w:rFonts w:ascii="Consolas" w:eastAsia="Times New Roman" w:hAnsi="Consolas"/>
          <w:color w:val="89DDFF"/>
          <w:sz w:val="21"/>
          <w:szCs w:val="21"/>
          <w:lang w:eastAsia="en-US"/>
        </w:rPr>
        <w:t>()</w:t>
      </w:r>
    </w:p>
    <w:p w14:paraId="46557A41" w14:textId="2253C7AC" w:rsidR="00E0442A" w:rsidRPr="00E0442A" w:rsidRDefault="00E0442A" w:rsidP="00E044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</w:p>
    <w:p w14:paraId="66CC39BA" w14:textId="15F85BB1" w:rsidR="00E0442A" w:rsidRPr="00E0442A" w:rsidRDefault="00E0442A" w:rsidP="00E0442A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3CA08945" w14:textId="77777777" w:rsidR="00E0442A" w:rsidRDefault="00E0442A">
      <w:pPr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4023414F" w14:textId="751C8967" w:rsidR="00E0442A" w:rsidRDefault="00E0442A" w:rsidP="00C55547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роботи:</w:t>
      </w:r>
    </w:p>
    <w:p w14:paraId="24A9A830" w14:textId="4D239FF0" w:rsidR="00E0442A" w:rsidRPr="00E0442A" w:rsidRDefault="00E0442A" w:rsidP="00C55547">
      <w:pPr>
        <w:pStyle w:val="Textlab"/>
        <w:spacing w:line="276" w:lineRule="auto"/>
        <w:ind w:firstLine="709"/>
        <w:rPr>
          <w:sz w:val="28"/>
          <w:szCs w:val="28"/>
        </w:rPr>
      </w:pPr>
      <w:r w:rsidRPr="00E0442A"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84DDD8E" wp14:editId="12D5B694">
            <wp:simplePos x="0" y="0"/>
            <wp:positionH relativeFrom="column">
              <wp:posOffset>-83609</wp:posOffset>
            </wp:positionH>
            <wp:positionV relativeFrom="paragraph">
              <wp:posOffset>339725</wp:posOffset>
            </wp:positionV>
            <wp:extent cx="3211830" cy="2489200"/>
            <wp:effectExtent l="0" t="0" r="7620" b="6350"/>
            <wp:wrapThrough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hrough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42A">
        <w:rPr>
          <w:b/>
          <w:i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39CDBCC" wp14:editId="4E952992">
            <wp:simplePos x="0" y="0"/>
            <wp:positionH relativeFrom="margin">
              <wp:align>right</wp:align>
            </wp:positionH>
            <wp:positionV relativeFrom="paragraph">
              <wp:posOffset>356658</wp:posOffset>
            </wp:positionV>
            <wp:extent cx="3248660" cy="2446655"/>
            <wp:effectExtent l="0" t="0" r="8890" b="0"/>
            <wp:wrapTight wrapText="bothSides">
              <wp:wrapPolygon edited="0">
                <wp:start x="0" y="0"/>
                <wp:lineTo x="0" y="21359"/>
                <wp:lineTo x="21532" y="21359"/>
                <wp:lineTo x="21532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3C1AD" w14:textId="6B8FDA60" w:rsidR="00E0442A" w:rsidRPr="00E0442A" w:rsidRDefault="008E0CE4" w:rsidP="00C55547">
      <w:pPr>
        <w:pStyle w:val="Textlab"/>
        <w:spacing w:line="276" w:lineRule="auto"/>
        <w:ind w:firstLine="709"/>
        <w:rPr>
          <w:b/>
          <w:i/>
          <w:sz w:val="28"/>
          <w:szCs w:val="28"/>
          <w:lang w:val="ru-RU"/>
        </w:rPr>
      </w:pPr>
      <w:r w:rsidRPr="008E0CE4">
        <w:rPr>
          <w:b/>
          <w:i/>
          <w:sz w:val="28"/>
          <w:szCs w:val="28"/>
          <w:lang w:val="ru-RU"/>
        </w:rPr>
        <w:drawing>
          <wp:inline distT="0" distB="0" distL="0" distR="0" wp14:anchorId="08B99215" wp14:editId="5225F72F">
            <wp:extent cx="5115639" cy="371527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C9C4" w14:textId="77777777" w:rsidR="008E0CE4" w:rsidRDefault="008E0C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дель у вигляді математичного рівняння: </w:t>
      </w:r>
      <w:r>
        <w:rPr>
          <w:sz w:val="28"/>
          <w:szCs w:val="28"/>
          <w:lang w:val="en-US"/>
        </w:rPr>
        <w:t>y</w:t>
      </w:r>
      <w:r w:rsidRPr="008E0CE4"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2*</w:t>
      </w:r>
      <w:r>
        <w:rPr>
          <w:sz w:val="28"/>
          <w:szCs w:val="28"/>
          <w:lang w:val="en-US"/>
        </w:rPr>
        <w:t>sin</w:t>
      </w:r>
      <w:r w:rsidRPr="008E0CE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8E0CE4">
        <w:rPr>
          <w:sz w:val="28"/>
          <w:szCs w:val="28"/>
        </w:rPr>
        <w:t>)</w:t>
      </w:r>
      <w:r>
        <w:rPr>
          <w:sz w:val="28"/>
          <w:szCs w:val="28"/>
        </w:rPr>
        <w:t xml:space="preserve"> +</w:t>
      </w:r>
      <w:r w:rsidRPr="008E0CE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падковий шум</w:t>
      </w:r>
    </w:p>
    <w:p w14:paraId="2268EE96" w14:textId="77777777" w:rsidR="008E0CE4" w:rsidRPr="008E0CE4" w:rsidRDefault="008E0CE4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одель регресії з передбаченими коефіцієнтами: </w:t>
      </w:r>
      <w:r>
        <w:rPr>
          <w:sz w:val="28"/>
          <w:szCs w:val="28"/>
          <w:lang w:val="en-US"/>
        </w:rPr>
        <w:t>y</w:t>
      </w:r>
      <w:r w:rsidRPr="008E0CE4">
        <w:rPr>
          <w:sz w:val="28"/>
          <w:szCs w:val="28"/>
        </w:rPr>
        <w:t xml:space="preserve"> = 1.68</w:t>
      </w:r>
      <w:r>
        <w:rPr>
          <w:sz w:val="28"/>
          <w:szCs w:val="28"/>
          <w:lang w:val="en-US"/>
        </w:rPr>
        <w:t>x</w:t>
      </w:r>
      <w:r w:rsidRPr="008E0CE4">
        <w:rPr>
          <w:sz w:val="28"/>
          <w:szCs w:val="28"/>
          <w:vertAlign w:val="superscript"/>
        </w:rPr>
        <w:t xml:space="preserve">2 </w:t>
      </w:r>
      <w:r w:rsidRPr="008E0CE4">
        <w:rPr>
          <w:sz w:val="28"/>
          <w:szCs w:val="28"/>
        </w:rPr>
        <w:t>– 0.00</w:t>
      </w:r>
      <w:r>
        <w:rPr>
          <w:sz w:val="28"/>
          <w:szCs w:val="28"/>
          <w:lang w:val="en-US"/>
        </w:rPr>
        <w:t>x</w:t>
      </w:r>
      <w:r w:rsidRPr="008E0CE4">
        <w:rPr>
          <w:sz w:val="28"/>
          <w:szCs w:val="28"/>
        </w:rPr>
        <w:t xml:space="preserve"> – 0.18.</w:t>
      </w:r>
    </w:p>
    <w:p w14:paraId="3534F92C" w14:textId="7C049A9B" w:rsidR="00E0442A" w:rsidRDefault="008E0CE4">
      <w:pPr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 xml:space="preserve">З графіку видно, що модель </w:t>
      </w:r>
      <w:r w:rsidRPr="008E0CE4">
        <w:rPr>
          <w:rFonts w:eastAsia="Plotter"/>
          <w:snapToGrid w:val="0"/>
          <w:sz w:val="28"/>
          <w:szCs w:val="28"/>
          <w:lang w:val="uk-UA"/>
        </w:rPr>
        <w:t>поліноміальної</w:t>
      </w:r>
      <w:r>
        <w:rPr>
          <w:rFonts w:eastAsia="Plotter"/>
          <w:snapToGrid w:val="0"/>
          <w:sz w:val="28"/>
          <w:szCs w:val="28"/>
          <w:lang w:val="uk-UA"/>
        </w:rPr>
        <w:t xml:space="preserve"> регресії досить точно показує </w:t>
      </w:r>
      <w:r w:rsidR="007D6C7C">
        <w:rPr>
          <w:rFonts w:eastAsia="Plotter"/>
          <w:snapToGrid w:val="0"/>
          <w:sz w:val="28"/>
          <w:szCs w:val="28"/>
          <w:lang w:val="uk-UA"/>
        </w:rPr>
        <w:t>вхідні дані.</w:t>
      </w:r>
    </w:p>
    <w:p w14:paraId="57AC344D" w14:textId="2D45E186" w:rsidR="007D6C7C" w:rsidRDefault="007D6C7C">
      <w:pPr>
        <w:rPr>
          <w:rFonts w:eastAsia="Plotter"/>
          <w:snapToGrid w:val="0"/>
          <w:sz w:val="28"/>
          <w:szCs w:val="28"/>
          <w:lang w:val="uk-UA"/>
        </w:rPr>
      </w:pPr>
    </w:p>
    <w:p w14:paraId="6CE99F61" w14:textId="0A8AD27E" w:rsidR="007D6C7C" w:rsidRPr="008E0CE4" w:rsidRDefault="007D6C7C">
      <w:pPr>
        <w:rPr>
          <w:rFonts w:eastAsia="Plotter"/>
          <w:snapToGrid w:val="0"/>
          <w:sz w:val="28"/>
          <w:szCs w:val="28"/>
        </w:rPr>
      </w:pPr>
      <w:proofErr w:type="spellStart"/>
      <w:r>
        <w:rPr>
          <w:rFonts w:eastAsia="Plotter"/>
          <w:snapToGrid w:val="0"/>
          <w:sz w:val="28"/>
          <w:szCs w:val="28"/>
        </w:rPr>
        <w:t>Завдання</w:t>
      </w:r>
      <w:proofErr w:type="spellEnd"/>
      <w:r>
        <w:rPr>
          <w:rFonts w:eastAsia="Plotter"/>
          <w:snapToGrid w:val="0"/>
          <w:sz w:val="28"/>
          <w:szCs w:val="28"/>
        </w:rPr>
        <w:t xml:space="preserve"> </w:t>
      </w:r>
      <w:r w:rsidRPr="007D6C7C">
        <w:rPr>
          <w:rFonts w:eastAsia="Plotter"/>
          <w:snapToGrid w:val="0"/>
          <w:sz w:val="28"/>
          <w:szCs w:val="28"/>
        </w:rPr>
        <w:t xml:space="preserve">6. </w:t>
      </w:r>
      <w:proofErr w:type="spellStart"/>
      <w:r w:rsidRPr="007D6C7C">
        <w:rPr>
          <w:rFonts w:eastAsia="Plotter"/>
          <w:snapToGrid w:val="0"/>
          <w:sz w:val="28"/>
          <w:szCs w:val="28"/>
        </w:rPr>
        <w:t>Побудова</w:t>
      </w:r>
      <w:proofErr w:type="spellEnd"/>
      <w:r w:rsidRPr="007D6C7C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7D6C7C">
        <w:rPr>
          <w:rFonts w:eastAsia="Plotter"/>
          <w:snapToGrid w:val="0"/>
          <w:sz w:val="28"/>
          <w:szCs w:val="28"/>
        </w:rPr>
        <w:t>кривих</w:t>
      </w:r>
      <w:proofErr w:type="spellEnd"/>
      <w:r w:rsidRPr="007D6C7C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7D6C7C">
        <w:rPr>
          <w:rFonts w:eastAsia="Plotter"/>
          <w:snapToGrid w:val="0"/>
          <w:sz w:val="28"/>
          <w:szCs w:val="28"/>
        </w:rPr>
        <w:t>навчання</w:t>
      </w:r>
      <w:proofErr w:type="spellEnd"/>
    </w:p>
    <w:p w14:paraId="601AD3AA" w14:textId="5FCF12DC" w:rsidR="00E0442A" w:rsidRDefault="00E0442A">
      <w:pPr>
        <w:rPr>
          <w:sz w:val="28"/>
          <w:szCs w:val="28"/>
        </w:rPr>
      </w:pPr>
    </w:p>
    <w:p w14:paraId="26135ADD" w14:textId="304219D4" w:rsidR="007D6C7C" w:rsidRPr="007D6C7C" w:rsidRDefault="007D6C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699B6C6F" w14:textId="5F8D8FBA" w:rsidR="007D6C7C" w:rsidRPr="007D6C7C" w:rsidRDefault="007D6C7C">
      <w:pPr>
        <w:rPr>
          <w:sz w:val="28"/>
          <w:szCs w:val="28"/>
          <w:lang w:val="en-US"/>
        </w:rPr>
      </w:pPr>
    </w:p>
    <w:p w14:paraId="648C9CB1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tplotlib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proofErr w:type="spellEnd"/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proofErr w:type="spellEnd"/>
    </w:p>
    <w:p w14:paraId="01640D91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py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7669304A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model</w:t>
      </w:r>
      <w:proofErr w:type="spellEnd"/>
    </w:p>
    <w:p w14:paraId="3C6E8510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trics</w:t>
      </w:r>
      <w:proofErr w:type="spellEnd"/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squared_error</w:t>
      </w:r>
      <w:proofErr w:type="spellEnd"/>
    </w:p>
    <w:p w14:paraId="76F397B1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selection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rain_test_split</w:t>
      </w:r>
      <w:proofErr w:type="spellEnd"/>
    </w:p>
    <w:p w14:paraId="7A0F5C2E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processing</w:t>
      </w:r>
      <w:proofErr w:type="spellEnd"/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nomialFeatures</w:t>
      </w:r>
      <w:proofErr w:type="spellEnd"/>
    </w:p>
    <w:p w14:paraId="3A504CB8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ipeline</w:t>
      </w:r>
      <w:proofErr w:type="spellEnd"/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ipeline</w:t>
      </w:r>
    </w:p>
    <w:p w14:paraId="359BF9FF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BD28C98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</w:p>
    <w:p w14:paraId="17687EB6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space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ED1B747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andom</w:t>
      </w:r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uniform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6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6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E70EA3E" w14:textId="77777777" w:rsidR="007D6C7C" w:rsidRPr="007D6C7C" w:rsidRDefault="007D6C7C" w:rsidP="007D6C7C">
      <w:pPr>
        <w:shd w:val="clear" w:color="auto" w:fill="292D3E"/>
        <w:spacing w:after="240"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CD7495A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def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lot_learning_</w:t>
      </w:r>
      <w:proofErr w:type="gramStart"/>
      <w:r w:rsidRPr="007D6C7C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curve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odel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y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:</w:t>
      </w:r>
    </w:p>
    <w:p w14:paraId="6A25F336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val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ra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val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rain_test_</w:t>
      </w:r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plit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test_size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2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CF03FA6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rain_error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val_errors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37C6A5C3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proofErr w:type="spellStart"/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gramStart"/>
      <w:r w:rsidRPr="007D6C7C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ange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:</w:t>
      </w:r>
    </w:p>
    <w:p w14:paraId="5AD1F73D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ra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4406D15A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rain_predict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549A3CA4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val_predict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val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C153C57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rain_</w:t>
      </w:r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rror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squared_error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rain_predict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tra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)</w:t>
      </w:r>
    </w:p>
    <w:p w14:paraId="15B8AA81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val_</w:t>
      </w:r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rror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_squared_error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val_predict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val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6871C29F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fig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x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ubplots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6F442A98" w14:textId="1EF77F1D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lim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5230B72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ot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qrt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rain_error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-+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linewidth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label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trai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4C7AE290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ot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qrt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val_error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b-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linewidth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label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proofErr w:type="spellStart"/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val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21529976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78D613F6" w14:textId="77777777" w:rsidR="007D6C7C" w:rsidRPr="007D6C7C" w:rsidRDefault="007D6C7C" w:rsidP="007D6C7C">
      <w:pPr>
        <w:shd w:val="clear" w:color="auto" w:fill="292D3E"/>
        <w:spacing w:after="240"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7C8CB3D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_reg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</w:t>
      </w:r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Regression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7D29BB33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ot_learning_</w:t>
      </w:r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urve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_reg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shape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4FF7DC7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88904A7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nomial_regression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ipeline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</w:p>
    <w:p w14:paraId="5B842779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proofErr w:type="spellStart"/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oly_feature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nomialFeature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degree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include_bias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False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,</w:t>
      </w:r>
    </w:p>
    <w:p w14:paraId="77EB3E9F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proofErr w:type="spellStart"/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lin_reg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_</w:t>
      </w:r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Regression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,</w:t>
      </w:r>
    </w:p>
    <w:p w14:paraId="16CE48A9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02C62848" w14:textId="47D416AB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703FE11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ot_learning_</w:t>
      </w:r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urve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olynomial_regressio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shape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F369697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4CFB134" w14:textId="0A7A3A95" w:rsidR="007D6C7C" w:rsidRDefault="007D6C7C">
      <w:pPr>
        <w:rPr>
          <w:sz w:val="28"/>
          <w:szCs w:val="28"/>
          <w:lang w:val="uk-UA"/>
        </w:rPr>
      </w:pPr>
      <w:r w:rsidRPr="007D6C7C">
        <w:rPr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15EB8040" wp14:editId="3601499E">
            <wp:simplePos x="0" y="0"/>
            <wp:positionH relativeFrom="column">
              <wp:posOffset>3197013</wp:posOffset>
            </wp:positionH>
            <wp:positionV relativeFrom="paragraph">
              <wp:posOffset>282152</wp:posOffset>
            </wp:positionV>
            <wp:extent cx="3082290" cy="2251710"/>
            <wp:effectExtent l="0" t="0" r="3810" b="0"/>
            <wp:wrapThrough wrapText="bothSides">
              <wp:wrapPolygon edited="0">
                <wp:start x="0" y="0"/>
                <wp:lineTo x="0" y="21381"/>
                <wp:lineTo x="21493" y="21381"/>
                <wp:lineTo x="21493" y="0"/>
                <wp:lineTo x="0" y="0"/>
              </wp:wrapPolygon>
            </wp:wrapThrough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>Результат виконання програми:</w:t>
      </w:r>
    </w:p>
    <w:p w14:paraId="77A9E5B1" w14:textId="1C7D3580" w:rsidR="007D6C7C" w:rsidRPr="007D6C7C" w:rsidRDefault="007D6C7C">
      <w:pPr>
        <w:rPr>
          <w:sz w:val="28"/>
          <w:szCs w:val="28"/>
          <w:lang w:val="uk-UA"/>
        </w:rPr>
      </w:pPr>
      <w:r w:rsidRPr="007D6C7C">
        <w:rPr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3088873A" wp14:editId="3184FF0D">
            <wp:simplePos x="0" y="0"/>
            <wp:positionH relativeFrom="column">
              <wp:posOffset>-2963</wp:posOffset>
            </wp:positionH>
            <wp:positionV relativeFrom="paragraph">
              <wp:posOffset>1905</wp:posOffset>
            </wp:positionV>
            <wp:extent cx="3090969" cy="2369400"/>
            <wp:effectExtent l="0" t="0" r="0" b="0"/>
            <wp:wrapThrough wrapText="bothSides">
              <wp:wrapPolygon edited="0">
                <wp:start x="0" y="0"/>
                <wp:lineTo x="0" y="21363"/>
                <wp:lineTo x="21436" y="21363"/>
                <wp:lineTo x="21436" y="0"/>
                <wp:lineTo x="0" y="0"/>
              </wp:wrapPolygon>
            </wp:wrapThrough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969" cy="236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BB05E" w14:textId="294223E8" w:rsidR="007D6C7C" w:rsidRDefault="007D6C7C">
      <w:pPr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proofErr w:type="spellStart"/>
      <w:r w:rsidRPr="007D6C7C">
        <w:rPr>
          <w:sz w:val="28"/>
          <w:szCs w:val="28"/>
        </w:rPr>
        <w:t>риві</w:t>
      </w:r>
      <w:proofErr w:type="spellEnd"/>
      <w:r w:rsidRPr="007D6C7C">
        <w:rPr>
          <w:sz w:val="28"/>
          <w:szCs w:val="28"/>
        </w:rPr>
        <w:t xml:space="preserve"> </w:t>
      </w:r>
      <w:proofErr w:type="spellStart"/>
      <w:r w:rsidRPr="007D6C7C">
        <w:rPr>
          <w:sz w:val="28"/>
          <w:szCs w:val="28"/>
        </w:rPr>
        <w:t>навчання</w:t>
      </w:r>
      <w:proofErr w:type="spellEnd"/>
      <w:r w:rsidRPr="007D6C7C">
        <w:rPr>
          <w:sz w:val="28"/>
          <w:szCs w:val="28"/>
        </w:rPr>
        <w:t xml:space="preserve"> </w:t>
      </w:r>
      <w:proofErr w:type="spellStart"/>
      <w:r w:rsidRPr="007D6C7C">
        <w:rPr>
          <w:sz w:val="28"/>
          <w:szCs w:val="28"/>
        </w:rPr>
        <w:t>поліноміальної</w:t>
      </w:r>
      <w:proofErr w:type="spellEnd"/>
      <w:r w:rsidRPr="007D6C7C">
        <w:rPr>
          <w:sz w:val="28"/>
          <w:szCs w:val="28"/>
        </w:rPr>
        <w:t xml:space="preserve"> </w:t>
      </w:r>
      <w:proofErr w:type="spellStart"/>
      <w:r w:rsidRPr="007D6C7C">
        <w:rPr>
          <w:sz w:val="28"/>
          <w:szCs w:val="28"/>
        </w:rPr>
        <w:t>моделі</w:t>
      </w:r>
      <w:proofErr w:type="spellEnd"/>
      <w:r w:rsidRPr="007D6C7C">
        <w:rPr>
          <w:sz w:val="28"/>
          <w:szCs w:val="28"/>
        </w:rPr>
        <w:t xml:space="preserve"> 2-го </w:t>
      </w:r>
      <w:proofErr w:type="spellStart"/>
      <w:r w:rsidRPr="007D6C7C">
        <w:rPr>
          <w:sz w:val="28"/>
          <w:szCs w:val="28"/>
        </w:rPr>
        <w:t>ступеня</w:t>
      </w:r>
      <w:proofErr w:type="spellEnd"/>
    </w:p>
    <w:p w14:paraId="69684289" w14:textId="75BF7640" w:rsidR="007D6C7C" w:rsidRPr="007D6C7C" w:rsidRDefault="007D6C7C">
      <w:pPr>
        <w:rPr>
          <w:sz w:val="28"/>
          <w:szCs w:val="28"/>
        </w:rPr>
      </w:pPr>
      <w:r w:rsidRPr="007D6C7C">
        <w:rPr>
          <w:sz w:val="28"/>
          <w:szCs w:val="28"/>
        </w:rPr>
        <w:drawing>
          <wp:inline distT="0" distB="0" distL="0" distR="0" wp14:anchorId="4D286A10" wp14:editId="6ECE1441">
            <wp:extent cx="3480435" cy="2458862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3282" cy="24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D9F4" w14:textId="14666450" w:rsidR="007D6C7C" w:rsidRPr="007D6C7C" w:rsidRDefault="007D6C7C">
      <w:pPr>
        <w:rPr>
          <w:sz w:val="28"/>
          <w:szCs w:val="28"/>
        </w:rPr>
      </w:pPr>
    </w:p>
    <w:p w14:paraId="3722FDB8" w14:textId="038EB848" w:rsidR="007D6C7C" w:rsidRPr="007D6C7C" w:rsidRDefault="007D6C7C">
      <w:pPr>
        <w:rPr>
          <w:sz w:val="28"/>
          <w:szCs w:val="28"/>
        </w:rPr>
      </w:pPr>
    </w:p>
    <w:p w14:paraId="15404BAB" w14:textId="3FCD4625" w:rsidR="007D6C7C" w:rsidRPr="007D6C7C" w:rsidRDefault="007D6C7C">
      <w:pPr>
        <w:rPr>
          <w:sz w:val="28"/>
          <w:szCs w:val="28"/>
        </w:rPr>
      </w:pPr>
    </w:p>
    <w:p w14:paraId="2816F044" w14:textId="14FD4921" w:rsidR="007D6C7C" w:rsidRPr="007D6C7C" w:rsidRDefault="007D6C7C">
      <w:pPr>
        <w:rPr>
          <w:sz w:val="28"/>
          <w:szCs w:val="28"/>
        </w:rPr>
      </w:pPr>
    </w:p>
    <w:p w14:paraId="53EB36C0" w14:textId="260367BA" w:rsidR="007D6C7C" w:rsidRPr="007D6C7C" w:rsidRDefault="007D6C7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</w:t>
      </w:r>
      <w:r w:rsidRPr="007D6C7C">
        <w:rPr>
          <w:sz w:val="28"/>
          <w:szCs w:val="28"/>
        </w:rPr>
        <w:t xml:space="preserve">7. </w:t>
      </w:r>
      <w:proofErr w:type="spellStart"/>
      <w:r w:rsidRPr="007D6C7C">
        <w:rPr>
          <w:sz w:val="28"/>
          <w:szCs w:val="28"/>
        </w:rPr>
        <w:t>Кластеризація</w:t>
      </w:r>
      <w:proofErr w:type="spellEnd"/>
      <w:r w:rsidRPr="007D6C7C">
        <w:rPr>
          <w:sz w:val="28"/>
          <w:szCs w:val="28"/>
        </w:rPr>
        <w:t xml:space="preserve"> </w:t>
      </w:r>
      <w:proofErr w:type="spellStart"/>
      <w:r w:rsidRPr="007D6C7C">
        <w:rPr>
          <w:sz w:val="28"/>
          <w:szCs w:val="28"/>
        </w:rPr>
        <w:t>даних</w:t>
      </w:r>
      <w:proofErr w:type="spellEnd"/>
      <w:r w:rsidRPr="007D6C7C">
        <w:rPr>
          <w:sz w:val="28"/>
          <w:szCs w:val="28"/>
        </w:rPr>
        <w:t xml:space="preserve"> за </w:t>
      </w:r>
      <w:proofErr w:type="spellStart"/>
      <w:r w:rsidRPr="007D6C7C">
        <w:rPr>
          <w:sz w:val="28"/>
          <w:szCs w:val="28"/>
        </w:rPr>
        <w:t>допомогою</w:t>
      </w:r>
      <w:proofErr w:type="spellEnd"/>
      <w:r w:rsidRPr="007D6C7C">
        <w:rPr>
          <w:sz w:val="28"/>
          <w:szCs w:val="28"/>
        </w:rPr>
        <w:t xml:space="preserve"> методу k-</w:t>
      </w:r>
      <w:proofErr w:type="spellStart"/>
      <w:r w:rsidRPr="007D6C7C">
        <w:rPr>
          <w:sz w:val="28"/>
          <w:szCs w:val="28"/>
        </w:rPr>
        <w:t>середніх</w:t>
      </w:r>
      <w:proofErr w:type="spellEnd"/>
    </w:p>
    <w:p w14:paraId="03C4AA5D" w14:textId="781479D0" w:rsidR="007D6C7C" w:rsidRPr="007D6C7C" w:rsidRDefault="007D6C7C">
      <w:pPr>
        <w:rPr>
          <w:sz w:val="28"/>
          <w:szCs w:val="28"/>
        </w:rPr>
      </w:pPr>
    </w:p>
    <w:p w14:paraId="44921095" w14:textId="5BC0CEFD" w:rsidR="007D6C7C" w:rsidRPr="007D6C7C" w:rsidRDefault="007D6C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52957A60" w14:textId="2DC60AF8" w:rsidR="007D6C7C" w:rsidRDefault="007D6C7C">
      <w:pPr>
        <w:rPr>
          <w:rFonts w:eastAsia="Plotter"/>
          <w:snapToGrid w:val="0"/>
          <w:sz w:val="28"/>
          <w:szCs w:val="28"/>
        </w:rPr>
      </w:pPr>
    </w:p>
    <w:p w14:paraId="755F9C18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py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6FF42F90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tplotlib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proofErr w:type="spellEnd"/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proofErr w:type="spellEnd"/>
    </w:p>
    <w:p w14:paraId="05D1A86B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</w:t>
      </w:r>
      <w:proofErr w:type="spellEnd"/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Means</w:t>
      </w:r>
      <w:proofErr w:type="spellEnd"/>
    </w:p>
    <w:p w14:paraId="5736C326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etrics</w:t>
      </w:r>
    </w:p>
    <w:p w14:paraId="6AE95E12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5CACD81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oadtxt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data_clustering.tx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delimiter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203A962C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clusters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5</w:t>
      </w:r>
    </w:p>
    <w:p w14:paraId="029FD454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8A152C9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gure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6FF1D2AB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arker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o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facecolors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one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edgecolors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black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8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B2BDF4F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max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proofErr w:type="gramStart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i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4D22B6D6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max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proofErr w:type="gramStart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i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47CD011D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itle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proofErr w:type="spellStart"/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Вхідні</w:t>
      </w:r>
      <w:proofErr w:type="spellEnd"/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дані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1EB0996B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lim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max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7FA5637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lim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max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59CA6C99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ticks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))</w:t>
      </w:r>
    </w:p>
    <w:p w14:paraId="45B503B9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ticks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))</w:t>
      </w:r>
    </w:p>
    <w:p w14:paraId="4C5C9763" w14:textId="77777777" w:rsidR="007D6C7C" w:rsidRPr="007D6C7C" w:rsidRDefault="007D6C7C" w:rsidP="007D6C7C">
      <w:pPr>
        <w:shd w:val="clear" w:color="auto" w:fill="292D3E"/>
        <w:spacing w:after="240"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728A03C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means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Mean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init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k-means++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n_clusters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cluster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n_init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C97ED86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mean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B7FEB59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tep_size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01</w:t>
      </w:r>
    </w:p>
    <w:p w14:paraId="35747B9E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0B71E69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max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proofErr w:type="gramStart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i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1C167CF6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max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proofErr w:type="gramStart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i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25C4A28A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val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vals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shgrid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ange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max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tep_size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ange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max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tep_size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039C5251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output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mean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val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avel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val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avel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])</w:t>
      </w:r>
    </w:p>
    <w:p w14:paraId="1F0E9A29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output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outpu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shape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val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ape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E3CDB3C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gure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4FB33316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f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8BBA5DD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mshow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outpu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interpolation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eares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extent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val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val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x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val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val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x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,</w:t>
      </w:r>
    </w:p>
    <w:p w14:paraId="41D6E514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   </w:t>
      </w:r>
      <w:proofErr w:type="spellStart"/>
      <w:proofErr w:type="gram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map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m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aired</w:t>
      </w:r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aspect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proofErr w:type="spellStart"/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uto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origin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lower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6C1F0947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arker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o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facecolors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one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edgecolors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black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8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DB3E0E6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_centers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mean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centers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</w:t>
      </w:r>
    </w:p>
    <w:p w14:paraId="78C7DE59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_center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_center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arker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o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1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linewidths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4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olor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black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zorder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2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facecolors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black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26A9F3D8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max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proofErr w:type="gramStart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i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60FC7484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max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proofErr w:type="gramStart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i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500EDDFE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itle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proofErr w:type="spellStart"/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Межі</w:t>
      </w:r>
      <w:proofErr w:type="spellEnd"/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кластерів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656744A5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lastRenderedPageBreak/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lim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max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5C152F2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lim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max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497E20F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ticks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))</w:t>
      </w:r>
    </w:p>
    <w:p w14:paraId="71C8329C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ticks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))</w:t>
      </w:r>
    </w:p>
    <w:p w14:paraId="284A90B8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4F9EBB09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19FA350" w14:textId="16C2D6FD" w:rsidR="007D6C7C" w:rsidRPr="007D6C7C" w:rsidRDefault="007D6C7C">
      <w:pPr>
        <w:rPr>
          <w:rFonts w:eastAsia="Plotter"/>
          <w:snapToGrid w:val="0"/>
          <w:sz w:val="28"/>
          <w:szCs w:val="28"/>
          <w:lang w:val="en-US"/>
        </w:rPr>
      </w:pPr>
    </w:p>
    <w:p w14:paraId="4BBE70E4" w14:textId="68D8D471" w:rsidR="007D6C7C" w:rsidRDefault="007D6C7C">
      <w:pPr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>Результат виконання програми:</w:t>
      </w:r>
    </w:p>
    <w:p w14:paraId="615AF3ED" w14:textId="21A50354" w:rsidR="007D6C7C" w:rsidRPr="007D6C7C" w:rsidRDefault="007D6C7C">
      <w:pPr>
        <w:rPr>
          <w:rFonts w:eastAsia="Plotter"/>
          <w:snapToGrid w:val="0"/>
          <w:sz w:val="28"/>
          <w:szCs w:val="28"/>
        </w:rPr>
      </w:pPr>
      <w:r w:rsidRPr="007D6C7C">
        <w:rPr>
          <w:rFonts w:eastAsia="Plotter"/>
          <w:snapToGrid w:val="0"/>
          <w:sz w:val="28"/>
          <w:szCs w:val="28"/>
          <w:lang w:val="uk-UA"/>
        </w:rPr>
        <w:drawing>
          <wp:inline distT="0" distB="0" distL="0" distR="0" wp14:anchorId="527D6B1B" wp14:editId="584842E1">
            <wp:extent cx="6299835" cy="2414270"/>
            <wp:effectExtent l="0" t="0" r="5715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162D" w14:textId="0A10858A" w:rsidR="007D6C7C" w:rsidRPr="007D6C7C" w:rsidRDefault="007D6C7C">
      <w:pPr>
        <w:rPr>
          <w:rFonts w:eastAsia="Plotter"/>
          <w:snapToGrid w:val="0"/>
          <w:sz w:val="28"/>
          <w:szCs w:val="28"/>
          <w:lang w:val="en-US"/>
        </w:rPr>
      </w:pPr>
    </w:p>
    <w:p w14:paraId="36DFC544" w14:textId="483C0762" w:rsidR="007D6C7C" w:rsidRPr="007D6C7C" w:rsidRDefault="007D6C7C">
      <w:pPr>
        <w:rPr>
          <w:rFonts w:eastAsia="Plotter"/>
          <w:snapToGrid w:val="0"/>
          <w:sz w:val="28"/>
          <w:szCs w:val="28"/>
          <w:lang w:val="en-US"/>
        </w:rPr>
      </w:pPr>
      <w:r>
        <w:rPr>
          <w:rFonts w:eastAsia="Plotter"/>
          <w:snapToGrid w:val="0"/>
          <w:sz w:val="28"/>
          <w:szCs w:val="28"/>
        </w:rPr>
        <w:t>З</w:t>
      </w:r>
      <w:r w:rsidRPr="007D6C7C">
        <w:rPr>
          <w:rFonts w:eastAsia="Plotter"/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rFonts w:eastAsia="Plotter"/>
          <w:snapToGrid w:val="0"/>
          <w:sz w:val="28"/>
          <w:szCs w:val="28"/>
        </w:rPr>
        <w:t>зображень</w:t>
      </w:r>
      <w:proofErr w:type="spellEnd"/>
      <w:r w:rsidRPr="007D6C7C">
        <w:rPr>
          <w:rFonts w:eastAsia="Plotter"/>
          <w:snapToGrid w:val="0"/>
          <w:sz w:val="28"/>
          <w:szCs w:val="28"/>
          <w:lang w:val="en-US"/>
        </w:rPr>
        <w:t xml:space="preserve"> </w:t>
      </w:r>
      <w:r>
        <w:rPr>
          <w:rFonts w:eastAsia="Plotter"/>
          <w:snapToGrid w:val="0"/>
          <w:sz w:val="28"/>
          <w:szCs w:val="28"/>
        </w:rPr>
        <w:t>видно</w:t>
      </w:r>
      <w:r w:rsidRPr="007D6C7C">
        <w:rPr>
          <w:rFonts w:eastAsia="Plotter"/>
          <w:snapToGrid w:val="0"/>
          <w:sz w:val="28"/>
          <w:szCs w:val="28"/>
          <w:lang w:val="en-US"/>
        </w:rPr>
        <w:t xml:space="preserve">, </w:t>
      </w:r>
      <w:proofErr w:type="spellStart"/>
      <w:r>
        <w:rPr>
          <w:rFonts w:eastAsia="Plotter"/>
          <w:snapToGrid w:val="0"/>
          <w:sz w:val="28"/>
          <w:szCs w:val="28"/>
        </w:rPr>
        <w:t>що</w:t>
      </w:r>
      <w:proofErr w:type="spellEnd"/>
      <w:r w:rsidRPr="007D6C7C">
        <w:rPr>
          <w:rFonts w:eastAsia="Plotter"/>
          <w:snapToGrid w:val="0"/>
          <w:sz w:val="28"/>
          <w:szCs w:val="28"/>
          <w:lang w:val="en-US"/>
        </w:rPr>
        <w:t xml:space="preserve"> </w:t>
      </w:r>
      <w:proofErr w:type="spellStart"/>
      <w:r>
        <w:rPr>
          <w:rFonts w:eastAsia="Plotter"/>
          <w:snapToGrid w:val="0"/>
          <w:sz w:val="28"/>
          <w:szCs w:val="28"/>
          <w:lang w:val="en-US"/>
        </w:rPr>
        <w:t>а</w:t>
      </w:r>
      <w:r w:rsidRPr="007D6C7C">
        <w:rPr>
          <w:rFonts w:eastAsia="Plotter"/>
          <w:snapToGrid w:val="0"/>
          <w:sz w:val="28"/>
          <w:szCs w:val="28"/>
          <w:lang w:val="en-US"/>
        </w:rPr>
        <w:t>лгоритм</w:t>
      </w:r>
      <w:proofErr w:type="spellEnd"/>
      <w:r w:rsidRPr="007D6C7C">
        <w:rPr>
          <w:rFonts w:eastAsia="Plotter"/>
          <w:snapToGrid w:val="0"/>
          <w:sz w:val="28"/>
          <w:szCs w:val="28"/>
          <w:lang w:val="en-US"/>
        </w:rPr>
        <w:t xml:space="preserve"> K-Means </w:t>
      </w:r>
      <w:proofErr w:type="spellStart"/>
      <w:r w:rsidRPr="007D6C7C">
        <w:rPr>
          <w:rFonts w:eastAsia="Plotter"/>
          <w:snapToGrid w:val="0"/>
          <w:sz w:val="28"/>
          <w:szCs w:val="28"/>
          <w:lang w:val="en-US"/>
        </w:rPr>
        <w:t>добре</w:t>
      </w:r>
      <w:proofErr w:type="spellEnd"/>
      <w:r w:rsidRPr="007D6C7C">
        <w:rPr>
          <w:rFonts w:eastAsia="Plotter"/>
          <w:snapToGrid w:val="0"/>
          <w:sz w:val="28"/>
          <w:szCs w:val="28"/>
          <w:lang w:val="en-US"/>
        </w:rPr>
        <w:t xml:space="preserve"> </w:t>
      </w:r>
      <w:proofErr w:type="spellStart"/>
      <w:r w:rsidRPr="007D6C7C">
        <w:rPr>
          <w:rFonts w:eastAsia="Plotter"/>
          <w:snapToGrid w:val="0"/>
          <w:sz w:val="28"/>
          <w:szCs w:val="28"/>
          <w:lang w:val="en-US"/>
        </w:rPr>
        <w:t>впорався</w:t>
      </w:r>
      <w:proofErr w:type="spellEnd"/>
      <w:r w:rsidRPr="007D6C7C">
        <w:rPr>
          <w:rFonts w:eastAsia="Plotter"/>
          <w:snapToGrid w:val="0"/>
          <w:sz w:val="28"/>
          <w:szCs w:val="28"/>
          <w:lang w:val="en-US"/>
        </w:rPr>
        <w:t xml:space="preserve"> з </w:t>
      </w:r>
      <w:proofErr w:type="spellStart"/>
      <w:r w:rsidRPr="007D6C7C">
        <w:rPr>
          <w:rFonts w:eastAsia="Plotter"/>
          <w:snapToGrid w:val="0"/>
          <w:sz w:val="28"/>
          <w:szCs w:val="28"/>
          <w:lang w:val="en-US"/>
        </w:rPr>
        <w:t>кластеризацією</w:t>
      </w:r>
      <w:proofErr w:type="spellEnd"/>
      <w:r w:rsidRPr="007D6C7C">
        <w:rPr>
          <w:rFonts w:eastAsia="Plotter"/>
          <w:snapToGrid w:val="0"/>
          <w:sz w:val="28"/>
          <w:szCs w:val="28"/>
          <w:lang w:val="en-US"/>
        </w:rPr>
        <w:t xml:space="preserve"> </w:t>
      </w:r>
      <w:proofErr w:type="spellStart"/>
      <w:r w:rsidRPr="007D6C7C">
        <w:rPr>
          <w:rFonts w:eastAsia="Plotter"/>
          <w:snapToGrid w:val="0"/>
          <w:sz w:val="28"/>
          <w:szCs w:val="28"/>
          <w:lang w:val="en-US"/>
        </w:rPr>
        <w:t>даних</w:t>
      </w:r>
      <w:proofErr w:type="spellEnd"/>
      <w:r w:rsidRPr="007D6C7C">
        <w:rPr>
          <w:rFonts w:eastAsia="Plotter"/>
          <w:snapToGrid w:val="0"/>
          <w:sz w:val="28"/>
          <w:szCs w:val="28"/>
          <w:lang w:val="en-US"/>
        </w:rPr>
        <w:t xml:space="preserve">, </w:t>
      </w:r>
      <w:proofErr w:type="spellStart"/>
      <w:r w:rsidRPr="007D6C7C">
        <w:rPr>
          <w:rFonts w:eastAsia="Plotter"/>
          <w:snapToGrid w:val="0"/>
          <w:sz w:val="28"/>
          <w:szCs w:val="28"/>
          <w:lang w:val="en-US"/>
        </w:rPr>
        <w:t>оскільки</w:t>
      </w:r>
      <w:proofErr w:type="spellEnd"/>
      <w:r w:rsidRPr="007D6C7C">
        <w:rPr>
          <w:rFonts w:eastAsia="Plotter"/>
          <w:snapToGrid w:val="0"/>
          <w:sz w:val="28"/>
          <w:szCs w:val="28"/>
          <w:lang w:val="en-US"/>
        </w:rPr>
        <w:t xml:space="preserve"> </w:t>
      </w:r>
      <w:proofErr w:type="spellStart"/>
      <w:r w:rsidRPr="007D6C7C">
        <w:rPr>
          <w:rFonts w:eastAsia="Plotter"/>
          <w:snapToGrid w:val="0"/>
          <w:sz w:val="28"/>
          <w:szCs w:val="28"/>
          <w:lang w:val="en-US"/>
        </w:rPr>
        <w:t>межі</w:t>
      </w:r>
      <w:proofErr w:type="spellEnd"/>
      <w:r w:rsidRPr="007D6C7C">
        <w:rPr>
          <w:rFonts w:eastAsia="Plotter"/>
          <w:snapToGrid w:val="0"/>
          <w:sz w:val="28"/>
          <w:szCs w:val="28"/>
          <w:lang w:val="en-US"/>
        </w:rPr>
        <w:t xml:space="preserve"> </w:t>
      </w:r>
      <w:proofErr w:type="spellStart"/>
      <w:r w:rsidRPr="007D6C7C">
        <w:rPr>
          <w:rFonts w:eastAsia="Plotter"/>
          <w:snapToGrid w:val="0"/>
          <w:sz w:val="28"/>
          <w:szCs w:val="28"/>
          <w:lang w:val="en-US"/>
        </w:rPr>
        <w:t>кластерів</w:t>
      </w:r>
      <w:proofErr w:type="spellEnd"/>
      <w:r w:rsidRPr="007D6C7C">
        <w:rPr>
          <w:rFonts w:eastAsia="Plotter"/>
          <w:snapToGrid w:val="0"/>
          <w:sz w:val="28"/>
          <w:szCs w:val="28"/>
          <w:lang w:val="en-US"/>
        </w:rPr>
        <w:t xml:space="preserve"> </w:t>
      </w:r>
      <w:proofErr w:type="spellStart"/>
      <w:r w:rsidRPr="007D6C7C">
        <w:rPr>
          <w:rFonts w:eastAsia="Plotter"/>
          <w:snapToGrid w:val="0"/>
          <w:sz w:val="28"/>
          <w:szCs w:val="28"/>
          <w:lang w:val="en-US"/>
        </w:rPr>
        <w:t>добре</w:t>
      </w:r>
      <w:proofErr w:type="spellEnd"/>
      <w:r w:rsidRPr="007D6C7C">
        <w:rPr>
          <w:rFonts w:eastAsia="Plotter"/>
          <w:snapToGrid w:val="0"/>
          <w:sz w:val="28"/>
          <w:szCs w:val="28"/>
          <w:lang w:val="en-US"/>
        </w:rPr>
        <w:t xml:space="preserve"> </w:t>
      </w:r>
      <w:proofErr w:type="spellStart"/>
      <w:r w:rsidRPr="007D6C7C">
        <w:rPr>
          <w:rFonts w:eastAsia="Plotter"/>
          <w:snapToGrid w:val="0"/>
          <w:sz w:val="28"/>
          <w:szCs w:val="28"/>
          <w:lang w:val="en-US"/>
        </w:rPr>
        <w:t>відображають</w:t>
      </w:r>
      <w:proofErr w:type="spellEnd"/>
      <w:r w:rsidRPr="007D6C7C">
        <w:rPr>
          <w:rFonts w:eastAsia="Plotter"/>
          <w:snapToGrid w:val="0"/>
          <w:sz w:val="28"/>
          <w:szCs w:val="28"/>
          <w:lang w:val="en-US"/>
        </w:rPr>
        <w:t xml:space="preserve"> </w:t>
      </w:r>
      <w:proofErr w:type="spellStart"/>
      <w:r w:rsidRPr="007D6C7C">
        <w:rPr>
          <w:rFonts w:eastAsia="Plotter"/>
          <w:snapToGrid w:val="0"/>
          <w:sz w:val="28"/>
          <w:szCs w:val="28"/>
          <w:lang w:val="en-US"/>
        </w:rPr>
        <w:t>розподіл</w:t>
      </w:r>
      <w:proofErr w:type="spellEnd"/>
      <w:r w:rsidRPr="007D6C7C">
        <w:rPr>
          <w:rFonts w:eastAsia="Plotter"/>
          <w:snapToGrid w:val="0"/>
          <w:sz w:val="28"/>
          <w:szCs w:val="28"/>
          <w:lang w:val="en-US"/>
        </w:rPr>
        <w:t xml:space="preserve"> </w:t>
      </w:r>
      <w:proofErr w:type="spellStart"/>
      <w:r w:rsidRPr="007D6C7C">
        <w:rPr>
          <w:rFonts w:eastAsia="Plotter"/>
          <w:snapToGrid w:val="0"/>
          <w:sz w:val="28"/>
          <w:szCs w:val="28"/>
          <w:lang w:val="en-US"/>
        </w:rPr>
        <w:t>даних</w:t>
      </w:r>
      <w:proofErr w:type="spellEnd"/>
      <w:r w:rsidRPr="007D6C7C">
        <w:rPr>
          <w:rFonts w:eastAsia="Plotter"/>
          <w:snapToGrid w:val="0"/>
          <w:sz w:val="28"/>
          <w:szCs w:val="28"/>
          <w:lang w:val="en-US"/>
        </w:rPr>
        <w:t>.</w:t>
      </w:r>
    </w:p>
    <w:p w14:paraId="49F179FA" w14:textId="1BF36249" w:rsidR="007D6C7C" w:rsidRDefault="007D6C7C">
      <w:pPr>
        <w:rPr>
          <w:rFonts w:eastAsia="Plotter"/>
          <w:snapToGrid w:val="0"/>
          <w:sz w:val="28"/>
          <w:szCs w:val="28"/>
          <w:lang w:val="en-US"/>
        </w:rPr>
      </w:pPr>
    </w:p>
    <w:p w14:paraId="630E4E54" w14:textId="69696AFD" w:rsidR="007D6C7C" w:rsidRDefault="007D6C7C">
      <w:pPr>
        <w:rPr>
          <w:rFonts w:eastAsia="Plotter"/>
          <w:snapToGrid w:val="0"/>
          <w:sz w:val="28"/>
          <w:szCs w:val="28"/>
        </w:rPr>
      </w:pPr>
      <w:proofErr w:type="spellStart"/>
      <w:r>
        <w:rPr>
          <w:rFonts w:eastAsia="Plotter"/>
          <w:snapToGrid w:val="0"/>
          <w:sz w:val="28"/>
          <w:szCs w:val="28"/>
        </w:rPr>
        <w:t>Завдання</w:t>
      </w:r>
      <w:proofErr w:type="spellEnd"/>
      <w:r>
        <w:rPr>
          <w:rFonts w:eastAsia="Plotter"/>
          <w:snapToGrid w:val="0"/>
          <w:sz w:val="28"/>
          <w:szCs w:val="28"/>
        </w:rPr>
        <w:t xml:space="preserve"> </w:t>
      </w:r>
      <w:r w:rsidRPr="007D6C7C">
        <w:rPr>
          <w:rFonts w:eastAsia="Plotter"/>
          <w:snapToGrid w:val="0"/>
          <w:sz w:val="28"/>
          <w:szCs w:val="28"/>
        </w:rPr>
        <w:t xml:space="preserve">8. </w:t>
      </w:r>
      <w:proofErr w:type="spellStart"/>
      <w:r w:rsidRPr="007D6C7C">
        <w:rPr>
          <w:rFonts w:eastAsia="Plotter"/>
          <w:snapToGrid w:val="0"/>
          <w:sz w:val="28"/>
          <w:szCs w:val="28"/>
        </w:rPr>
        <w:t>Кластеризація</w:t>
      </w:r>
      <w:proofErr w:type="spellEnd"/>
      <w:r w:rsidRPr="007D6C7C">
        <w:rPr>
          <w:rFonts w:eastAsia="Plotter"/>
          <w:snapToGrid w:val="0"/>
          <w:sz w:val="28"/>
          <w:szCs w:val="28"/>
        </w:rPr>
        <w:t xml:space="preserve"> K-</w:t>
      </w:r>
      <w:proofErr w:type="spellStart"/>
      <w:r w:rsidRPr="007D6C7C">
        <w:rPr>
          <w:rFonts w:eastAsia="Plotter"/>
          <w:snapToGrid w:val="0"/>
          <w:sz w:val="28"/>
          <w:szCs w:val="28"/>
        </w:rPr>
        <w:t>середніх</w:t>
      </w:r>
      <w:proofErr w:type="spellEnd"/>
      <w:r w:rsidRPr="007D6C7C">
        <w:rPr>
          <w:rFonts w:eastAsia="Plotter"/>
          <w:snapToGrid w:val="0"/>
          <w:sz w:val="28"/>
          <w:szCs w:val="28"/>
        </w:rPr>
        <w:t xml:space="preserve"> </w:t>
      </w:r>
      <w:proofErr w:type="gramStart"/>
      <w:r w:rsidRPr="007D6C7C">
        <w:rPr>
          <w:rFonts w:eastAsia="Plotter"/>
          <w:snapToGrid w:val="0"/>
          <w:sz w:val="28"/>
          <w:szCs w:val="28"/>
        </w:rPr>
        <w:t>для набору</w:t>
      </w:r>
      <w:proofErr w:type="gramEnd"/>
      <w:r w:rsidRPr="007D6C7C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7D6C7C">
        <w:rPr>
          <w:rFonts w:eastAsia="Plotter"/>
          <w:snapToGrid w:val="0"/>
          <w:sz w:val="28"/>
          <w:szCs w:val="28"/>
        </w:rPr>
        <w:t>даних</w:t>
      </w:r>
      <w:proofErr w:type="spellEnd"/>
      <w:r w:rsidRPr="007D6C7C">
        <w:rPr>
          <w:rFonts w:eastAsia="Plotter"/>
          <w:snapToGrid w:val="0"/>
          <w:sz w:val="28"/>
          <w:szCs w:val="28"/>
        </w:rPr>
        <w:t xml:space="preserve"> </w:t>
      </w:r>
      <w:proofErr w:type="spellStart"/>
      <w:r w:rsidRPr="007D6C7C">
        <w:rPr>
          <w:rFonts w:eastAsia="Plotter"/>
          <w:snapToGrid w:val="0"/>
          <w:sz w:val="28"/>
          <w:szCs w:val="28"/>
        </w:rPr>
        <w:t>Iris</w:t>
      </w:r>
      <w:proofErr w:type="spellEnd"/>
    </w:p>
    <w:p w14:paraId="1DB6DAA1" w14:textId="765402D2" w:rsidR="007D6C7C" w:rsidRDefault="007D6C7C">
      <w:pPr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</w:rPr>
        <w:t>Л</w:t>
      </w:r>
      <w:proofErr w:type="spellStart"/>
      <w:r>
        <w:rPr>
          <w:rFonts w:eastAsia="Plotter"/>
          <w:snapToGrid w:val="0"/>
          <w:sz w:val="28"/>
          <w:szCs w:val="28"/>
          <w:lang w:val="uk-UA"/>
        </w:rPr>
        <w:t>істинг</w:t>
      </w:r>
      <w:proofErr w:type="spellEnd"/>
      <w:r>
        <w:rPr>
          <w:rFonts w:eastAsia="Plotter"/>
          <w:snapToGrid w:val="0"/>
          <w:sz w:val="28"/>
          <w:szCs w:val="28"/>
          <w:lang w:val="uk-UA"/>
        </w:rPr>
        <w:t xml:space="preserve"> програми:</w:t>
      </w:r>
    </w:p>
    <w:p w14:paraId="1BB79341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tplotlib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proofErr w:type="spellEnd"/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proofErr w:type="spellEnd"/>
    </w:p>
    <w:p w14:paraId="6C98DB4F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atasets</w:t>
      </w:r>
    </w:p>
    <w:p w14:paraId="3F225677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</w:t>
      </w:r>
      <w:proofErr w:type="spellEnd"/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Means</w:t>
      </w:r>
      <w:proofErr w:type="spellEnd"/>
    </w:p>
    <w:p w14:paraId="235BFB4F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trics</w:t>
      </w:r>
      <w:proofErr w:type="spellEnd"/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airwise_distances_argmin</w:t>
      </w:r>
      <w:proofErr w:type="spellEnd"/>
    </w:p>
    <w:p w14:paraId="1AC4C4A4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py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09B8913C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8A8737B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ris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oad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iri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4162F081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ri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proofErr w:type="spellEnd"/>
      <w:proofErr w:type="gramStart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0BB14EE5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ri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arget</w:t>
      </w:r>
      <w:proofErr w:type="spellEnd"/>
      <w:proofErr w:type="gramEnd"/>
    </w:p>
    <w:p w14:paraId="2C2C6C5A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створення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об'єкту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K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-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Means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з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вказаними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параметрами для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подальшої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кластеризації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даних</w:t>
      </w:r>
      <w:proofErr w:type="spellEnd"/>
    </w:p>
    <w:p w14:paraId="3F458546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means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Mean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n_clusters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5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init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k-means++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n_init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ax_iter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0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tol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000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</w:p>
    <w:p w14:paraId="69169A54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   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verbose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None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opy_x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True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algorithm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uto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232B88CC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#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обчислення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к-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середнього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кластеризуванння</w:t>
      </w:r>
      <w:proofErr w:type="spellEnd"/>
    </w:p>
    <w:p w14:paraId="582BAC63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mean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r w:rsidRPr="007D6C7C">
        <w:rPr>
          <w:rFonts w:ascii="Consolas" w:eastAsia="Times New Roman" w:hAnsi="Consolas"/>
          <w:color w:val="89DDFF"/>
          <w:sz w:val="21"/>
          <w:szCs w:val="21"/>
          <w:lang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eastAsia="en-US"/>
        </w:rPr>
        <w:t>)</w:t>
      </w:r>
    </w:p>
    <w:p w14:paraId="1E81273C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Обчислюэкластерні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центри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та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передбаэ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індекс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кластера для кожного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зразка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.</w:t>
      </w:r>
    </w:p>
    <w:p w14:paraId="5BCAF765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kmeans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mean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481CC4A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286EA41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gure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1CD5A25F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візуалізація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результатів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кластерізації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з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пошуком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5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кластерів</w:t>
      </w:r>
      <w:proofErr w:type="spellEnd"/>
    </w:p>
    <w:p w14:paraId="4AC2D96C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kmean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5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map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proofErr w:type="spellStart"/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viridi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301BE5F1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enters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mean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centers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</w:t>
      </w:r>
    </w:p>
    <w:p w14:paraId="395122FF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enter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enter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black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0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alpha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5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8B85F4F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lastRenderedPageBreak/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542D4F43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9469707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метод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приймає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набір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аних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- Х,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кількість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кластерів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,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що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шукаємо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-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n_clusters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та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rseed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ля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генерації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випадкових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чисел</w:t>
      </w:r>
      <w:proofErr w:type="spellEnd"/>
    </w:p>
    <w:p w14:paraId="541CD1A4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def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find_</w:t>
      </w:r>
      <w:proofErr w:type="gramStart"/>
      <w:r w:rsidRPr="007D6C7C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cluster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n_cluster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seed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:</w:t>
      </w:r>
    </w:p>
    <w:p w14:paraId="70A36235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створення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{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n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_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clusters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}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випадкових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центрів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кластерів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з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точок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набору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даних</w:t>
      </w:r>
      <w:proofErr w:type="spellEnd"/>
    </w:p>
    <w:p w14:paraId="46FB7F18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D6C7C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D6C7C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ng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andom</w:t>
      </w:r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andomState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seed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9478EAA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ng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ermutation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ape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[: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_cluster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0938EC86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centers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67D67F35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ADB0CBD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while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True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30848B7F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оцінка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приналежності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точки </w:t>
      </w:r>
      <w:proofErr w:type="gram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до кожного центру</w:t>
      </w:r>
      <w:proofErr w:type="gramEnd"/>
    </w:p>
    <w:p w14:paraId="67E862FF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D6C7C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D6C7C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D6C7C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D6C7C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abels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airwise_distances_</w:t>
      </w:r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gmin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enter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592AC500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обчислення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нового центру кластера як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середньогог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значення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всіх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точок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кластеру</w:t>
      </w:r>
    </w:p>
    <w:p w14:paraId="58D46E36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D6C7C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D6C7C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D6C7C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D6C7C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ew_centers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[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abels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proofErr w:type="spell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ange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_cluster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])</w:t>
      </w:r>
    </w:p>
    <w:p w14:paraId="6894E5F5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якщо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усі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нові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центри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та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старі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ідентичні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- цикл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завершується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</w:p>
    <w:p w14:paraId="3346C7C3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D6C7C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D6C7C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D6C7C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D6C7C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ll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enters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ew_center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:</w:t>
      </w:r>
    </w:p>
    <w:p w14:paraId="3D6A62ED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break</w:t>
      </w:r>
    </w:p>
    <w:p w14:paraId="3561E4D5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centers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ew_centers</w:t>
      </w:r>
      <w:proofErr w:type="spellEnd"/>
    </w:p>
    <w:p w14:paraId="079484D7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7D6C7C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return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enter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abels</w:t>
      </w:r>
    </w:p>
    <w:p w14:paraId="67B8EE31" w14:textId="77777777" w:rsidR="007D6C7C" w:rsidRPr="007D6C7C" w:rsidRDefault="007D6C7C" w:rsidP="007D6C7C">
      <w:pPr>
        <w:shd w:val="clear" w:color="auto" w:fill="292D3E"/>
        <w:spacing w:after="240"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C96AF95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enter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abels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nd_</w:t>
      </w:r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BDAC28A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#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візуалізація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результатів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кластерізації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методом 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find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_</w:t>
      </w:r>
      <w:proofErr w:type="gram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clusters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(</w:t>
      </w:r>
      <w:proofErr w:type="gram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) з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трьома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кластерами і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значенням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для генератора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випадкових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чисел 2</w:t>
      </w:r>
    </w:p>
    <w:p w14:paraId="1266190E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5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map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proofErr w:type="spellStart"/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viridi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71DBD75E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19E23493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enter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abels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nd_</w:t>
      </w:r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seed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607B5F5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#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візуалізація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результатів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кластерізації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методом 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find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_</w:t>
      </w:r>
      <w:proofErr w:type="gram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clusters</w:t>
      </w: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(</w:t>
      </w:r>
      <w:proofErr w:type="gram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) з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трьома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кластерами і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значенням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для генератора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випадкових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чисел 0</w:t>
      </w:r>
    </w:p>
    <w:p w14:paraId="40DC4794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5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map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proofErr w:type="spellStart"/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viridi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5DB2CEDB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eastAsia="en-US"/>
        </w:rPr>
        <w:t>()</w:t>
      </w:r>
    </w:p>
    <w:p w14:paraId="2FB69C73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#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візуалізація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результатів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кластерізації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з </w:t>
      </w:r>
      <w:proofErr w:type="spellStart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трьома</w:t>
      </w:r>
      <w:proofErr w:type="spellEnd"/>
      <w:r w:rsidRPr="007D6C7C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кластерами </w:t>
      </w:r>
    </w:p>
    <w:p w14:paraId="0B9CA90B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abels 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Mean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.</w:t>
      </w:r>
      <w:proofErr w:type="spell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_predict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40DC67E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</w:t>
      </w:r>
      <w:proofErr w:type="spellEnd"/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s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</w:t>
      </w:r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50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D6C7C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map</w:t>
      </w:r>
      <w:proofErr w:type="spellEnd"/>
      <w:r w:rsidRPr="007D6C7C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proofErr w:type="spellStart"/>
      <w:r w:rsidRPr="007D6C7C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viridis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6F848BCA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proofErr w:type="spellStart"/>
      <w:proofErr w:type="gramStart"/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proofErr w:type="spellEnd"/>
      <w:r w:rsidRPr="007D6C7C">
        <w:rPr>
          <w:rFonts w:ascii="Consolas" w:eastAsia="Times New Roman" w:hAnsi="Consolas"/>
          <w:color w:val="89DDFF"/>
          <w:sz w:val="21"/>
          <w:szCs w:val="21"/>
          <w:lang w:eastAsia="en-US"/>
        </w:rPr>
        <w:t>.</w:t>
      </w:r>
      <w:r w:rsidRPr="007D6C7C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proofErr w:type="gramEnd"/>
      <w:r w:rsidRPr="007D6C7C">
        <w:rPr>
          <w:rFonts w:ascii="Consolas" w:eastAsia="Times New Roman" w:hAnsi="Consolas"/>
          <w:color w:val="89DDFF"/>
          <w:sz w:val="21"/>
          <w:szCs w:val="21"/>
          <w:lang w:eastAsia="en-US"/>
        </w:rPr>
        <w:t>()</w:t>
      </w:r>
    </w:p>
    <w:p w14:paraId="4AF3B12E" w14:textId="77777777" w:rsidR="007D6C7C" w:rsidRPr="007D6C7C" w:rsidRDefault="007D6C7C" w:rsidP="007D6C7C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</w:p>
    <w:p w14:paraId="0FFD284E" w14:textId="591B9F05" w:rsidR="007D6C7C" w:rsidRDefault="007D6C7C">
      <w:pPr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>Результат виконання програми:</w:t>
      </w:r>
    </w:p>
    <w:p w14:paraId="13B06EDE" w14:textId="3E45A6D5" w:rsidR="007D6C7C" w:rsidRDefault="007D6C7C" w:rsidP="007D6C7C">
      <w:pPr>
        <w:jc w:val="center"/>
        <w:rPr>
          <w:rFonts w:eastAsia="Plotter"/>
          <w:snapToGrid w:val="0"/>
          <w:sz w:val="28"/>
          <w:szCs w:val="28"/>
          <w:lang w:val="uk-UA"/>
        </w:rPr>
      </w:pPr>
      <w:r w:rsidRPr="007D6C7C">
        <w:rPr>
          <w:rFonts w:eastAsia="Plotter"/>
          <w:snapToGrid w:val="0"/>
          <w:sz w:val="28"/>
          <w:szCs w:val="28"/>
          <w:lang w:val="uk-UA"/>
        </w:rPr>
        <w:lastRenderedPageBreak/>
        <w:drawing>
          <wp:inline distT="0" distB="0" distL="0" distR="0" wp14:anchorId="16D1DD84" wp14:editId="092A1007">
            <wp:extent cx="3547689" cy="2705198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4533" cy="27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0296" w14:textId="092FEBAC" w:rsidR="007D6C7C" w:rsidRPr="007D6C7C" w:rsidRDefault="00754887" w:rsidP="007D6C7C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>Рис. 8.2</w:t>
      </w:r>
      <w:r w:rsidR="007D6C7C">
        <w:rPr>
          <w:rFonts w:eastAsia="Plotter"/>
          <w:snapToGrid w:val="0"/>
          <w:sz w:val="28"/>
          <w:szCs w:val="28"/>
          <w:lang w:val="uk-UA"/>
        </w:rPr>
        <w:t xml:space="preserve">. </w:t>
      </w:r>
      <w:r>
        <w:rPr>
          <w:rFonts w:eastAsia="Plotter"/>
          <w:snapToGrid w:val="0"/>
          <w:sz w:val="28"/>
          <w:szCs w:val="28"/>
          <w:lang w:val="uk-UA"/>
        </w:rPr>
        <w:t xml:space="preserve">дані розподілені на 5 кластерів </w:t>
      </w:r>
      <w:r w:rsidRPr="00754887">
        <w:rPr>
          <w:rFonts w:eastAsia="Plotter"/>
          <w:snapToGrid w:val="0"/>
          <w:sz w:val="28"/>
          <w:szCs w:val="28"/>
          <w:lang w:val="uk-UA"/>
        </w:rPr>
        <w:t>за допомогою алгоритму K-</w:t>
      </w:r>
      <w:proofErr w:type="spellStart"/>
      <w:r w:rsidRPr="00754887">
        <w:rPr>
          <w:rFonts w:eastAsia="Plotter"/>
          <w:snapToGrid w:val="0"/>
          <w:sz w:val="28"/>
          <w:szCs w:val="28"/>
          <w:lang w:val="uk-UA"/>
        </w:rPr>
        <w:t>Means</w:t>
      </w:r>
      <w:proofErr w:type="spellEnd"/>
    </w:p>
    <w:p w14:paraId="43D1E36E" w14:textId="5E4D82E6" w:rsidR="007D6C7C" w:rsidRPr="007D6C7C" w:rsidRDefault="007D6C7C">
      <w:pPr>
        <w:rPr>
          <w:rFonts w:eastAsia="Plotter"/>
          <w:snapToGrid w:val="0"/>
          <w:sz w:val="28"/>
          <w:szCs w:val="28"/>
        </w:rPr>
      </w:pPr>
    </w:p>
    <w:p w14:paraId="5EA3A924" w14:textId="3014F55F" w:rsidR="007D6C7C" w:rsidRDefault="007D6C7C" w:rsidP="007D6C7C">
      <w:pPr>
        <w:jc w:val="center"/>
        <w:rPr>
          <w:rFonts w:eastAsia="Plotter"/>
          <w:snapToGrid w:val="0"/>
          <w:sz w:val="28"/>
          <w:szCs w:val="28"/>
        </w:rPr>
      </w:pPr>
      <w:r w:rsidRPr="007D6C7C">
        <w:rPr>
          <w:rFonts w:eastAsia="Plotter"/>
          <w:snapToGrid w:val="0"/>
          <w:sz w:val="28"/>
          <w:szCs w:val="28"/>
        </w:rPr>
        <w:drawing>
          <wp:inline distT="0" distB="0" distL="0" distR="0" wp14:anchorId="52D1C450" wp14:editId="22654C01">
            <wp:extent cx="3420302" cy="2497052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8802" cy="25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AC53" w14:textId="77777777" w:rsidR="00754887" w:rsidRDefault="00754887" w:rsidP="00754887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 xml:space="preserve">Рис. 8.1. </w:t>
      </w:r>
      <w:r>
        <w:rPr>
          <w:rFonts w:eastAsia="Plotter"/>
          <w:snapToGrid w:val="0"/>
          <w:sz w:val="28"/>
          <w:szCs w:val="28"/>
          <w:lang w:val="uk-UA"/>
        </w:rPr>
        <w:t xml:space="preserve">дані розподілені на 3 кластери методом </w:t>
      </w:r>
      <w:proofErr w:type="spellStart"/>
      <w:r w:rsidRPr="00754887">
        <w:rPr>
          <w:rFonts w:eastAsia="Plotter"/>
          <w:snapToGrid w:val="0"/>
          <w:sz w:val="28"/>
          <w:szCs w:val="28"/>
          <w:lang w:val="uk-UA"/>
        </w:rPr>
        <w:t>find_clusters</w:t>
      </w:r>
      <w:proofErr w:type="spellEnd"/>
      <w:r>
        <w:rPr>
          <w:rFonts w:eastAsia="Plotter"/>
          <w:snapToGrid w:val="0"/>
          <w:sz w:val="28"/>
          <w:szCs w:val="28"/>
          <w:lang w:val="uk-UA"/>
        </w:rPr>
        <w:t xml:space="preserve">() </w:t>
      </w:r>
    </w:p>
    <w:p w14:paraId="1D28E040" w14:textId="3B8C3309" w:rsidR="00754887" w:rsidRPr="00754887" w:rsidRDefault="00754887" w:rsidP="00754887">
      <w:pPr>
        <w:jc w:val="center"/>
        <w:rPr>
          <w:rFonts w:eastAsia="Plotter"/>
          <w:snapToGrid w:val="0"/>
          <w:sz w:val="28"/>
          <w:szCs w:val="28"/>
        </w:rPr>
      </w:pPr>
      <w:r>
        <w:rPr>
          <w:rFonts w:eastAsia="Plotter"/>
          <w:snapToGrid w:val="0"/>
          <w:sz w:val="28"/>
          <w:szCs w:val="28"/>
          <w:lang w:val="uk-UA"/>
        </w:rPr>
        <w:t xml:space="preserve">з параметром </w:t>
      </w:r>
      <w:proofErr w:type="spellStart"/>
      <w:r>
        <w:rPr>
          <w:rFonts w:eastAsia="Plotter"/>
          <w:snapToGrid w:val="0"/>
          <w:sz w:val="28"/>
          <w:szCs w:val="28"/>
          <w:lang w:val="en-US"/>
        </w:rPr>
        <w:t>rseed</w:t>
      </w:r>
      <w:proofErr w:type="spellEnd"/>
      <w:r w:rsidRPr="00754887">
        <w:rPr>
          <w:rFonts w:eastAsia="Plotter"/>
          <w:snapToGrid w:val="0"/>
          <w:sz w:val="28"/>
          <w:szCs w:val="28"/>
        </w:rPr>
        <w:t xml:space="preserve"> = 2</w:t>
      </w:r>
    </w:p>
    <w:p w14:paraId="2F16176D" w14:textId="77777777" w:rsidR="00754887" w:rsidRDefault="00754887" w:rsidP="007D6C7C">
      <w:pPr>
        <w:jc w:val="center"/>
        <w:rPr>
          <w:rFonts w:eastAsia="Plotter"/>
          <w:snapToGrid w:val="0"/>
          <w:sz w:val="28"/>
          <w:szCs w:val="28"/>
        </w:rPr>
      </w:pPr>
    </w:p>
    <w:p w14:paraId="4013E78C" w14:textId="78CDFCC3" w:rsidR="007D6C7C" w:rsidRDefault="007D6C7C" w:rsidP="007D6C7C">
      <w:pPr>
        <w:jc w:val="center"/>
        <w:rPr>
          <w:rFonts w:eastAsia="Plotter"/>
          <w:snapToGrid w:val="0"/>
          <w:sz w:val="28"/>
          <w:szCs w:val="28"/>
        </w:rPr>
      </w:pPr>
      <w:r w:rsidRPr="007D6C7C">
        <w:rPr>
          <w:rFonts w:eastAsia="Plotter"/>
          <w:snapToGrid w:val="0"/>
          <w:sz w:val="28"/>
          <w:szCs w:val="28"/>
        </w:rPr>
        <w:drawing>
          <wp:inline distT="0" distB="0" distL="0" distR="0" wp14:anchorId="1789B5D7" wp14:editId="074B35D5">
            <wp:extent cx="3081692" cy="2301406"/>
            <wp:effectExtent l="0" t="0" r="4445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3561" cy="23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12BD" w14:textId="77777777" w:rsidR="00754887" w:rsidRDefault="00754887" w:rsidP="00754887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>Рис. 8.</w:t>
      </w:r>
      <w:r>
        <w:rPr>
          <w:rFonts w:eastAsia="Plotter"/>
          <w:snapToGrid w:val="0"/>
          <w:sz w:val="28"/>
          <w:szCs w:val="28"/>
          <w:lang w:val="uk-UA"/>
        </w:rPr>
        <w:t>3</w:t>
      </w:r>
      <w:r>
        <w:rPr>
          <w:rFonts w:eastAsia="Plotter"/>
          <w:snapToGrid w:val="0"/>
          <w:sz w:val="28"/>
          <w:szCs w:val="28"/>
          <w:lang w:val="uk-UA"/>
        </w:rPr>
        <w:t xml:space="preserve">. дані розподілені на 3 кластери методом </w:t>
      </w:r>
      <w:proofErr w:type="spellStart"/>
      <w:r w:rsidRPr="00754887">
        <w:rPr>
          <w:rFonts w:eastAsia="Plotter"/>
          <w:snapToGrid w:val="0"/>
          <w:sz w:val="28"/>
          <w:szCs w:val="28"/>
          <w:lang w:val="uk-UA"/>
        </w:rPr>
        <w:t>find_clusters</w:t>
      </w:r>
      <w:proofErr w:type="spellEnd"/>
      <w:r>
        <w:rPr>
          <w:rFonts w:eastAsia="Plotter"/>
          <w:snapToGrid w:val="0"/>
          <w:sz w:val="28"/>
          <w:szCs w:val="28"/>
          <w:lang w:val="uk-UA"/>
        </w:rPr>
        <w:t xml:space="preserve">() </w:t>
      </w:r>
    </w:p>
    <w:p w14:paraId="120AAE7C" w14:textId="1B7207E0" w:rsidR="00754887" w:rsidRPr="00754887" w:rsidRDefault="00754887" w:rsidP="00754887">
      <w:pPr>
        <w:jc w:val="center"/>
        <w:rPr>
          <w:rFonts w:eastAsia="Plotter"/>
          <w:snapToGrid w:val="0"/>
          <w:sz w:val="28"/>
          <w:szCs w:val="28"/>
          <w:lang w:val="en-US"/>
        </w:rPr>
      </w:pPr>
      <w:r>
        <w:rPr>
          <w:rFonts w:eastAsia="Plotter"/>
          <w:snapToGrid w:val="0"/>
          <w:sz w:val="28"/>
          <w:szCs w:val="28"/>
          <w:lang w:val="uk-UA"/>
        </w:rPr>
        <w:t xml:space="preserve">з параметром </w:t>
      </w:r>
      <w:proofErr w:type="spellStart"/>
      <w:r>
        <w:rPr>
          <w:rFonts w:eastAsia="Plotter"/>
          <w:snapToGrid w:val="0"/>
          <w:sz w:val="28"/>
          <w:szCs w:val="28"/>
          <w:lang w:val="en-US"/>
        </w:rPr>
        <w:t>rseed</w:t>
      </w:r>
      <w:proofErr w:type="spellEnd"/>
      <w:r w:rsidRPr="00754887">
        <w:rPr>
          <w:rFonts w:eastAsia="Plotter"/>
          <w:snapToGrid w:val="0"/>
          <w:sz w:val="28"/>
          <w:szCs w:val="28"/>
        </w:rPr>
        <w:t xml:space="preserve"> = </w:t>
      </w:r>
      <w:r>
        <w:rPr>
          <w:rFonts w:eastAsia="Plotter"/>
          <w:snapToGrid w:val="0"/>
          <w:sz w:val="28"/>
          <w:szCs w:val="28"/>
          <w:lang w:val="en-US"/>
        </w:rPr>
        <w:t>0</w:t>
      </w:r>
    </w:p>
    <w:p w14:paraId="282A07CE" w14:textId="1B891F39" w:rsidR="00754887" w:rsidRPr="007D6C7C" w:rsidRDefault="00754887" w:rsidP="00754887">
      <w:pPr>
        <w:jc w:val="center"/>
        <w:rPr>
          <w:rFonts w:eastAsia="Plotter"/>
          <w:snapToGrid w:val="0"/>
          <w:sz w:val="28"/>
          <w:szCs w:val="28"/>
          <w:lang w:val="uk-UA"/>
        </w:rPr>
      </w:pPr>
    </w:p>
    <w:p w14:paraId="1166C2F3" w14:textId="77777777" w:rsidR="00754887" w:rsidRPr="007D6C7C" w:rsidRDefault="00754887" w:rsidP="007D6C7C">
      <w:pPr>
        <w:jc w:val="center"/>
        <w:rPr>
          <w:rFonts w:eastAsia="Plotter"/>
          <w:snapToGrid w:val="0"/>
          <w:sz w:val="28"/>
          <w:szCs w:val="28"/>
        </w:rPr>
      </w:pPr>
    </w:p>
    <w:p w14:paraId="61901BCF" w14:textId="3CE20887" w:rsidR="007D6C7C" w:rsidRPr="007D6C7C" w:rsidRDefault="007D6C7C" w:rsidP="007D6C7C">
      <w:pPr>
        <w:jc w:val="center"/>
        <w:rPr>
          <w:rFonts w:eastAsia="Plotter"/>
          <w:snapToGrid w:val="0"/>
          <w:sz w:val="28"/>
          <w:szCs w:val="28"/>
        </w:rPr>
      </w:pPr>
      <w:r w:rsidRPr="007D6C7C">
        <w:rPr>
          <w:rFonts w:eastAsia="Plotter"/>
          <w:snapToGrid w:val="0"/>
          <w:sz w:val="28"/>
          <w:szCs w:val="28"/>
        </w:rPr>
        <w:drawing>
          <wp:inline distT="0" distB="0" distL="0" distR="0" wp14:anchorId="466DF038" wp14:editId="17EDB9D7">
            <wp:extent cx="3332302" cy="2370667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4542" cy="23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D240" w14:textId="6660ABB1" w:rsidR="00754887" w:rsidRDefault="00754887" w:rsidP="00754887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>Рис. 8.4</w:t>
      </w:r>
      <w:r>
        <w:rPr>
          <w:rFonts w:eastAsia="Plotter"/>
          <w:snapToGrid w:val="0"/>
          <w:sz w:val="28"/>
          <w:szCs w:val="28"/>
          <w:lang w:val="uk-UA"/>
        </w:rPr>
        <w:t xml:space="preserve">. </w:t>
      </w:r>
      <w:r>
        <w:rPr>
          <w:rFonts w:eastAsia="Plotter"/>
          <w:snapToGrid w:val="0"/>
          <w:sz w:val="28"/>
          <w:szCs w:val="28"/>
          <w:lang w:val="uk-UA"/>
        </w:rPr>
        <w:t>дані розподілені на 3 кластер</w:t>
      </w:r>
      <w:r>
        <w:rPr>
          <w:rFonts w:eastAsia="Plotter"/>
          <w:snapToGrid w:val="0"/>
          <w:sz w:val="28"/>
          <w:szCs w:val="28"/>
        </w:rPr>
        <w:t xml:space="preserve">и </w:t>
      </w:r>
      <w:r w:rsidRPr="00754887">
        <w:rPr>
          <w:rFonts w:eastAsia="Plotter"/>
          <w:snapToGrid w:val="0"/>
          <w:sz w:val="28"/>
          <w:szCs w:val="28"/>
          <w:lang w:val="uk-UA"/>
        </w:rPr>
        <w:t>за допомогою алгоритму K-</w:t>
      </w:r>
      <w:proofErr w:type="spellStart"/>
      <w:r w:rsidRPr="00754887">
        <w:rPr>
          <w:rFonts w:eastAsia="Plotter"/>
          <w:snapToGrid w:val="0"/>
          <w:sz w:val="28"/>
          <w:szCs w:val="28"/>
          <w:lang w:val="uk-UA"/>
        </w:rPr>
        <w:t>Means</w:t>
      </w:r>
      <w:proofErr w:type="spellEnd"/>
    </w:p>
    <w:p w14:paraId="25A7A5F4" w14:textId="77777777" w:rsidR="00754887" w:rsidRPr="007D6C7C" w:rsidRDefault="00754887" w:rsidP="00754887">
      <w:pPr>
        <w:jc w:val="center"/>
        <w:rPr>
          <w:rFonts w:eastAsia="Plotter"/>
          <w:snapToGrid w:val="0"/>
          <w:sz w:val="28"/>
          <w:szCs w:val="28"/>
          <w:lang w:val="uk-UA"/>
        </w:rPr>
      </w:pPr>
    </w:p>
    <w:p w14:paraId="10F1492D" w14:textId="51125BAE" w:rsidR="00754887" w:rsidRPr="00754887" w:rsidRDefault="00754887" w:rsidP="00754887">
      <w:pPr>
        <w:rPr>
          <w:rFonts w:eastAsia="Plotter"/>
          <w:snapToGrid w:val="0"/>
          <w:sz w:val="28"/>
          <w:szCs w:val="28"/>
        </w:rPr>
      </w:pPr>
      <w:r>
        <w:rPr>
          <w:rFonts w:eastAsia="Plotter"/>
          <w:snapToGrid w:val="0"/>
          <w:sz w:val="28"/>
          <w:szCs w:val="28"/>
          <w:lang w:val="uk-UA"/>
        </w:rPr>
        <w:t xml:space="preserve">Висновок: </w:t>
      </w:r>
      <w:r w:rsidRPr="00754887">
        <w:rPr>
          <w:rFonts w:eastAsia="Plotter"/>
          <w:snapToGrid w:val="0"/>
          <w:sz w:val="28"/>
          <w:szCs w:val="28"/>
          <w:lang w:val="uk-UA"/>
        </w:rPr>
        <w:t xml:space="preserve">Результат </w:t>
      </w:r>
      <w:proofErr w:type="spellStart"/>
      <w:r w:rsidRPr="00754887">
        <w:rPr>
          <w:rFonts w:eastAsia="Plotter"/>
          <w:snapToGrid w:val="0"/>
          <w:sz w:val="28"/>
          <w:szCs w:val="28"/>
          <w:lang w:val="uk-UA"/>
        </w:rPr>
        <w:t>кластеризації</w:t>
      </w:r>
      <w:proofErr w:type="spellEnd"/>
      <w:r w:rsidRPr="00754887">
        <w:rPr>
          <w:rFonts w:eastAsia="Plotter"/>
          <w:snapToGrid w:val="0"/>
          <w:sz w:val="28"/>
          <w:szCs w:val="28"/>
          <w:lang w:val="uk-UA"/>
        </w:rPr>
        <w:t xml:space="preserve"> даних за допомогою алгоритму K-</w:t>
      </w:r>
      <w:proofErr w:type="spellStart"/>
      <w:r w:rsidRPr="00754887">
        <w:rPr>
          <w:rFonts w:eastAsia="Plotter"/>
          <w:snapToGrid w:val="0"/>
          <w:sz w:val="28"/>
          <w:szCs w:val="28"/>
          <w:lang w:val="uk-UA"/>
        </w:rPr>
        <w:t>Means</w:t>
      </w:r>
      <w:proofErr w:type="spellEnd"/>
      <w:r w:rsidRPr="00754887">
        <w:rPr>
          <w:rFonts w:eastAsia="Plotter"/>
          <w:snapToGrid w:val="0"/>
          <w:sz w:val="28"/>
          <w:szCs w:val="28"/>
          <w:lang w:val="uk-UA"/>
        </w:rPr>
        <w:t xml:space="preserve"> з </w:t>
      </w:r>
      <w:r>
        <w:rPr>
          <w:rFonts w:eastAsia="Plotter"/>
          <w:snapToGrid w:val="0"/>
          <w:sz w:val="28"/>
          <w:szCs w:val="28"/>
          <w:lang w:val="uk-UA"/>
        </w:rPr>
        <w:t>5</w:t>
      </w:r>
      <w:r w:rsidRPr="00754887">
        <w:rPr>
          <w:rFonts w:eastAsia="Plotter"/>
          <w:snapToGrid w:val="0"/>
          <w:sz w:val="28"/>
          <w:szCs w:val="28"/>
          <w:lang w:val="uk-UA"/>
        </w:rPr>
        <w:t xml:space="preserve"> кластерами є більш чітким і зручним для інтерпретації, ніж результат </w:t>
      </w:r>
      <w:proofErr w:type="spellStart"/>
      <w:r w:rsidRPr="00754887">
        <w:rPr>
          <w:rFonts w:eastAsia="Plotter"/>
          <w:snapToGrid w:val="0"/>
          <w:sz w:val="28"/>
          <w:szCs w:val="28"/>
          <w:lang w:val="uk-UA"/>
        </w:rPr>
        <w:t>кластеризації</w:t>
      </w:r>
      <w:proofErr w:type="spellEnd"/>
      <w:r w:rsidRPr="00754887">
        <w:rPr>
          <w:rFonts w:eastAsia="Plotter"/>
          <w:snapToGrid w:val="0"/>
          <w:sz w:val="28"/>
          <w:szCs w:val="28"/>
          <w:lang w:val="uk-UA"/>
        </w:rPr>
        <w:t xml:space="preserve"> даних методом </w:t>
      </w:r>
      <w:proofErr w:type="spellStart"/>
      <w:r w:rsidRPr="00754887">
        <w:rPr>
          <w:rFonts w:eastAsia="Plotter"/>
          <w:snapToGrid w:val="0"/>
          <w:sz w:val="28"/>
          <w:szCs w:val="28"/>
          <w:lang w:val="uk-UA"/>
        </w:rPr>
        <w:t>find_clusters</w:t>
      </w:r>
      <w:proofErr w:type="spellEnd"/>
      <w:r w:rsidRPr="00754887">
        <w:rPr>
          <w:rFonts w:eastAsia="Plotter"/>
          <w:snapToGrid w:val="0"/>
          <w:sz w:val="28"/>
          <w:szCs w:val="28"/>
          <w:lang w:val="uk-UA"/>
        </w:rPr>
        <w:t>() з 3 кластерами.</w:t>
      </w:r>
      <w:r>
        <w:rPr>
          <w:rFonts w:eastAsia="Plotter"/>
          <w:snapToGrid w:val="0"/>
          <w:sz w:val="28"/>
          <w:szCs w:val="28"/>
          <w:lang w:val="uk-UA"/>
        </w:rPr>
        <w:t xml:space="preserve"> </w:t>
      </w:r>
      <w:r w:rsidRPr="00754887">
        <w:rPr>
          <w:rFonts w:eastAsia="Plotter"/>
          <w:snapToGrid w:val="0"/>
          <w:sz w:val="28"/>
          <w:szCs w:val="28"/>
          <w:lang w:val="uk-UA"/>
        </w:rPr>
        <w:t xml:space="preserve">Результат </w:t>
      </w:r>
      <w:proofErr w:type="spellStart"/>
      <w:r w:rsidRPr="00754887">
        <w:rPr>
          <w:rFonts w:eastAsia="Plotter"/>
          <w:snapToGrid w:val="0"/>
          <w:sz w:val="28"/>
          <w:szCs w:val="28"/>
          <w:lang w:val="uk-UA"/>
        </w:rPr>
        <w:t>кластеризації</w:t>
      </w:r>
      <w:proofErr w:type="spellEnd"/>
      <w:r w:rsidRPr="00754887">
        <w:rPr>
          <w:rFonts w:eastAsia="Plotter"/>
          <w:snapToGrid w:val="0"/>
          <w:sz w:val="28"/>
          <w:szCs w:val="28"/>
          <w:lang w:val="uk-UA"/>
        </w:rPr>
        <w:t xml:space="preserve"> даних методом </w:t>
      </w:r>
      <w:proofErr w:type="spellStart"/>
      <w:r w:rsidRPr="00754887">
        <w:rPr>
          <w:rFonts w:eastAsia="Plotter"/>
          <w:snapToGrid w:val="0"/>
          <w:sz w:val="28"/>
          <w:szCs w:val="28"/>
          <w:lang w:val="uk-UA"/>
        </w:rPr>
        <w:t>find_clusters</w:t>
      </w:r>
      <w:proofErr w:type="spellEnd"/>
      <w:r w:rsidRPr="00754887">
        <w:rPr>
          <w:rFonts w:eastAsia="Plotter"/>
          <w:snapToGrid w:val="0"/>
          <w:sz w:val="28"/>
          <w:szCs w:val="28"/>
          <w:lang w:val="uk-UA"/>
        </w:rPr>
        <w:t>()</w:t>
      </w:r>
      <w:r>
        <w:rPr>
          <w:rFonts w:eastAsia="Plotter"/>
          <w:snapToGrid w:val="0"/>
          <w:sz w:val="28"/>
          <w:szCs w:val="28"/>
          <w:lang w:val="uk-UA"/>
        </w:rPr>
        <w:t xml:space="preserve"> </w:t>
      </w:r>
      <w:r w:rsidRPr="00754887">
        <w:rPr>
          <w:rFonts w:eastAsia="Plotter"/>
          <w:snapToGrid w:val="0"/>
          <w:sz w:val="28"/>
          <w:szCs w:val="28"/>
          <w:lang w:val="uk-UA"/>
        </w:rPr>
        <w:t>залежить від значення д</w:t>
      </w:r>
      <w:r>
        <w:rPr>
          <w:rFonts w:eastAsia="Plotter"/>
          <w:snapToGrid w:val="0"/>
          <w:sz w:val="28"/>
          <w:szCs w:val="28"/>
          <w:lang w:val="uk-UA"/>
        </w:rPr>
        <w:t xml:space="preserve">ля генератора випадкових чисел, хоча й не суттєво. </w:t>
      </w:r>
    </w:p>
    <w:p w14:paraId="23BD8FFA" w14:textId="1472DF30" w:rsidR="007D6C7C" w:rsidRDefault="007D6C7C">
      <w:pPr>
        <w:rPr>
          <w:rFonts w:eastAsia="Plotter"/>
          <w:snapToGrid w:val="0"/>
          <w:sz w:val="28"/>
          <w:szCs w:val="28"/>
        </w:rPr>
      </w:pPr>
    </w:p>
    <w:p w14:paraId="15E8F554" w14:textId="0354810B" w:rsidR="00754887" w:rsidRPr="00754887" w:rsidRDefault="00754887" w:rsidP="00754887">
      <w:pPr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 xml:space="preserve">Завдання </w:t>
      </w:r>
      <w:r w:rsidRPr="00754887">
        <w:rPr>
          <w:rFonts w:eastAsia="Plotter"/>
          <w:snapToGrid w:val="0"/>
          <w:sz w:val="28"/>
          <w:szCs w:val="28"/>
          <w:lang w:val="uk-UA"/>
        </w:rPr>
        <w:t>9. Оцінка кількості кластерів з використанням методу</w:t>
      </w:r>
      <w:r>
        <w:rPr>
          <w:rFonts w:eastAsia="Plotter"/>
          <w:snapToGrid w:val="0"/>
          <w:sz w:val="28"/>
          <w:szCs w:val="28"/>
          <w:lang w:val="uk-UA"/>
        </w:rPr>
        <w:t xml:space="preserve"> </w:t>
      </w:r>
      <w:r w:rsidRPr="00754887">
        <w:rPr>
          <w:rFonts w:eastAsia="Plotter"/>
          <w:snapToGrid w:val="0"/>
          <w:sz w:val="28"/>
          <w:szCs w:val="28"/>
          <w:lang w:val="uk-UA"/>
        </w:rPr>
        <w:t>зсуву середнього</w:t>
      </w:r>
    </w:p>
    <w:p w14:paraId="1DCBF382" w14:textId="33E231AB" w:rsidR="007D6C7C" w:rsidRDefault="00754887">
      <w:pPr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>Лістинг програми:</w:t>
      </w:r>
    </w:p>
    <w:p w14:paraId="59E65744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py</w:t>
      </w:r>
      <w:proofErr w:type="spellEnd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74AEA1CB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tplotlib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proofErr w:type="spellEnd"/>
      <w:proofErr w:type="gramEnd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proofErr w:type="spellEnd"/>
    </w:p>
    <w:p w14:paraId="6A81DDA2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</w:t>
      </w:r>
      <w:proofErr w:type="spellEnd"/>
      <w:proofErr w:type="gramEnd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Shift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stimate_bandwidth</w:t>
      </w:r>
      <w:proofErr w:type="spellEnd"/>
    </w:p>
    <w:p w14:paraId="1320777B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tertools</w:t>
      </w:r>
      <w:proofErr w:type="spellEnd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ycle</w:t>
      </w:r>
    </w:p>
    <w:p w14:paraId="5F94652D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AFA51BA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Завантаження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аних</w:t>
      </w:r>
      <w:proofErr w:type="spellEnd"/>
    </w:p>
    <w:p w14:paraId="501E395E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oadtxt</w:t>
      </w:r>
      <w:proofErr w:type="spellEnd"/>
      <w:proofErr w:type="gram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75488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data_clustering.txt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delimiter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5488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,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328B9B19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0C9E0A7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Оцінка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ширини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вікна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ля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X</w:t>
      </w:r>
    </w:p>
    <w:p w14:paraId="4BBC46F3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bandwidth_X</w:t>
      </w:r>
      <w:proofErr w:type="spellEnd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stimate_</w:t>
      </w:r>
      <w:proofErr w:type="gram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bandwidth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quantile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1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n_samples</w:t>
      </w:r>
      <w:proofErr w:type="spellEnd"/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proofErr w:type="spellStart"/>
      <w:r w:rsidRPr="0075488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10FAC1C8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EE8BF8A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Кластеризація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даних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методом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зсуву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середнього</w:t>
      </w:r>
      <w:proofErr w:type="spellEnd"/>
    </w:p>
    <w:p w14:paraId="4208FF94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shift_model</w:t>
      </w:r>
      <w:proofErr w:type="spellEnd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Shift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5488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bandwidth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bandwidth_X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bin_seeding</w:t>
      </w:r>
      <w:proofErr w:type="spellEnd"/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True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E41A0B6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shift_model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6BF5F0D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6AE5628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Витягування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центрів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кластерів</w:t>
      </w:r>
      <w:proofErr w:type="spellEnd"/>
    </w:p>
    <w:p w14:paraId="792C0D9A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_centers</w:t>
      </w:r>
      <w:proofErr w:type="spellEnd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shift_</w:t>
      </w:r>
      <w:proofErr w:type="gram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</w:t>
      </w:r>
      <w:proofErr w:type="gramEnd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centers</w:t>
      </w:r>
      <w:proofErr w:type="spellEnd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</w:t>
      </w:r>
    </w:p>
    <w:p w14:paraId="2A12BB51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75488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\</w:t>
      </w:r>
      <w:proofErr w:type="spellStart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n</w:t>
      </w:r>
      <w:r w:rsidRPr="0075488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enters</w:t>
      </w:r>
      <w:proofErr w:type="spellEnd"/>
      <w:r w:rsidRPr="0075488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of clusters: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\n'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_centers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BA8DB55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7F31B9B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Оцінка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кількості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кластерів</w:t>
      </w:r>
      <w:proofErr w:type="spellEnd"/>
    </w:p>
    <w:p w14:paraId="1476C6FA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abels 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shift_</w:t>
      </w:r>
      <w:proofErr w:type="gram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s</w:t>
      </w:r>
      <w:proofErr w:type="spellEnd"/>
      <w:proofErr w:type="gramEnd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</w:t>
      </w:r>
    </w:p>
    <w:p w14:paraId="2BBC2B1B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clusters</w:t>
      </w:r>
      <w:proofErr w:type="spellEnd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unique</w:t>
      </w:r>
      <w:proofErr w:type="spellEnd"/>
      <w:proofErr w:type="gram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s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6CCE6CD1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gramStart"/>
      <w:r w:rsidRPr="0075488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\</w:t>
      </w:r>
      <w:proofErr w:type="spellStart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n</w:t>
      </w:r>
      <w:r w:rsidRPr="0075488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umber</w:t>
      </w:r>
      <w:proofErr w:type="spellEnd"/>
      <w:r w:rsidRPr="0075488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of clusters in input data =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clusters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6318F1A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64BB7FA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Відображення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на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графіку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точок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та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центрів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кластерів</w:t>
      </w:r>
      <w:proofErr w:type="spellEnd"/>
    </w:p>
    <w:p w14:paraId="51DDE25D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lastRenderedPageBreak/>
        <w:t>plt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gure</w:t>
      </w:r>
      <w:proofErr w:type="spellEnd"/>
      <w:proofErr w:type="gram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4841DD08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arkers 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5488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o*</w:t>
      </w:r>
      <w:proofErr w:type="spellStart"/>
      <w:r w:rsidRPr="0075488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xvs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</w:p>
    <w:p w14:paraId="21C94E2E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rker </w:t>
      </w:r>
      <w:r w:rsidRPr="0075488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zip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5488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ange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clusters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rkers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:</w:t>
      </w:r>
    </w:p>
    <w:p w14:paraId="42C8FF1F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Відображення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на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графіку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точок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,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що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належать поточному кластеру</w:t>
      </w:r>
    </w:p>
    <w:p w14:paraId="33F01BE2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54887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54887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proofErr w:type="spellStart"/>
      <w:proofErr w:type="gram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</w:t>
      </w:r>
      <w:proofErr w:type="spellEnd"/>
      <w:proofErr w:type="gram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abels 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abels 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arker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rker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</w:p>
    <w:p w14:paraId="1D6A7BDB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    </w:t>
      </w:r>
      <w:r w:rsidRPr="0075488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olor</w:t>
      </w:r>
      <w:r w:rsidRPr="00754887">
        <w:rPr>
          <w:rFonts w:ascii="Consolas" w:eastAsia="Times New Roman" w:hAnsi="Consolas"/>
          <w:color w:val="C792EA"/>
          <w:sz w:val="21"/>
          <w:szCs w:val="21"/>
          <w:lang w:eastAsia="en-US"/>
        </w:rPr>
        <w:t>=</w:t>
      </w:r>
      <w:proofErr w:type="gram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754887">
        <w:rPr>
          <w:rFonts w:ascii="Consolas" w:eastAsia="Times New Roman" w:hAnsi="Consolas"/>
          <w:color w:val="89DDFF"/>
          <w:sz w:val="21"/>
          <w:szCs w:val="21"/>
          <w:lang w:eastAsia="en-US"/>
        </w:rPr>
        <w:t>.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andom</w:t>
      </w:r>
      <w:proofErr w:type="gramEnd"/>
      <w:r w:rsidRPr="00754887">
        <w:rPr>
          <w:rFonts w:ascii="Consolas" w:eastAsia="Times New Roman" w:hAnsi="Consolas"/>
          <w:color w:val="89DDFF"/>
          <w:sz w:val="21"/>
          <w:szCs w:val="21"/>
          <w:lang w:eastAsia="en-US"/>
        </w:rPr>
        <w:t>.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and</w:t>
      </w:r>
      <w:r w:rsidRPr="00754887">
        <w:rPr>
          <w:rFonts w:ascii="Consolas" w:eastAsia="Times New Roman" w:hAnsi="Consolas"/>
          <w:color w:val="89DDFF"/>
          <w:sz w:val="21"/>
          <w:szCs w:val="21"/>
          <w:lang w:eastAsia="en-US"/>
        </w:rPr>
        <w:t>(</w:t>
      </w:r>
      <w:r w:rsidRPr="00754887">
        <w:rPr>
          <w:rFonts w:ascii="Consolas" w:eastAsia="Times New Roman" w:hAnsi="Consolas"/>
          <w:color w:val="F78C6C"/>
          <w:sz w:val="21"/>
          <w:szCs w:val="21"/>
          <w:lang w:eastAsia="en-US"/>
        </w:rPr>
        <w:t>3</w:t>
      </w:r>
      <w:r w:rsidRPr="00754887">
        <w:rPr>
          <w:rFonts w:ascii="Consolas" w:eastAsia="Times New Roman" w:hAnsi="Consolas"/>
          <w:color w:val="89DDFF"/>
          <w:sz w:val="21"/>
          <w:szCs w:val="21"/>
          <w:lang w:eastAsia="en-US"/>
        </w:rPr>
        <w:t>,))</w:t>
      </w:r>
    </w:p>
    <w:p w14:paraId="191E305E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</w:p>
    <w:p w14:paraId="36323547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54887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54887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Відображення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на </w:t>
      </w:r>
      <w:proofErr w:type="spellStart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графіку</w:t>
      </w:r>
      <w:proofErr w:type="spellEnd"/>
      <w:r w:rsidRPr="0075488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центру кластера</w:t>
      </w:r>
    </w:p>
    <w:p w14:paraId="3F32C84C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54887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</w:t>
      </w:r>
      <w:r w:rsidRPr="00754887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_center</w:t>
      </w:r>
      <w:proofErr w:type="spellEnd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_centers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1A3AEDD8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ot</w:t>
      </w:r>
      <w:proofErr w:type="spellEnd"/>
      <w:proofErr w:type="gram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_center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5488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_center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5488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5488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arker</w:t>
      </w:r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5488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o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</w:p>
    <w:p w14:paraId="61C32FF7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     </w:t>
      </w:r>
      <w:proofErr w:type="spellStart"/>
      <w:r w:rsidRPr="0075488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arkerfacecolor</w:t>
      </w:r>
      <w:proofErr w:type="spellEnd"/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5488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black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75488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arkeredgecolor</w:t>
      </w:r>
      <w:proofErr w:type="spellEnd"/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5488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ed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</w:p>
    <w:p w14:paraId="1813EEED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     </w:t>
      </w:r>
      <w:proofErr w:type="spellStart"/>
      <w:r w:rsidRPr="0075488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arkersize</w:t>
      </w:r>
      <w:proofErr w:type="spellEnd"/>
      <w:r w:rsidRPr="0075488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5488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5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FC1A58E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2F91FE9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itle</w:t>
      </w:r>
      <w:proofErr w:type="spellEnd"/>
      <w:proofErr w:type="gram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proofErr w:type="spellStart"/>
      <w:r w:rsidRPr="0075488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Кластери</w:t>
      </w:r>
      <w:proofErr w:type="spell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3A4A19FE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proofErr w:type="gramStart"/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5488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proofErr w:type="spellEnd"/>
      <w:proofErr w:type="gramEnd"/>
      <w:r w:rsidRPr="0075488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47D3F1C6" w14:textId="77777777" w:rsidR="00754887" w:rsidRPr="00754887" w:rsidRDefault="00754887" w:rsidP="0075488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7983D13" w14:textId="77777777" w:rsidR="00754887" w:rsidRPr="00754887" w:rsidRDefault="00754887">
      <w:pPr>
        <w:rPr>
          <w:rFonts w:eastAsia="Plotter"/>
          <w:snapToGrid w:val="0"/>
          <w:sz w:val="28"/>
          <w:szCs w:val="28"/>
          <w:lang w:val="en-US"/>
        </w:rPr>
      </w:pPr>
    </w:p>
    <w:p w14:paraId="789854F9" w14:textId="14921E6F" w:rsidR="00754887" w:rsidRPr="00754887" w:rsidRDefault="00754887">
      <w:pPr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>Результат виконання:</w:t>
      </w:r>
    </w:p>
    <w:p w14:paraId="2BEC15A7" w14:textId="27F3A7E7" w:rsidR="007D6C7C" w:rsidRPr="00754887" w:rsidRDefault="00754887">
      <w:pPr>
        <w:rPr>
          <w:rFonts w:eastAsia="Plotter"/>
          <w:snapToGrid w:val="0"/>
          <w:sz w:val="28"/>
          <w:szCs w:val="28"/>
          <w:lang w:val="uk-UA"/>
        </w:rPr>
      </w:pPr>
      <w:r w:rsidRPr="00754887">
        <w:rPr>
          <w:rFonts w:eastAsia="Plotter"/>
          <w:snapToGrid w:val="0"/>
          <w:sz w:val="28"/>
          <w:szCs w:val="28"/>
          <w:lang w:val="uk-UA"/>
        </w:rPr>
        <w:drawing>
          <wp:inline distT="0" distB="0" distL="0" distR="0" wp14:anchorId="1A54CE76" wp14:editId="03C98F6B">
            <wp:extent cx="4038379" cy="3113961"/>
            <wp:effectExtent l="0" t="0" r="63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6953" cy="31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7CA3" w14:textId="3B128419" w:rsidR="007D6C7C" w:rsidRPr="00754887" w:rsidRDefault="00754887">
      <w:pPr>
        <w:rPr>
          <w:rFonts w:eastAsia="Plotter"/>
          <w:snapToGrid w:val="0"/>
          <w:sz w:val="28"/>
          <w:szCs w:val="28"/>
          <w:lang w:val="uk-UA"/>
        </w:rPr>
      </w:pPr>
      <w:r w:rsidRPr="00754887">
        <w:rPr>
          <w:rFonts w:eastAsia="Plotter"/>
          <w:snapToGrid w:val="0"/>
          <w:sz w:val="28"/>
          <w:szCs w:val="28"/>
          <w:lang w:val="uk-UA"/>
        </w:rPr>
        <w:drawing>
          <wp:inline distT="0" distB="0" distL="0" distR="0" wp14:anchorId="50628594" wp14:editId="56E36C98">
            <wp:extent cx="2827469" cy="1405466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2938" cy="140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21C0" w14:textId="4265A2D3" w:rsidR="007D6C7C" w:rsidRPr="00754887" w:rsidRDefault="007D6C7C">
      <w:pPr>
        <w:rPr>
          <w:rFonts w:eastAsia="Plotter"/>
          <w:snapToGrid w:val="0"/>
          <w:sz w:val="28"/>
          <w:szCs w:val="28"/>
          <w:lang w:val="uk-UA"/>
        </w:rPr>
      </w:pPr>
    </w:p>
    <w:p w14:paraId="5024489A" w14:textId="67DE8ECD" w:rsidR="007D6C7C" w:rsidRDefault="00754887">
      <w:pPr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 xml:space="preserve">Висновок: </w:t>
      </w:r>
      <w:r w:rsidRPr="00754887">
        <w:rPr>
          <w:rFonts w:eastAsia="Plotter"/>
          <w:snapToGrid w:val="0"/>
          <w:sz w:val="28"/>
          <w:szCs w:val="28"/>
          <w:lang w:val="uk-UA"/>
        </w:rPr>
        <w:t>Метод зсуву середнього</w:t>
      </w:r>
      <w:r>
        <w:rPr>
          <w:rFonts w:eastAsia="Plotter"/>
          <w:snapToGrid w:val="0"/>
          <w:sz w:val="28"/>
          <w:szCs w:val="28"/>
          <w:lang w:val="uk-UA"/>
        </w:rPr>
        <w:t xml:space="preserve"> досить точно зміг визначити центри кластерів</w:t>
      </w:r>
      <w:r w:rsidR="003C3669">
        <w:rPr>
          <w:rFonts w:eastAsia="Plotter"/>
          <w:snapToGrid w:val="0"/>
          <w:sz w:val="28"/>
          <w:szCs w:val="28"/>
          <w:lang w:val="uk-UA"/>
        </w:rPr>
        <w:t xml:space="preserve"> і визначив 5 кластерів.</w:t>
      </w:r>
    </w:p>
    <w:p w14:paraId="2BEE108A" w14:textId="77777777" w:rsidR="003C3669" w:rsidRDefault="003C3669" w:rsidP="003C3669">
      <w:pPr>
        <w:rPr>
          <w:rFonts w:eastAsia="Plotter"/>
          <w:snapToGrid w:val="0"/>
          <w:sz w:val="28"/>
          <w:szCs w:val="28"/>
          <w:lang w:val="uk-UA"/>
        </w:rPr>
      </w:pPr>
    </w:p>
    <w:p w14:paraId="5F9128D3" w14:textId="77777777" w:rsidR="003C3669" w:rsidRDefault="003C3669" w:rsidP="003C3669">
      <w:pPr>
        <w:rPr>
          <w:rFonts w:eastAsia="Plotter"/>
          <w:snapToGrid w:val="0"/>
          <w:sz w:val="28"/>
          <w:szCs w:val="28"/>
          <w:lang w:val="uk-UA"/>
        </w:rPr>
      </w:pPr>
    </w:p>
    <w:p w14:paraId="2E753BDE" w14:textId="77777777" w:rsidR="003C3669" w:rsidRDefault="003C3669" w:rsidP="003C3669">
      <w:pPr>
        <w:rPr>
          <w:rFonts w:eastAsia="Plotter"/>
          <w:snapToGrid w:val="0"/>
          <w:sz w:val="28"/>
          <w:szCs w:val="28"/>
          <w:lang w:val="uk-UA"/>
        </w:rPr>
      </w:pPr>
    </w:p>
    <w:p w14:paraId="60193BA4" w14:textId="50FE4C43" w:rsidR="003C3669" w:rsidRPr="00754887" w:rsidRDefault="003C3669" w:rsidP="003C3669">
      <w:pPr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lastRenderedPageBreak/>
        <w:t xml:space="preserve">Завдання </w:t>
      </w:r>
      <w:r w:rsidRPr="003C3669">
        <w:rPr>
          <w:rFonts w:eastAsia="Plotter"/>
          <w:snapToGrid w:val="0"/>
          <w:sz w:val="28"/>
          <w:szCs w:val="28"/>
          <w:lang w:val="uk-UA"/>
        </w:rPr>
        <w:t>10. Знаходження підгруп на фондовому ринку з</w:t>
      </w:r>
      <w:r>
        <w:rPr>
          <w:rFonts w:eastAsia="Plotter"/>
          <w:snapToGrid w:val="0"/>
          <w:sz w:val="28"/>
          <w:szCs w:val="28"/>
          <w:lang w:val="uk-UA"/>
        </w:rPr>
        <w:t xml:space="preserve"> </w:t>
      </w:r>
      <w:r w:rsidRPr="003C3669">
        <w:rPr>
          <w:rFonts w:eastAsia="Plotter"/>
          <w:snapToGrid w:val="0"/>
          <w:sz w:val="28"/>
          <w:szCs w:val="28"/>
          <w:lang w:val="uk-UA"/>
        </w:rPr>
        <w:t>використанням моделі поширення подібності</w:t>
      </w:r>
    </w:p>
    <w:p w14:paraId="54B3775D" w14:textId="57D695B0" w:rsidR="007D6C7C" w:rsidRPr="00754887" w:rsidRDefault="003C3669">
      <w:pPr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>Лістинг програми:</w:t>
      </w:r>
    </w:p>
    <w:p w14:paraId="1A755F8D" w14:textId="7699964D" w:rsidR="007D6C7C" w:rsidRPr="00754887" w:rsidRDefault="007D6C7C">
      <w:pPr>
        <w:rPr>
          <w:rFonts w:eastAsia="Plotter"/>
          <w:snapToGrid w:val="0"/>
          <w:sz w:val="28"/>
          <w:szCs w:val="28"/>
          <w:lang w:val="uk-UA"/>
        </w:rPr>
      </w:pPr>
    </w:p>
    <w:p w14:paraId="69DE3A8C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json</w:t>
      </w:r>
      <w:proofErr w:type="spellEnd"/>
    </w:p>
    <w:p w14:paraId="0D79062C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py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76EE7C61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finance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f</w:t>
      </w:r>
      <w:proofErr w:type="spellEnd"/>
    </w:p>
    <w:p w14:paraId="3626907F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etime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etime</w:t>
      </w:r>
      <w:proofErr w:type="spellEnd"/>
    </w:p>
    <w:p w14:paraId="00822A56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klearn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variance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luster</w:t>
      </w:r>
    </w:p>
    <w:p w14:paraId="1C9EE2B0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66B2B52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Вхідний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файл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із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символічними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позначеннями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компаній</w:t>
      </w:r>
      <w:proofErr w:type="spellEnd"/>
    </w:p>
    <w:p w14:paraId="28699C4E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file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proofErr w:type="spellStart"/>
      <w:r w:rsidRPr="003C366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ompany_symbol_</w:t>
      </w:r>
      <w:proofErr w:type="gramStart"/>
      <w:r w:rsidRPr="003C366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apping.json</w:t>
      </w:r>
      <w:proofErr w:type="spellEnd"/>
      <w:proofErr w:type="gram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</w:p>
    <w:p w14:paraId="769E1E4F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AFDA736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Завантаження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прив'язок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символів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компаній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до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їх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повних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назв</w:t>
      </w:r>
      <w:proofErr w:type="spellEnd"/>
    </w:p>
    <w:p w14:paraId="60049111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with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gramStart"/>
      <w:r w:rsidRPr="003C366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open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file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C366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2A3E19D6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ompany_symbols_map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json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oads</w:t>
      </w:r>
      <w:proofErr w:type="spellEnd"/>
      <w:proofErr w:type="gram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ad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</w:t>
      </w:r>
    </w:p>
    <w:p w14:paraId="2B71E65C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B9F1310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ymbols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ames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proofErr w:type="spellEnd"/>
      <w:proofErr w:type="gram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C3669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list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ompany_symbols_map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tems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</w:t>
      </w:r>
    </w:p>
    <w:p w14:paraId="30AB3D22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454FF8B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Завантаження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архівних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даних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котирувань</w:t>
      </w:r>
      <w:proofErr w:type="spellEnd"/>
    </w:p>
    <w:p w14:paraId="3BDC4832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tart</w:t>
      </w:r>
      <w:r w:rsidRPr="003C3669">
        <w:rPr>
          <w:rFonts w:ascii="Consolas" w:eastAsia="Times New Roman" w:hAnsi="Consolas"/>
          <w:color w:val="A6ACCD"/>
          <w:sz w:val="21"/>
          <w:szCs w:val="21"/>
          <w:lang w:eastAsia="en-US"/>
        </w:rPr>
        <w:t>_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e</w:t>
      </w:r>
      <w:r w:rsidRPr="003C3669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3C3669">
        <w:rPr>
          <w:rFonts w:ascii="Consolas" w:eastAsia="Times New Roman" w:hAnsi="Consolas"/>
          <w:color w:val="C792EA"/>
          <w:sz w:val="21"/>
          <w:szCs w:val="21"/>
          <w:lang w:eastAsia="en-US"/>
        </w:rPr>
        <w:t>=</w:t>
      </w:r>
      <w:r w:rsidRPr="003C3669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3C3669">
        <w:rPr>
          <w:rFonts w:ascii="Consolas" w:eastAsia="Times New Roman" w:hAnsi="Consolas"/>
          <w:color w:val="89DDFF"/>
          <w:sz w:val="21"/>
          <w:szCs w:val="21"/>
          <w:lang w:eastAsia="en-US"/>
        </w:rPr>
        <w:t>"</w:t>
      </w:r>
      <w:r w:rsidRPr="003C3669">
        <w:rPr>
          <w:rFonts w:ascii="Consolas" w:eastAsia="Times New Roman" w:hAnsi="Consolas"/>
          <w:color w:val="C3E88D"/>
          <w:sz w:val="21"/>
          <w:szCs w:val="21"/>
          <w:lang w:eastAsia="en-US"/>
        </w:rPr>
        <w:t>2003-07-03</w:t>
      </w:r>
      <w:r w:rsidRPr="003C3669">
        <w:rPr>
          <w:rFonts w:ascii="Consolas" w:eastAsia="Times New Roman" w:hAnsi="Consolas"/>
          <w:color w:val="89DDFF"/>
          <w:sz w:val="21"/>
          <w:szCs w:val="21"/>
          <w:lang w:eastAsia="en-US"/>
        </w:rPr>
        <w:t>"</w:t>
      </w:r>
    </w:p>
    <w:p w14:paraId="0CCA71B2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nd_date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3C366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2007-05-05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</w:p>
    <w:p w14:paraId="4D7870BC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quotes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proofErr w:type="spellStart"/>
      <w:proofErr w:type="gram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f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ownload</w:t>
      </w:r>
      <w:proofErr w:type="spellEnd"/>
      <w:proofErr w:type="gram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ymbol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tart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tart_date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end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nd_date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ymbol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ymbols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2089C98B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105ACE4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Вилучення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котирувань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,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що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відповідають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відкриттю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та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закриттю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біржі</w:t>
      </w:r>
      <w:proofErr w:type="spellEnd"/>
    </w:p>
    <w:p w14:paraId="31C6870A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opening_quotes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proofErr w:type="spellEnd"/>
      <w:proofErr w:type="gram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[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quote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Open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quote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quotes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quote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Open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gt;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.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stype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C3669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float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283746CD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BA3FAD7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osing_quotes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proofErr w:type="spellEnd"/>
      <w:proofErr w:type="gram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[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quote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ose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quote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quotes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quote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ose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gt;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.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stype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C3669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float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0CDAF82E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76FA9BE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Обчислення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різниці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між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двома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видами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котирувань</w:t>
      </w:r>
      <w:proofErr w:type="spellEnd"/>
    </w:p>
    <w:p w14:paraId="21CFBE3C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quotes_diff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osing_quotes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opening_quotes</w:t>
      </w:r>
      <w:proofErr w:type="spellEnd"/>
    </w:p>
    <w:p w14:paraId="39C1BFF7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8EE3B19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quotes_</w:t>
      </w:r>
      <w:proofErr w:type="gram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iff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opy</w:t>
      </w:r>
      <w:proofErr w:type="spellEnd"/>
      <w:proofErr w:type="gram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</w:t>
      </w:r>
    </w:p>
    <w:p w14:paraId="465E1C27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/=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td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C366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axis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C366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36AD77E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4D9AFA6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Створення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моделі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графа</w:t>
      </w:r>
      <w:proofErr w:type="spellEnd"/>
    </w:p>
    <w:p w14:paraId="3E3459F5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dge_model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ovariance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GraphicalLassoCV</w:t>
      </w:r>
      <w:proofErr w:type="spellEnd"/>
      <w:proofErr w:type="gram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796BDFFF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A7D2B3B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#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Навчання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моделі</w:t>
      </w:r>
      <w:proofErr w:type="spellEnd"/>
    </w:p>
    <w:p w14:paraId="6EF037FE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with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p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rrstate</w:t>
      </w:r>
      <w:proofErr w:type="spellEnd"/>
      <w:proofErr w:type="gram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C366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invalid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C366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ignore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:</w:t>
      </w:r>
    </w:p>
    <w:p w14:paraId="10A10902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edge</w:t>
      </w:r>
      <w:r w:rsidRPr="003C3669">
        <w:rPr>
          <w:rFonts w:ascii="Consolas" w:eastAsia="Times New Roman" w:hAnsi="Consolas"/>
          <w:color w:val="A6ACCD"/>
          <w:sz w:val="21"/>
          <w:szCs w:val="21"/>
          <w:lang w:eastAsia="en-US"/>
        </w:rPr>
        <w:t>_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3C3669">
        <w:rPr>
          <w:rFonts w:ascii="Consolas" w:eastAsia="Times New Roman" w:hAnsi="Consolas"/>
          <w:color w:val="89DDFF"/>
          <w:sz w:val="21"/>
          <w:szCs w:val="21"/>
          <w:lang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r w:rsidRPr="003C3669">
        <w:rPr>
          <w:rFonts w:ascii="Consolas" w:eastAsia="Times New Roman" w:hAnsi="Consolas"/>
          <w:color w:val="89DDFF"/>
          <w:sz w:val="21"/>
          <w:szCs w:val="21"/>
          <w:lang w:eastAsia="en-US"/>
        </w:rPr>
        <w:t>(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3C3669">
        <w:rPr>
          <w:rFonts w:ascii="Consolas" w:eastAsia="Times New Roman" w:hAnsi="Consolas"/>
          <w:color w:val="89DDFF"/>
          <w:sz w:val="21"/>
          <w:szCs w:val="21"/>
          <w:lang w:eastAsia="en-US"/>
        </w:rPr>
        <w:t>)</w:t>
      </w:r>
    </w:p>
    <w:p w14:paraId="0CE33D6A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</w:p>
    <w:p w14:paraId="04B7BB04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#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Створення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моделі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кластеризації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на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основі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поширення</w:t>
      </w:r>
      <w:proofErr w:type="spellEnd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подібності</w:t>
      </w:r>
      <w:proofErr w:type="spellEnd"/>
    </w:p>
    <w:p w14:paraId="178E4213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abels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uster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ffinity</w:t>
      </w:r>
      <w:proofErr w:type="gram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propagation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dge_model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ovariance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_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789A087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labels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s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x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5E03BC7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66207E1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gramStart"/>
      <w:r w:rsidRPr="003C366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ange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spellStart"/>
      <w:proofErr w:type="gram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um_labels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:</w:t>
      </w:r>
    </w:p>
    <w:p w14:paraId="79D4FA42" w14:textId="77777777" w:rsidR="003C3669" w:rsidRPr="003C3669" w:rsidRDefault="003C3669" w:rsidP="003C366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lastRenderedPageBreak/>
        <w:t xml:space="preserve">    </w:t>
      </w:r>
      <w:proofErr w:type="gramStart"/>
      <w:r w:rsidRPr="003C366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proofErr w:type="gram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C366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luster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proofErr w:type="spellEnd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C366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==&gt;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C366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, 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.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join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[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ames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j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j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abel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enumerate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s</w:t>
      </w:r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C366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abel </w:t>
      </w:r>
      <w:r w:rsidRPr="003C366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proofErr w:type="spellStart"/>
      <w:r w:rsidRPr="003C366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proofErr w:type="spellEnd"/>
      <w:r w:rsidRPr="003C366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)</w:t>
      </w:r>
    </w:p>
    <w:p w14:paraId="7D27F118" w14:textId="7021F71D" w:rsidR="007D6C7C" w:rsidRPr="003C3669" w:rsidRDefault="007D6C7C">
      <w:pPr>
        <w:rPr>
          <w:rFonts w:eastAsia="Plotter"/>
          <w:snapToGrid w:val="0"/>
          <w:sz w:val="28"/>
          <w:szCs w:val="28"/>
          <w:lang w:val="en-US"/>
        </w:rPr>
      </w:pPr>
    </w:p>
    <w:p w14:paraId="62120B58" w14:textId="29ECF458" w:rsidR="007D6C7C" w:rsidRPr="00754887" w:rsidRDefault="003C3669">
      <w:pPr>
        <w:rPr>
          <w:rFonts w:eastAsia="Plotter"/>
          <w:snapToGrid w:val="0"/>
          <w:sz w:val="28"/>
          <w:szCs w:val="28"/>
          <w:lang w:val="uk-UA"/>
        </w:rPr>
      </w:pPr>
      <w:r>
        <w:rPr>
          <w:rFonts w:eastAsia="Plotter"/>
          <w:snapToGrid w:val="0"/>
          <w:sz w:val="28"/>
          <w:szCs w:val="28"/>
          <w:lang w:val="uk-UA"/>
        </w:rPr>
        <w:t xml:space="preserve">Результат виконання: </w:t>
      </w:r>
    </w:p>
    <w:p w14:paraId="6491B258" w14:textId="3656AE84" w:rsidR="007D6C7C" w:rsidRPr="00754887" w:rsidRDefault="007D6C7C">
      <w:pPr>
        <w:rPr>
          <w:rFonts w:eastAsia="Plotter"/>
          <w:snapToGrid w:val="0"/>
          <w:sz w:val="28"/>
          <w:szCs w:val="28"/>
          <w:lang w:val="uk-UA"/>
        </w:rPr>
      </w:pPr>
    </w:p>
    <w:p w14:paraId="3671D0AD" w14:textId="2C1B43C4" w:rsidR="007D6C7C" w:rsidRPr="00754887" w:rsidRDefault="007D6C7C">
      <w:pPr>
        <w:rPr>
          <w:rFonts w:eastAsia="Plotter"/>
          <w:snapToGrid w:val="0"/>
          <w:sz w:val="28"/>
          <w:szCs w:val="28"/>
          <w:lang w:val="uk-UA"/>
        </w:rPr>
      </w:pPr>
    </w:p>
    <w:p w14:paraId="2D037811" w14:textId="20594691" w:rsidR="007D6C7C" w:rsidRPr="003C3669" w:rsidRDefault="003C3669">
      <w:pPr>
        <w:rPr>
          <w:rFonts w:eastAsia="Plotter"/>
          <w:snapToGrid w:val="0"/>
          <w:sz w:val="28"/>
          <w:szCs w:val="28"/>
          <w:lang w:val="en-US"/>
        </w:rPr>
      </w:pPr>
      <w:r w:rsidRPr="003C3669">
        <w:rPr>
          <w:rFonts w:eastAsia="Plotter"/>
          <w:snapToGrid w:val="0"/>
          <w:sz w:val="28"/>
          <w:szCs w:val="28"/>
          <w:lang w:val="uk-UA"/>
        </w:rPr>
        <w:drawing>
          <wp:inline distT="0" distB="0" distL="0" distR="0" wp14:anchorId="1BF4FA80" wp14:editId="34A473FB">
            <wp:extent cx="6299835" cy="1165860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9868" w14:textId="5C84E7DC" w:rsidR="007D6C7C" w:rsidRPr="00754887" w:rsidRDefault="007D6C7C">
      <w:pPr>
        <w:rPr>
          <w:rFonts w:eastAsia="Plotter"/>
          <w:snapToGrid w:val="0"/>
          <w:sz w:val="28"/>
          <w:szCs w:val="28"/>
          <w:lang w:val="uk-UA"/>
        </w:rPr>
      </w:pPr>
    </w:p>
    <w:p w14:paraId="73E4B86F" w14:textId="71D9C327" w:rsidR="00E0442A" w:rsidRPr="00754887" w:rsidRDefault="00E0442A" w:rsidP="003C3669">
      <w:pPr>
        <w:pStyle w:val="Textlab"/>
        <w:spacing w:line="276" w:lineRule="auto"/>
        <w:ind w:firstLine="0"/>
        <w:rPr>
          <w:b/>
          <w:i/>
          <w:sz w:val="28"/>
          <w:szCs w:val="28"/>
        </w:rPr>
      </w:pPr>
    </w:p>
    <w:p w14:paraId="2F420A41" w14:textId="4C1463B6" w:rsidR="001A5AD8" w:rsidRPr="003C3669" w:rsidRDefault="00C55547" w:rsidP="00C55547">
      <w:pPr>
        <w:pStyle w:val="Textlab"/>
        <w:spacing w:line="276" w:lineRule="auto"/>
        <w:ind w:firstLine="709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Github</w:t>
      </w:r>
      <w:proofErr w:type="spellEnd"/>
      <w:r w:rsidRPr="00E0442A">
        <w:rPr>
          <w:b/>
          <w:i/>
          <w:sz w:val="28"/>
          <w:szCs w:val="28"/>
          <w:lang w:val="en-US"/>
        </w:rPr>
        <w:t>:</w:t>
      </w:r>
      <w:hyperlink r:id="rId29" w:history="1">
        <w:r w:rsidRPr="003C3669">
          <w:rPr>
            <w:rStyle w:val="a8"/>
            <w:b/>
            <w:i/>
            <w:sz w:val="28"/>
            <w:szCs w:val="28"/>
            <w:lang w:val="en-US"/>
          </w:rPr>
          <w:t xml:space="preserve"> </w:t>
        </w:r>
        <w:r w:rsidR="003C3669" w:rsidRPr="003C3669">
          <w:rPr>
            <w:rStyle w:val="a8"/>
            <w:b/>
            <w:i/>
            <w:sz w:val="28"/>
            <w:szCs w:val="28"/>
            <w:lang w:val="en-US"/>
          </w:rPr>
          <w:t>https://github.com/mtvi/ipz202_Shcherback_lab3</w:t>
        </w:r>
      </w:hyperlink>
    </w:p>
    <w:p w14:paraId="57E69297" w14:textId="5CC5E729" w:rsidR="009F3314" w:rsidRPr="009F3314" w:rsidRDefault="00CB6D4E" w:rsidP="009F3314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DF5356">
        <w:rPr>
          <w:b/>
          <w:i/>
          <w:sz w:val="28"/>
          <w:szCs w:val="28"/>
        </w:rPr>
        <w:t>Виснов</w:t>
      </w:r>
      <w:r w:rsidR="00282556" w:rsidRPr="00DF5356">
        <w:rPr>
          <w:b/>
          <w:i/>
          <w:sz w:val="28"/>
          <w:szCs w:val="28"/>
        </w:rPr>
        <w:t>ки</w:t>
      </w:r>
      <w:r w:rsidR="00DF5356" w:rsidRPr="00DF5356">
        <w:rPr>
          <w:b/>
          <w:i/>
          <w:sz w:val="28"/>
          <w:szCs w:val="28"/>
        </w:rPr>
        <w:t>:</w:t>
      </w:r>
      <w:r w:rsidR="00DF5356" w:rsidRPr="00F850C5">
        <w:rPr>
          <w:b/>
          <w:i/>
          <w:sz w:val="28"/>
          <w:szCs w:val="28"/>
        </w:rPr>
        <w:t xml:space="preserve"> </w:t>
      </w:r>
      <w:r w:rsidR="009F3314" w:rsidRPr="009F3314">
        <w:rPr>
          <w:sz w:val="28"/>
          <w:szCs w:val="28"/>
        </w:rPr>
        <w:t xml:space="preserve">використовуючи спеціалізовані бібліотеки та мову </w:t>
      </w:r>
      <w:r w:rsidR="009F3314">
        <w:rPr>
          <w:sz w:val="28"/>
          <w:szCs w:val="28"/>
        </w:rPr>
        <w:t xml:space="preserve">програмування </w:t>
      </w:r>
      <w:proofErr w:type="spellStart"/>
      <w:r w:rsidR="009F3314">
        <w:rPr>
          <w:sz w:val="28"/>
          <w:szCs w:val="28"/>
        </w:rPr>
        <w:t>Python</w:t>
      </w:r>
      <w:proofErr w:type="spellEnd"/>
      <w:r w:rsidR="009F3314">
        <w:rPr>
          <w:sz w:val="28"/>
          <w:szCs w:val="28"/>
        </w:rPr>
        <w:t xml:space="preserve"> досліди</w:t>
      </w:r>
      <w:r w:rsidR="009F3314">
        <w:rPr>
          <w:sz w:val="28"/>
          <w:szCs w:val="28"/>
          <w:lang w:val="ru-RU"/>
        </w:rPr>
        <w:t>л</w:t>
      </w:r>
      <w:r w:rsidR="009F3314" w:rsidRPr="009F3314">
        <w:rPr>
          <w:sz w:val="28"/>
          <w:szCs w:val="28"/>
        </w:rPr>
        <w:t>и попередню обробку та класифікацію даних.</w:t>
      </w:r>
    </w:p>
    <w:p w14:paraId="14DBEA48" w14:textId="3B020780" w:rsidR="003B4928" w:rsidRPr="00302F62" w:rsidRDefault="003B4928" w:rsidP="009F3314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sectPr w:rsidR="003B4928" w:rsidRPr="00302F62" w:rsidSect="00054158">
      <w:headerReference w:type="default" r:id="rId30"/>
      <w:headerReference w:type="first" r:id="rId3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DCBA2" w14:textId="77777777" w:rsidR="00055CB7" w:rsidRDefault="00055CB7" w:rsidP="00B06596">
      <w:r>
        <w:separator/>
      </w:r>
    </w:p>
  </w:endnote>
  <w:endnote w:type="continuationSeparator" w:id="0">
    <w:p w14:paraId="1D5992F5" w14:textId="77777777" w:rsidR="00055CB7" w:rsidRDefault="00055CB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B877E" w14:textId="77777777" w:rsidR="00055CB7" w:rsidRDefault="00055CB7" w:rsidP="00B06596">
      <w:r>
        <w:separator/>
      </w:r>
    </w:p>
  </w:footnote>
  <w:footnote w:type="continuationSeparator" w:id="0">
    <w:p w14:paraId="43906AEB" w14:textId="77777777" w:rsidR="00055CB7" w:rsidRDefault="00055CB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0AC4C" w14:textId="77777777" w:rsidR="007D6C7C" w:rsidRDefault="007D6C7C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8F7051" wp14:editId="4AD4AFB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5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8" name="Rectangle 2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4149E" w14:textId="77777777" w:rsidR="007D6C7C" w:rsidRPr="00D37761" w:rsidRDefault="007D6C7C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Щербак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.Ю..</w:t>
                            </w:r>
                            <w:proofErr w:type="gramEnd"/>
                          </w:p>
                          <w:p w14:paraId="4EE7E277" w14:textId="77777777" w:rsidR="007D6C7C" w:rsidRPr="00331968" w:rsidRDefault="007D6C7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E7CCBE" w14:textId="77777777" w:rsidR="007D6C7C" w:rsidRPr="00331968" w:rsidRDefault="007D6C7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7A662E0" w14:textId="77777777" w:rsidR="007D6C7C" w:rsidRPr="00331968" w:rsidRDefault="007D6C7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52BFAA6" w14:textId="77777777" w:rsidR="007D6C7C" w:rsidRPr="00331968" w:rsidRDefault="007D6C7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1" name="Rectangle 5"/>
                          <wps:cNvSpPr>
                            <a:spLocks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6"/>
                          <wps:cNvCnPr>
                            <a:cxnSpLocks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7"/>
                          <wps:cNvCnPr>
                            <a:cxnSpLocks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8"/>
                          <wps:cNvCnPr>
                            <a:cxnSpLocks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9"/>
                          <wps:cNvCnPr>
                            <a:cxnSpLocks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0"/>
                          <wps:cNvCnPr>
                            <a:cxnSpLocks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1"/>
                          <wps:cNvCnPr>
                            <a:cxnSpLocks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2"/>
                          <wps:cNvCnPr>
                            <a:cxnSpLocks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3"/>
                          <wps:cNvCnPr>
                            <a:cxnSpLocks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4"/>
                          <wps:cNvCnPr>
                            <a:cxnSpLocks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5"/>
                          <wps:cNvCnPr>
                            <a:cxnSpLocks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6"/>
                          <wps:cNvSpPr>
                            <a:spLocks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EED79" w14:textId="77777777" w:rsidR="007D6C7C" w:rsidRPr="001278B1" w:rsidRDefault="007D6C7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7"/>
                          <wps:cNvSpPr>
                            <a:spLocks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712A6" w14:textId="77777777" w:rsidR="007D6C7C" w:rsidRPr="001278B1" w:rsidRDefault="007D6C7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8"/>
                          <wps:cNvSpPr>
                            <a:spLocks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AAE99" w14:textId="77777777" w:rsidR="007D6C7C" w:rsidRPr="001278B1" w:rsidRDefault="007D6C7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990FDA" w14:textId="77777777" w:rsidR="007D6C7C" w:rsidRPr="001278B1" w:rsidRDefault="007D6C7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020A2B" w14:textId="77777777" w:rsidR="007D6C7C" w:rsidRPr="001278B1" w:rsidRDefault="007D6C7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84CE3B8" w14:textId="77777777" w:rsidR="007D6C7C" w:rsidRPr="001278B1" w:rsidRDefault="007D6C7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8C8EA5B" w14:textId="77777777" w:rsidR="007D6C7C" w:rsidRPr="001278B1" w:rsidRDefault="007D6C7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ED356BC" w14:textId="77777777" w:rsidR="007D6C7C" w:rsidRPr="001278B1" w:rsidRDefault="007D6C7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9"/>
                          <wps:cNvSpPr>
                            <a:spLocks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F4837" w14:textId="77777777" w:rsidR="007D6C7C" w:rsidRPr="001278B1" w:rsidRDefault="007D6C7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0"/>
                          <wps:cNvSpPr>
                            <a:spLocks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75879" w14:textId="77777777" w:rsidR="007D6C7C" w:rsidRPr="001278B1" w:rsidRDefault="007D6C7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1"/>
                          <wps:cNvSpPr>
                            <a:spLocks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2A8A7" w14:textId="77777777" w:rsidR="007D6C7C" w:rsidRPr="001278B1" w:rsidRDefault="007D6C7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2"/>
                          <wps:cNvSpPr>
                            <a:spLocks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BDFFBE" w14:textId="456F0BA3" w:rsidR="007D6C7C" w:rsidRPr="001278B1" w:rsidRDefault="007D6C7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C366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3"/>
                          <wps:cNvSpPr>
                            <a:spLocks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E1979" w14:textId="53990635" w:rsidR="007D6C7C" w:rsidRPr="003C3669" w:rsidRDefault="007D6C7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26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3C366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3644337D" w14:textId="77777777" w:rsidR="007D6C7C" w:rsidRPr="00737355" w:rsidRDefault="007D6C7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" name="Rectangle 24"/>
                        <wps:cNvSpPr>
                          <a:spLocks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F9C2A" w14:textId="2B4DCAF6" w:rsidR="007D6C7C" w:rsidRPr="00CE3B01" w:rsidRDefault="007D6C7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F7051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uw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BXR6u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F94149E" w14:textId="77777777" w:rsidR="007D6C7C" w:rsidRPr="00D37761" w:rsidRDefault="007D6C7C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Щербак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.Ю..</w:t>
                      </w:r>
                      <w:proofErr w:type="gramEnd"/>
                    </w:p>
                    <w:p w14:paraId="4EE7E277" w14:textId="77777777" w:rsidR="007D6C7C" w:rsidRPr="00331968" w:rsidRDefault="007D6C7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E7CCBE" w14:textId="77777777" w:rsidR="007D6C7C" w:rsidRPr="00331968" w:rsidRDefault="007D6C7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7A662E0" w14:textId="77777777" w:rsidR="007D6C7C" w:rsidRPr="00331968" w:rsidRDefault="007D6C7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52BFAA6" w14:textId="77777777" w:rsidR="007D6C7C" w:rsidRPr="00331968" w:rsidRDefault="007D6C7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" filled="f" strokeweight="2pt">
                    <v:path arrowok="t"/>
                  </v:rect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    <o:lock v:ext="edit" shapetype="f"/>
                  </v:line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    <o:lock v:ext="edit" shapetype="f"/>
                  </v:line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    <o:lock v:ext="edit" shapetype="f"/>
                  </v:line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    <o:lock v:ext="edit" shapetype="f"/>
                  </v:line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>
                    <o:lock v:ext="edit" shapetype="f"/>
                  </v:line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    <o:lock v:ext="edit" shapetype="f"/>
                  </v:line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>
                    <o:lock v:ext="edit" shapetype="f"/>
                  </v:line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>
                    <o:lock v:ext="edit" shapetype="f"/>
                  </v:line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>
                    <o:lock v:ext="edit" shapetype="f"/>
                  </v:line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>
                    <o:lock v:ext="edit" shapetype="f"/>
                  </v:line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6F7EED79" w14:textId="77777777" w:rsidR="007D6C7C" w:rsidRPr="001278B1" w:rsidRDefault="007D6C7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232712A6" w14:textId="77777777" w:rsidR="007D6C7C" w:rsidRPr="001278B1" w:rsidRDefault="007D6C7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6ECAAE99" w14:textId="77777777" w:rsidR="007D6C7C" w:rsidRPr="001278B1" w:rsidRDefault="007D6C7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990FDA" w14:textId="77777777" w:rsidR="007D6C7C" w:rsidRPr="001278B1" w:rsidRDefault="007D6C7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020A2B" w14:textId="77777777" w:rsidR="007D6C7C" w:rsidRPr="001278B1" w:rsidRDefault="007D6C7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84CE3B8" w14:textId="77777777" w:rsidR="007D6C7C" w:rsidRPr="001278B1" w:rsidRDefault="007D6C7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8C8EA5B" w14:textId="77777777" w:rsidR="007D6C7C" w:rsidRPr="001278B1" w:rsidRDefault="007D6C7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ED356BC" w14:textId="77777777" w:rsidR="007D6C7C" w:rsidRPr="001278B1" w:rsidRDefault="007D6C7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46BF4837" w14:textId="77777777" w:rsidR="007D6C7C" w:rsidRPr="001278B1" w:rsidRDefault="007D6C7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0E975879" w14:textId="77777777" w:rsidR="007D6C7C" w:rsidRPr="001278B1" w:rsidRDefault="007D6C7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64E2A8A7" w14:textId="77777777" w:rsidR="007D6C7C" w:rsidRPr="001278B1" w:rsidRDefault="007D6C7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fQ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" filled="f" stroked="f" strokeweight=".25pt">
                    <v:path arrowok="t"/>
                    <v:textbox inset="1pt,1pt,1pt,1pt">
                      <w:txbxContent>
                        <w:p w14:paraId="7FBDFFBE" w14:textId="456F0BA3" w:rsidR="007D6C7C" w:rsidRPr="001278B1" w:rsidRDefault="007D6C7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C366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" filled="f" stroked="f" strokeweight=".25pt">
                    <v:path arrowok="t"/>
                    <v:textbox inset="1pt,1pt,1pt,1pt">
                      <w:txbxContent>
                        <w:p w14:paraId="729E1979" w14:textId="53990635" w:rsidR="007D6C7C" w:rsidRPr="003C3669" w:rsidRDefault="007D6C7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26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3C366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3644337D" w14:textId="77777777" w:rsidR="007D6C7C" w:rsidRPr="00737355" w:rsidRDefault="007D6C7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" filled="f" stroked="f" strokeweight=".25pt">
                  <v:path arrowok="t"/>
                  <v:textbox inset="0,1pt,0,1pt">
                    <w:txbxContent>
                      <w:p w14:paraId="273F9C2A" w14:textId="2B4DCAF6" w:rsidR="007D6C7C" w:rsidRPr="00CE3B01" w:rsidRDefault="007D6C7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2887" w14:textId="77777777" w:rsidR="007D6C7C" w:rsidRDefault="007D6C7C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66B71B" wp14:editId="6B8B71A7">
              <wp:simplePos x="0" y="0"/>
              <wp:positionH relativeFrom="column">
                <wp:posOffset>-207010</wp:posOffset>
              </wp:positionH>
              <wp:positionV relativeFrom="paragraph">
                <wp:posOffset>-153035</wp:posOffset>
              </wp:positionV>
              <wp:extent cx="6659880" cy="10295890"/>
              <wp:effectExtent l="0" t="0" r="26670" b="29210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7"/>
                      <wps:cNvCnPr>
                        <a:cxnSpLocks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9"/>
                      <wps:cNvCnPr>
                        <a:cxnSpLocks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0"/>
                      <wps:cNvCnPr>
                        <a:cxnSpLocks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1"/>
                      <wps:cNvCnPr>
                        <a:cxnSpLocks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2"/>
                      <wps:cNvCnPr>
                        <a:cxnSpLocks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4"/>
                      <wps:cNvCnPr>
                        <a:cxnSpLocks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"/>
                      <wps:cNvCnPr>
                        <a:cxnSpLocks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36"/>
                      <wps:cNvSpPr>
                        <a:spLocks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BFD3C" w14:textId="77777777" w:rsidR="007D6C7C" w:rsidRPr="00C93D82" w:rsidRDefault="007D6C7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7"/>
                      <wps:cNvSpPr>
                        <a:spLocks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719FA" w14:textId="77777777" w:rsidR="007D6C7C" w:rsidRPr="004D3F22" w:rsidRDefault="007D6C7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8"/>
                      <wps:cNvSpPr>
                        <a:spLocks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5AAB" w14:textId="77777777" w:rsidR="007D6C7C" w:rsidRPr="004D3F22" w:rsidRDefault="007D6C7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9"/>
                      <wps:cNvSpPr>
                        <a:spLocks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59684" w14:textId="77777777" w:rsidR="007D6C7C" w:rsidRPr="004D3F22" w:rsidRDefault="007D6C7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0"/>
                      <wps:cNvSpPr>
                        <a:spLocks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037F0" w14:textId="77777777" w:rsidR="007D6C7C" w:rsidRPr="004D3F22" w:rsidRDefault="007D6C7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1"/>
                      <wps:cNvSpPr>
                        <a:spLocks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F8208" w14:textId="77777777" w:rsidR="007D6C7C" w:rsidRPr="00C93D82" w:rsidRDefault="007D6C7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2"/>
                      <wps:cNvSpPr>
                        <a:spLocks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045A7" w14:textId="77777777" w:rsidR="007D6C7C" w:rsidRPr="00CF5643" w:rsidRDefault="007D6C7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43"/>
                      <wps:cNvSpPr>
                        <a:spLocks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DB24" w14:textId="144C2C8F" w:rsidR="007D6C7C" w:rsidRPr="00825422" w:rsidRDefault="007D6C7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8254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20.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  <w:color w:val="FF0000"/>
                                <w:lang w:val="en-US"/>
                              </w:rPr>
                              <w:t>121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lang w:val="en-US"/>
                              </w:rPr>
                              <w:t>26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</w:p>
                          <w:p w14:paraId="6C3BC18D" w14:textId="77777777" w:rsidR="007D6C7C" w:rsidRPr="00552DF5" w:rsidRDefault="007D6C7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44"/>
                      <wps:cNvCnPr>
                        <a:cxnSpLocks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5"/>
                      <wps:cNvCnPr>
                        <a:cxnSpLocks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6"/>
                      <wps:cNvCnPr>
                        <a:cxnSpLocks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7"/>
                      <wps:cNvCnPr>
                        <a:cxnSpLocks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8"/>
                      <wps:cNvCnPr>
                        <a:cxnSpLocks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27981" w14:textId="77777777" w:rsidR="007D6C7C" w:rsidRPr="00C93D82" w:rsidRDefault="007D6C7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1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C928F" w14:textId="77777777" w:rsidR="007D6C7C" w:rsidRPr="00D37761" w:rsidRDefault="007D6C7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Щербак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1123A" w14:textId="77777777" w:rsidR="007D6C7C" w:rsidRPr="00E716F4" w:rsidRDefault="007D6C7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CE462" w14:textId="18A4E887" w:rsidR="007D6C7C" w:rsidRPr="00CE3B01" w:rsidRDefault="007D6C7C" w:rsidP="00CE3B0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E3B01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57F3" w14:textId="77777777" w:rsidR="007D6C7C" w:rsidRPr="00C93D82" w:rsidRDefault="007D6C7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1E082" w14:textId="77777777" w:rsidR="007D6C7C" w:rsidRPr="00E00BAC" w:rsidRDefault="007D6C7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8B2EA" w14:textId="77777777" w:rsidR="007D6C7C" w:rsidRPr="00C93D82" w:rsidRDefault="007D6C7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DE16E" w14:textId="77777777" w:rsidR="007D6C7C" w:rsidRPr="00E00BAC" w:rsidRDefault="007D6C7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13EC1" w14:textId="77777777" w:rsidR="007D6C7C" w:rsidRPr="001439B3" w:rsidRDefault="007D6C7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6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2D28" w14:textId="77777777" w:rsidR="007D6C7C" w:rsidRPr="005D44B3" w:rsidRDefault="007D6C7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" name="Line 64"/>
                      <wps:cNvCnPr>
                        <a:cxnSpLocks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5"/>
                      <wps:cNvSpPr>
                        <a:spLocks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B027F" w14:textId="77777777" w:rsidR="007D6C7C" w:rsidRDefault="007D6C7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EBB4B3" w14:textId="77777777" w:rsidR="007D6C7C" w:rsidRDefault="007D6C7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2802CE4" w14:textId="77777777" w:rsidR="007D6C7C" w:rsidRPr="00C0477F" w:rsidRDefault="007D6C7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A46F5F4" w14:textId="77777777" w:rsidR="007D6C7C" w:rsidRDefault="007D6C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66"/>
                      <wps:cNvCnPr>
                        <a:cxnSpLocks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7"/>
                      <wps:cNvCnPr>
                        <a:cxnSpLocks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8"/>
                      <wps:cNvCnPr>
                        <a:cxnSpLocks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9"/>
                      <wps:cNvSpPr>
                        <a:spLocks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22BC5" w14:textId="77777777" w:rsidR="007D6C7C" w:rsidRPr="00C93D82" w:rsidRDefault="007D6C7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70"/>
                      <wps:cNvSpPr>
                        <a:spLocks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8598A" w14:textId="77777777" w:rsidR="007D6C7C" w:rsidRPr="00C93D82" w:rsidRDefault="007D6C7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1"/>
                      <wps:cNvSpPr>
                        <a:spLocks/>
                      </wps:cNvSpPr>
                      <wps:spPr bwMode="auto">
                        <a:xfrm>
                          <a:off x="10306" y="15359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B2DB" w14:textId="19F95DA8" w:rsidR="007D6C7C" w:rsidRPr="003C3669" w:rsidRDefault="003C3669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Line 72"/>
                      <wps:cNvCnPr>
                        <a:cxnSpLocks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3"/>
                      <wps:cNvCnPr>
                        <a:cxnSpLocks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74"/>
                      <wps:cNvSpPr>
                        <a:spLocks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11AF3" w14:textId="77777777" w:rsidR="007D6C7C" w:rsidRPr="00F734D4" w:rsidRDefault="007D6C7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6B71B" id="Group 25" o:spid="_x0000_s1050" style="position:absolute;margin-left:-16.3pt;margin-top:-12.0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" filled="f" strokeweight="2pt">
                <v:path arrowok="t"/>
              </v:rect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>
                <o:lock v:ext="edit" shapetype="f"/>
              </v:line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>
                <o:lock v:ext="edit" shapetype="f"/>
              </v:line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>
                <o:lock v:ext="edit" shapetype="f"/>
              </v:line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>
                <o:lock v:ext="edit" shapetype="f"/>
              </v:line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>
                <o:lock v:ext="edit" shapetype="f"/>
              </v:line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>
                <o:lock v:ext="edit" shapetype="f"/>
              </v:line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>
                <o:lock v:ext="edit" shapetype="f"/>
              </v:line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>
                <o:lock v:ext="edit" shapetype="f"/>
              </v:line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>
                <o:lock v:ext="edit" shapetype="f"/>
              </v:line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" filled="f" stroked="f" strokeweight=".25pt">
                <v:path arrowok="t"/>
                <v:textbox inset="0,0,0,0">
                  <w:txbxContent>
                    <w:p w14:paraId="73ABFD3C" w14:textId="77777777" w:rsidR="007D6C7C" w:rsidRPr="00C93D82" w:rsidRDefault="007D6C7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" filled="f" stroked="f" strokeweight=".25pt">
                <v:path arrowok="t"/>
                <v:textbox inset="0,0,0,0">
                  <w:txbxContent>
                    <w:p w14:paraId="420719FA" w14:textId="77777777" w:rsidR="007D6C7C" w:rsidRPr="004D3F22" w:rsidRDefault="007D6C7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" filled="f" stroked="f" strokeweight=".25pt">
                <v:path arrowok="t"/>
                <v:textbox inset="0,0,0,0">
                  <w:txbxContent>
                    <w:p w14:paraId="2D275AAB" w14:textId="77777777" w:rsidR="007D6C7C" w:rsidRPr="004D3F22" w:rsidRDefault="007D6C7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" filled="f" stroked="f" strokeweight=".25pt">
                <v:path arrowok="t"/>
                <v:textbox inset="0,0,0,0">
                  <w:txbxContent>
                    <w:p w14:paraId="51F59684" w14:textId="77777777" w:rsidR="007D6C7C" w:rsidRPr="004D3F22" w:rsidRDefault="007D6C7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" filled="f" stroked="f" strokeweight=".25pt">
                <v:path arrowok="t"/>
                <v:textbox inset="0,0,0,0">
                  <w:txbxContent>
                    <w:p w14:paraId="650037F0" w14:textId="77777777" w:rsidR="007D6C7C" w:rsidRPr="004D3F22" w:rsidRDefault="007D6C7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" filled="f" stroked="f" strokeweight=".25pt">
                <v:path arrowok="t"/>
                <v:textbox inset="0,0,0,0">
                  <w:txbxContent>
                    <w:p w14:paraId="3BAF8208" w14:textId="77777777" w:rsidR="007D6C7C" w:rsidRPr="00C93D82" w:rsidRDefault="007D6C7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24045A7" w14:textId="77777777" w:rsidR="007D6C7C" w:rsidRPr="00CF5643" w:rsidRDefault="007D6C7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3C38DB24" w14:textId="144C2C8F" w:rsidR="007D6C7C" w:rsidRPr="00825422" w:rsidRDefault="007D6C7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825422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25422">
                        <w:rPr>
                          <w:rFonts w:ascii="ISOCPEUR" w:hAnsi="ISOCPEUR"/>
                          <w:i/>
                          <w:lang w:val="en-US"/>
                        </w:rPr>
                        <w:t>20.</w:t>
                      </w:r>
                      <w:r w:rsidRPr="00825422">
                        <w:rPr>
                          <w:rFonts w:ascii="ISOCPEUR" w:hAnsi="ISOCPEUR"/>
                          <w:i/>
                          <w:color w:val="FF0000"/>
                          <w:lang w:val="en-US"/>
                        </w:rPr>
                        <w:t>121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lang w:val="en-US"/>
                        </w:rPr>
                        <w:t>26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25422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825422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</w:p>
                    <w:p w14:paraId="6C3BC18D" w14:textId="77777777" w:rsidR="007D6C7C" w:rsidRPr="00552DF5" w:rsidRDefault="007D6C7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>
                <o:lock v:ext="edit" shapetype="f"/>
              </v:line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>
                <o:lock v:ext="edit" shapetype="f"/>
              </v:line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>
                <o:lock v:ext="edit" shapetype="f"/>
              </v:line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>
                <o:lock v:ext="edit" shapetype="f"/>
              </v:line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>
                <o:lock v:ext="edit" shapetype="f"/>
              </v:line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" filled="f" stroked="f" strokeweight=".25pt">
                  <v:path arrowok="t"/>
                  <v:textbox inset="0,0,0,0">
                    <w:txbxContent>
                      <w:p w14:paraId="1DC27981" w14:textId="77777777" w:rsidR="007D6C7C" w:rsidRPr="00C93D82" w:rsidRDefault="007D6C7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707C928F" w14:textId="77777777" w:rsidR="007D6C7C" w:rsidRPr="00D37761" w:rsidRDefault="007D6C7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Щербак М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4651123A" w14:textId="77777777" w:rsidR="007D6C7C" w:rsidRPr="00E716F4" w:rsidRDefault="007D6C7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24DCE462" w14:textId="18A4E887" w:rsidR="007D6C7C" w:rsidRPr="00CE3B01" w:rsidRDefault="007D6C7C" w:rsidP="00CE3B0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CE3B01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" filled="f" stroked="f" strokeweight=".25pt">
                  <v:path arrowok="t"/>
                  <v:textbox inset="0,0,0,0">
                    <w:txbxContent>
                      <w:p w14:paraId="2AFB57F3" w14:textId="77777777" w:rsidR="007D6C7C" w:rsidRPr="00C93D82" w:rsidRDefault="007D6C7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uL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Dl1OuL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0281E082" w14:textId="77777777" w:rsidR="007D6C7C" w:rsidRPr="00E00BAC" w:rsidRDefault="007D6C7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3578B2EA" w14:textId="77777777" w:rsidR="007D6C7C" w:rsidRPr="00C93D82" w:rsidRDefault="007D6C7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qHwwAAANsAAAAPAAAAZHJzL2Rvd25yZXYueG1sRI9BawIx&#10;FITvBf9DeIK3mlVE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s3YKh8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7A1DE16E" w14:textId="77777777" w:rsidR="007D6C7C" w:rsidRPr="00E00BAC" w:rsidRDefault="007D6C7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20E13EC1" w14:textId="77777777" w:rsidR="007D6C7C" w:rsidRPr="001439B3" w:rsidRDefault="007D6C7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066D2D28" w14:textId="77777777" w:rsidR="007D6C7C" w:rsidRPr="005D44B3" w:rsidRDefault="007D6C7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>
                <o:lock v:ext="edit" shapetype="f"/>
              </v:line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28B027F" w14:textId="77777777" w:rsidR="007D6C7C" w:rsidRDefault="007D6C7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EBB4B3" w14:textId="77777777" w:rsidR="007D6C7C" w:rsidRDefault="007D6C7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2802CE4" w14:textId="77777777" w:rsidR="007D6C7C" w:rsidRPr="00C0477F" w:rsidRDefault="007D6C7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A46F5F4" w14:textId="77777777" w:rsidR="007D6C7C" w:rsidRDefault="007D6C7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>
                <o:lock v:ext="edit" shapetype="f"/>
              </v:line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>
                <o:lock v:ext="edit" shapetype="f"/>
              </v:line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>
                <o:lock v:ext="edit" shapetype="f"/>
              </v:line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" filled="f" stroked="f" strokeweight=".25pt">
                <v:path arrowok="t"/>
                <v:textbox inset="0,0,0,0">
                  <w:txbxContent>
                    <w:p w14:paraId="50522BC5" w14:textId="77777777" w:rsidR="007D6C7C" w:rsidRPr="00C93D82" w:rsidRDefault="007D6C7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" filled="f" stroked="f" strokeweight=".25pt">
                <v:path arrowok="t"/>
                <v:textbox inset="0,0,0,0">
                  <w:txbxContent>
                    <w:p w14:paraId="1498598A" w14:textId="77777777" w:rsidR="007D6C7C" w:rsidRPr="00C93D82" w:rsidRDefault="007D6C7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06;top:15359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nBxAAAANsAAAAPAAAAZHJzL2Rvd25yZXYueG1sRI9BawIx&#10;FITvBf9DeEJvNaul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FnjOc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98CB2DB" w14:textId="19F95DA8" w:rsidR="007D6C7C" w:rsidRPr="003C3669" w:rsidRDefault="003C3669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>
                <o:lock v:ext="edit" shapetype="f"/>
              </v:line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>
                <o:lock v:ext="edit" shapetype="f"/>
              </v:line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pZwwAAANsAAAAPAAAAZHJzL2Rvd25yZXYueG1sRI9BawIx&#10;FITvBf9DeIK3mlVw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SZSaW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61D11AF3" w14:textId="77777777" w:rsidR="007D6C7C" w:rsidRPr="00F734D4" w:rsidRDefault="007D6C7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17A6F"/>
    <w:multiLevelType w:val="hybridMultilevel"/>
    <w:tmpl w:val="2F8C71A8"/>
    <w:lvl w:ilvl="0" w:tplc="DDF22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090049"/>
    <w:multiLevelType w:val="hybridMultilevel"/>
    <w:tmpl w:val="694603DC"/>
    <w:lvl w:ilvl="0" w:tplc="3FC23FD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9B6A8E"/>
    <w:multiLevelType w:val="hybridMultilevel"/>
    <w:tmpl w:val="83CA5370"/>
    <w:lvl w:ilvl="0" w:tplc="D102C5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7"/>
  </w:num>
  <w:num w:numId="16">
    <w:abstractNumId w:val="22"/>
  </w:num>
  <w:num w:numId="17">
    <w:abstractNumId w:val="3"/>
  </w:num>
  <w:num w:numId="18">
    <w:abstractNumId w:val="10"/>
  </w:num>
  <w:num w:numId="19">
    <w:abstractNumId w:val="17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9"/>
  </w:num>
  <w:num w:numId="28">
    <w:abstractNumId w:val="32"/>
  </w:num>
  <w:num w:numId="29">
    <w:abstractNumId w:val="14"/>
  </w:num>
  <w:num w:numId="30">
    <w:abstractNumId w:val="35"/>
  </w:num>
  <w:num w:numId="31">
    <w:abstractNumId w:val="28"/>
  </w:num>
  <w:num w:numId="32">
    <w:abstractNumId w:val="21"/>
  </w:num>
  <w:num w:numId="33">
    <w:abstractNumId w:val="5"/>
  </w:num>
  <w:num w:numId="34">
    <w:abstractNumId w:val="4"/>
  </w:num>
  <w:num w:numId="35">
    <w:abstractNumId w:val="11"/>
  </w:num>
  <w:num w:numId="36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CB7"/>
    <w:rsid w:val="00056879"/>
    <w:rsid w:val="00060D19"/>
    <w:rsid w:val="00061AF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67A2C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43D"/>
    <w:rsid w:val="00094941"/>
    <w:rsid w:val="00095490"/>
    <w:rsid w:val="00096A45"/>
    <w:rsid w:val="0009712E"/>
    <w:rsid w:val="000A0A0B"/>
    <w:rsid w:val="000A145F"/>
    <w:rsid w:val="000A1A09"/>
    <w:rsid w:val="000A4B4F"/>
    <w:rsid w:val="000A5326"/>
    <w:rsid w:val="000A53DF"/>
    <w:rsid w:val="000A5D7E"/>
    <w:rsid w:val="000A6D07"/>
    <w:rsid w:val="000A7497"/>
    <w:rsid w:val="000B233C"/>
    <w:rsid w:val="000B23B2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551"/>
    <w:rsid w:val="000B73BC"/>
    <w:rsid w:val="000C01CD"/>
    <w:rsid w:val="000C22E5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C97"/>
    <w:rsid w:val="000E29D4"/>
    <w:rsid w:val="000E3425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1C2"/>
    <w:rsid w:val="001517B8"/>
    <w:rsid w:val="00152652"/>
    <w:rsid w:val="0015491F"/>
    <w:rsid w:val="00154F3D"/>
    <w:rsid w:val="001552D2"/>
    <w:rsid w:val="00155619"/>
    <w:rsid w:val="001561B3"/>
    <w:rsid w:val="00156C67"/>
    <w:rsid w:val="00163D2B"/>
    <w:rsid w:val="00163E05"/>
    <w:rsid w:val="001640E3"/>
    <w:rsid w:val="00164369"/>
    <w:rsid w:val="00164DE5"/>
    <w:rsid w:val="001657B1"/>
    <w:rsid w:val="00167A26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F68"/>
    <w:rsid w:val="00187292"/>
    <w:rsid w:val="00192D8A"/>
    <w:rsid w:val="00193462"/>
    <w:rsid w:val="00193C93"/>
    <w:rsid w:val="00195E44"/>
    <w:rsid w:val="00195FF0"/>
    <w:rsid w:val="001970B3"/>
    <w:rsid w:val="0019788A"/>
    <w:rsid w:val="001A1385"/>
    <w:rsid w:val="001A2859"/>
    <w:rsid w:val="001A3570"/>
    <w:rsid w:val="001A5AD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AF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7C80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0A4B"/>
    <w:rsid w:val="00241865"/>
    <w:rsid w:val="00241B62"/>
    <w:rsid w:val="00241C8D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4A72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1A4"/>
    <w:rsid w:val="00297C82"/>
    <w:rsid w:val="00297F20"/>
    <w:rsid w:val="002A1733"/>
    <w:rsid w:val="002A1FBC"/>
    <w:rsid w:val="002A266A"/>
    <w:rsid w:val="002A2E69"/>
    <w:rsid w:val="002A3C15"/>
    <w:rsid w:val="002A4154"/>
    <w:rsid w:val="002A45F7"/>
    <w:rsid w:val="002A4849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468"/>
    <w:rsid w:val="002F2E8D"/>
    <w:rsid w:val="002F3462"/>
    <w:rsid w:val="002F4B71"/>
    <w:rsid w:val="002F732C"/>
    <w:rsid w:val="002F795D"/>
    <w:rsid w:val="0030172F"/>
    <w:rsid w:val="0030188F"/>
    <w:rsid w:val="00302739"/>
    <w:rsid w:val="00302F62"/>
    <w:rsid w:val="00304211"/>
    <w:rsid w:val="003055C1"/>
    <w:rsid w:val="00312B9F"/>
    <w:rsid w:val="00314534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8AD"/>
    <w:rsid w:val="00363A76"/>
    <w:rsid w:val="00365D9D"/>
    <w:rsid w:val="0036723E"/>
    <w:rsid w:val="00367E92"/>
    <w:rsid w:val="00371070"/>
    <w:rsid w:val="0037130D"/>
    <w:rsid w:val="00371369"/>
    <w:rsid w:val="003722E6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669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42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07EC2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134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286"/>
    <w:rsid w:val="00445F54"/>
    <w:rsid w:val="004460D8"/>
    <w:rsid w:val="00447292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4FDF"/>
    <w:rsid w:val="004A5D66"/>
    <w:rsid w:val="004A7D06"/>
    <w:rsid w:val="004A7D60"/>
    <w:rsid w:val="004B0A0B"/>
    <w:rsid w:val="004B290E"/>
    <w:rsid w:val="004B35D9"/>
    <w:rsid w:val="004B3650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C6FE5"/>
    <w:rsid w:val="004D2AB4"/>
    <w:rsid w:val="004D3F22"/>
    <w:rsid w:val="004E09F3"/>
    <w:rsid w:val="004E26C1"/>
    <w:rsid w:val="004E29B2"/>
    <w:rsid w:val="004E2A1C"/>
    <w:rsid w:val="004E3E50"/>
    <w:rsid w:val="004E4702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4F9"/>
    <w:rsid w:val="00540E1E"/>
    <w:rsid w:val="005413E7"/>
    <w:rsid w:val="00542162"/>
    <w:rsid w:val="00542824"/>
    <w:rsid w:val="00543612"/>
    <w:rsid w:val="00544C6E"/>
    <w:rsid w:val="00544EF6"/>
    <w:rsid w:val="00547FEE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8F0"/>
    <w:rsid w:val="00563CF4"/>
    <w:rsid w:val="005644C5"/>
    <w:rsid w:val="005665A4"/>
    <w:rsid w:val="0057129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098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36D"/>
    <w:rsid w:val="005E3CE7"/>
    <w:rsid w:val="005E461D"/>
    <w:rsid w:val="005E4684"/>
    <w:rsid w:val="005E4D0F"/>
    <w:rsid w:val="005E5A1E"/>
    <w:rsid w:val="005E5E2B"/>
    <w:rsid w:val="005E7004"/>
    <w:rsid w:val="005F158C"/>
    <w:rsid w:val="005F2672"/>
    <w:rsid w:val="005F2730"/>
    <w:rsid w:val="005F38CB"/>
    <w:rsid w:val="005F3DC1"/>
    <w:rsid w:val="005F3ED8"/>
    <w:rsid w:val="005F496F"/>
    <w:rsid w:val="005F4B02"/>
    <w:rsid w:val="005F4E84"/>
    <w:rsid w:val="005F5B84"/>
    <w:rsid w:val="005F5CFA"/>
    <w:rsid w:val="005F667D"/>
    <w:rsid w:val="005F66E3"/>
    <w:rsid w:val="005F7617"/>
    <w:rsid w:val="006006D1"/>
    <w:rsid w:val="00601627"/>
    <w:rsid w:val="006017FA"/>
    <w:rsid w:val="0060254C"/>
    <w:rsid w:val="006033D9"/>
    <w:rsid w:val="0060380A"/>
    <w:rsid w:val="006059DB"/>
    <w:rsid w:val="00605B58"/>
    <w:rsid w:val="00605B8A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BE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01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49F"/>
    <w:rsid w:val="0071103B"/>
    <w:rsid w:val="0071253A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409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3CFC"/>
    <w:rsid w:val="0075456F"/>
    <w:rsid w:val="00754887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0E7"/>
    <w:rsid w:val="0077132A"/>
    <w:rsid w:val="007720F3"/>
    <w:rsid w:val="00774E80"/>
    <w:rsid w:val="00774F16"/>
    <w:rsid w:val="00775808"/>
    <w:rsid w:val="00775A77"/>
    <w:rsid w:val="007775E4"/>
    <w:rsid w:val="007814A7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886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1B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C7C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422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372F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1C72"/>
    <w:rsid w:val="008B2376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16E"/>
    <w:rsid w:val="008E071C"/>
    <w:rsid w:val="008E0CE4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5B96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079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3648"/>
    <w:rsid w:val="009C5A5A"/>
    <w:rsid w:val="009C5E2A"/>
    <w:rsid w:val="009C6BA3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314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2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1FD"/>
    <w:rsid w:val="00A66472"/>
    <w:rsid w:val="00A7090A"/>
    <w:rsid w:val="00A70A61"/>
    <w:rsid w:val="00A71799"/>
    <w:rsid w:val="00A71C01"/>
    <w:rsid w:val="00A71E4F"/>
    <w:rsid w:val="00A7431D"/>
    <w:rsid w:val="00A74BFF"/>
    <w:rsid w:val="00A74D94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0A0F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F7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954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6A6C"/>
    <w:rsid w:val="00B37042"/>
    <w:rsid w:val="00B37FF9"/>
    <w:rsid w:val="00B4058B"/>
    <w:rsid w:val="00B42000"/>
    <w:rsid w:val="00B4570C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BB0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BDE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C8A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F61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121"/>
    <w:rsid w:val="00C55547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2EA1"/>
    <w:rsid w:val="00C83190"/>
    <w:rsid w:val="00C84511"/>
    <w:rsid w:val="00C85302"/>
    <w:rsid w:val="00C86DD2"/>
    <w:rsid w:val="00C873B1"/>
    <w:rsid w:val="00C90149"/>
    <w:rsid w:val="00C90C2A"/>
    <w:rsid w:val="00C920AC"/>
    <w:rsid w:val="00C9289D"/>
    <w:rsid w:val="00C928C0"/>
    <w:rsid w:val="00C947FF"/>
    <w:rsid w:val="00C94EEA"/>
    <w:rsid w:val="00C955A5"/>
    <w:rsid w:val="00C95821"/>
    <w:rsid w:val="00C9717F"/>
    <w:rsid w:val="00CA081E"/>
    <w:rsid w:val="00CA2446"/>
    <w:rsid w:val="00CA49D5"/>
    <w:rsid w:val="00CA53A1"/>
    <w:rsid w:val="00CA6039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B01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05F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A90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AE2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1B2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1FB8"/>
    <w:rsid w:val="00DE0407"/>
    <w:rsid w:val="00DE06B2"/>
    <w:rsid w:val="00DE0F42"/>
    <w:rsid w:val="00DE1825"/>
    <w:rsid w:val="00DE1B01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356"/>
    <w:rsid w:val="00DF66E0"/>
    <w:rsid w:val="00E006D1"/>
    <w:rsid w:val="00E02627"/>
    <w:rsid w:val="00E031F3"/>
    <w:rsid w:val="00E03D35"/>
    <w:rsid w:val="00E0442A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CB7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5D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77D56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305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416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6E8"/>
    <w:rsid w:val="00F82F51"/>
    <w:rsid w:val="00F83AC8"/>
    <w:rsid w:val="00F84F64"/>
    <w:rsid w:val="00F850C5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97B"/>
    <w:rsid w:val="00FA51F9"/>
    <w:rsid w:val="00FA5B5F"/>
    <w:rsid w:val="00FA6AB5"/>
    <w:rsid w:val="00FA78CD"/>
    <w:rsid w:val="00FB0443"/>
    <w:rsid w:val="00FB0594"/>
    <w:rsid w:val="00FB0BD4"/>
    <w:rsid w:val="00FB2B58"/>
    <w:rsid w:val="00FB2C0E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4B2609"/>
  <w15:chartTrackingRefBased/>
  <w15:docId w15:val="{46C2E78F-9B96-4523-9F1B-3B599A70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8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apple-tab-span">
    <w:name w:val="apple-tab-span"/>
    <w:rsid w:val="00B64BB0"/>
  </w:style>
  <w:style w:type="paragraph" w:customStyle="1" w:styleId="msonormal0">
    <w:name w:val="msonormal"/>
    <w:basedOn w:val="a"/>
    <w:rsid w:val="007C01B3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%20https:/github.com/mtvi/ipz202_Shcherback_la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596B4-92FF-409A-B6FE-EE337FE6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7</Pages>
  <Words>2735</Words>
  <Characters>15595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atvii Shcherback</cp:lastModifiedBy>
  <cp:revision>15</cp:revision>
  <cp:lastPrinted>2023-09-19T09:27:00Z</cp:lastPrinted>
  <dcterms:created xsi:type="dcterms:W3CDTF">2021-09-06T15:12:00Z</dcterms:created>
  <dcterms:modified xsi:type="dcterms:W3CDTF">2023-10-17T20:39:00Z</dcterms:modified>
</cp:coreProperties>
</file>